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3" w:type="dxa"/>
        <w:tblLayout w:type="fixed"/>
        <w:tblLook w:val="01E0" w:firstRow="1" w:lastRow="1" w:firstColumn="1" w:lastColumn="1" w:noHBand="0" w:noVBand="0"/>
      </w:tblPr>
      <w:tblGrid>
        <w:gridCol w:w="6085"/>
        <w:gridCol w:w="3518"/>
      </w:tblGrid>
      <w:tr w:rsidR="001D26AE" w:rsidTr="00BC2C77">
        <w:trPr>
          <w:trHeight w:val="1358"/>
        </w:trPr>
        <w:tc>
          <w:tcPr>
            <w:tcW w:w="6085" w:type="dxa"/>
            <w:hideMark/>
          </w:tcPr>
          <w:p w:rsidR="001D26AE" w:rsidRDefault="001D26AE">
            <w:pPr>
              <w:pStyle w:val="a3"/>
            </w:pPr>
          </w:p>
        </w:tc>
        <w:tc>
          <w:tcPr>
            <w:tcW w:w="3518" w:type="dxa"/>
            <w:hideMark/>
          </w:tcPr>
          <w:p w:rsidR="001D26AE" w:rsidRPr="00754926" w:rsidRDefault="001D26AE" w:rsidP="008C3883">
            <w:pPr>
              <w:snapToGrid w:val="0"/>
              <w:jc w:val="both"/>
              <w:rPr>
                <w:sz w:val="22"/>
                <w:szCs w:val="22"/>
              </w:rPr>
            </w:pPr>
            <w:r w:rsidRPr="00754926">
              <w:rPr>
                <w:sz w:val="22"/>
                <w:szCs w:val="22"/>
              </w:rPr>
              <w:t>УТВЕРЖДАЮ</w:t>
            </w:r>
          </w:p>
          <w:p w:rsidR="008C3883" w:rsidRDefault="008C3883" w:rsidP="008C388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</w:t>
            </w:r>
            <w:r w:rsidR="001D26AE" w:rsidRPr="007549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1D26AE" w:rsidRPr="00754926">
              <w:rPr>
                <w:sz w:val="22"/>
                <w:szCs w:val="22"/>
              </w:rPr>
              <w:t xml:space="preserve">администрации </w:t>
            </w:r>
            <w:r w:rsidR="00C17AD8">
              <w:rPr>
                <w:sz w:val="22"/>
                <w:szCs w:val="22"/>
              </w:rPr>
              <w:t xml:space="preserve"> </w:t>
            </w:r>
          </w:p>
          <w:p w:rsidR="001D26AE" w:rsidRPr="00754926" w:rsidRDefault="001D26AE" w:rsidP="008C3883">
            <w:pPr>
              <w:snapToGrid w:val="0"/>
              <w:jc w:val="both"/>
              <w:rPr>
                <w:sz w:val="22"/>
                <w:szCs w:val="22"/>
              </w:rPr>
            </w:pPr>
            <w:r w:rsidRPr="00754926">
              <w:rPr>
                <w:sz w:val="22"/>
                <w:szCs w:val="22"/>
              </w:rPr>
              <w:t>города Заринска Алтайского</w:t>
            </w:r>
            <w:r w:rsidR="008C3883">
              <w:rPr>
                <w:sz w:val="22"/>
                <w:szCs w:val="22"/>
              </w:rPr>
              <w:t xml:space="preserve"> </w:t>
            </w:r>
            <w:r w:rsidRPr="00754926">
              <w:rPr>
                <w:sz w:val="22"/>
                <w:szCs w:val="22"/>
              </w:rPr>
              <w:t>края</w:t>
            </w:r>
          </w:p>
          <w:p w:rsidR="001D26AE" w:rsidRPr="00754926" w:rsidRDefault="001D26AE" w:rsidP="008C3883">
            <w:pPr>
              <w:jc w:val="both"/>
              <w:rPr>
                <w:sz w:val="22"/>
                <w:szCs w:val="22"/>
              </w:rPr>
            </w:pPr>
            <w:r w:rsidRPr="00754926">
              <w:rPr>
                <w:sz w:val="22"/>
                <w:szCs w:val="22"/>
              </w:rPr>
              <w:t xml:space="preserve">______________ </w:t>
            </w:r>
            <w:r w:rsidR="008C3883">
              <w:rPr>
                <w:sz w:val="22"/>
                <w:szCs w:val="22"/>
              </w:rPr>
              <w:t>И.И. Терёшкин</w:t>
            </w:r>
          </w:p>
          <w:p w:rsidR="001D26AE" w:rsidRDefault="008C3883" w:rsidP="007808E4">
            <w:pPr>
              <w:jc w:val="both"/>
              <w:rPr>
                <w:sz w:val="24"/>
              </w:rPr>
            </w:pPr>
            <w:r>
              <w:rPr>
                <w:sz w:val="22"/>
                <w:szCs w:val="22"/>
              </w:rPr>
              <w:t>«____»</w:t>
            </w:r>
            <w:r w:rsidR="00D2398A">
              <w:rPr>
                <w:sz w:val="22"/>
                <w:szCs w:val="22"/>
              </w:rPr>
              <w:t xml:space="preserve"> </w:t>
            </w:r>
            <w:r w:rsidR="001D26AE" w:rsidRPr="00754926">
              <w:rPr>
                <w:sz w:val="22"/>
                <w:szCs w:val="22"/>
              </w:rPr>
              <w:t xml:space="preserve"> </w:t>
            </w:r>
            <w:r w:rsidR="007808E4">
              <w:rPr>
                <w:sz w:val="22"/>
                <w:szCs w:val="22"/>
              </w:rPr>
              <w:t xml:space="preserve">августа </w:t>
            </w:r>
            <w:r>
              <w:rPr>
                <w:sz w:val="22"/>
                <w:szCs w:val="22"/>
              </w:rPr>
              <w:t xml:space="preserve"> 2014 </w:t>
            </w:r>
            <w:r w:rsidR="001D26AE" w:rsidRPr="00754926">
              <w:rPr>
                <w:sz w:val="22"/>
                <w:szCs w:val="22"/>
              </w:rPr>
              <w:t xml:space="preserve"> года</w:t>
            </w:r>
            <w:r w:rsidR="001D26AE">
              <w:rPr>
                <w:sz w:val="24"/>
              </w:rPr>
              <w:t xml:space="preserve">   </w:t>
            </w:r>
          </w:p>
        </w:tc>
      </w:tr>
    </w:tbl>
    <w:p w:rsidR="0047348C" w:rsidRDefault="0047348C" w:rsidP="001D26AE">
      <w:pPr>
        <w:rPr>
          <w:b/>
          <w:sz w:val="24"/>
        </w:rPr>
      </w:pPr>
    </w:p>
    <w:p w:rsidR="001D26AE" w:rsidRPr="00D855B9" w:rsidRDefault="001D26AE" w:rsidP="001D26AE">
      <w:pPr>
        <w:jc w:val="center"/>
        <w:rPr>
          <w:b/>
          <w:sz w:val="22"/>
          <w:szCs w:val="22"/>
        </w:rPr>
      </w:pPr>
      <w:r w:rsidRPr="00D855B9">
        <w:rPr>
          <w:b/>
          <w:sz w:val="22"/>
          <w:szCs w:val="22"/>
        </w:rPr>
        <w:t>КАЛЕНДАРНЫЙ   ПЛАН</w:t>
      </w:r>
    </w:p>
    <w:p w:rsidR="001D26AE" w:rsidRDefault="001D26AE" w:rsidP="00C17AD8">
      <w:pPr>
        <w:jc w:val="center"/>
        <w:rPr>
          <w:b/>
          <w:sz w:val="22"/>
          <w:szCs w:val="22"/>
        </w:rPr>
      </w:pPr>
      <w:r w:rsidRPr="00D855B9">
        <w:rPr>
          <w:b/>
          <w:sz w:val="22"/>
          <w:szCs w:val="22"/>
        </w:rPr>
        <w:t xml:space="preserve">основных мероприятий Заринского городского Собрания депутатов, администрации города Заринска, её отделов и комитетов, городских служб  на </w:t>
      </w:r>
      <w:r w:rsidR="007808E4">
        <w:rPr>
          <w:b/>
          <w:sz w:val="22"/>
          <w:szCs w:val="22"/>
        </w:rPr>
        <w:t xml:space="preserve"> сентябрь </w:t>
      </w:r>
      <w:r w:rsidRPr="00D855B9">
        <w:rPr>
          <w:b/>
          <w:sz w:val="22"/>
          <w:szCs w:val="22"/>
        </w:rPr>
        <w:t xml:space="preserve"> 201</w:t>
      </w:r>
      <w:r w:rsidR="008C3883">
        <w:rPr>
          <w:b/>
          <w:sz w:val="22"/>
          <w:szCs w:val="22"/>
        </w:rPr>
        <w:t>4</w:t>
      </w:r>
      <w:r w:rsidRPr="00D855B9">
        <w:rPr>
          <w:b/>
          <w:sz w:val="22"/>
          <w:szCs w:val="22"/>
        </w:rPr>
        <w:t xml:space="preserve"> года</w:t>
      </w:r>
    </w:p>
    <w:p w:rsidR="0047348C" w:rsidRPr="00C17AD8" w:rsidRDefault="0047348C" w:rsidP="00C17AD8">
      <w:pPr>
        <w:jc w:val="center"/>
        <w:rPr>
          <w:b/>
          <w:sz w:val="22"/>
          <w:szCs w:val="22"/>
        </w:rPr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1207"/>
        <w:gridCol w:w="2898"/>
        <w:gridCol w:w="2234"/>
        <w:gridCol w:w="1980"/>
      </w:tblGrid>
      <w:tr w:rsidR="001D26AE" w:rsidRPr="00573DEB" w:rsidTr="00AD1C17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AE" w:rsidRPr="00435C4B" w:rsidRDefault="001D26AE">
            <w:pPr>
              <w:jc w:val="center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 xml:space="preserve">Дата </w:t>
            </w:r>
          </w:p>
          <w:p w:rsidR="001D26AE" w:rsidRPr="00435C4B" w:rsidRDefault="001D26AE">
            <w:pPr>
              <w:jc w:val="center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проведен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AE" w:rsidRPr="00435C4B" w:rsidRDefault="001D26AE">
            <w:pPr>
              <w:jc w:val="center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 xml:space="preserve">Время </w:t>
            </w:r>
          </w:p>
          <w:p w:rsidR="001D26AE" w:rsidRPr="00435C4B" w:rsidRDefault="001D26AE">
            <w:pPr>
              <w:jc w:val="center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начала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AE" w:rsidRPr="00435C4B" w:rsidRDefault="001D26AE">
            <w:pPr>
              <w:jc w:val="center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 xml:space="preserve">Наименование </w:t>
            </w:r>
          </w:p>
          <w:p w:rsidR="001D26AE" w:rsidRPr="00435C4B" w:rsidRDefault="001D26AE">
            <w:pPr>
              <w:jc w:val="center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мероприятий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AE" w:rsidRPr="00435C4B" w:rsidRDefault="001D26AE">
            <w:pPr>
              <w:jc w:val="center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 xml:space="preserve">Место </w:t>
            </w:r>
          </w:p>
          <w:p w:rsidR="001D26AE" w:rsidRPr="00435C4B" w:rsidRDefault="001D26AE">
            <w:pPr>
              <w:jc w:val="center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проведения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AE" w:rsidRPr="00435C4B" w:rsidRDefault="001D26AE">
            <w:pPr>
              <w:jc w:val="center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 xml:space="preserve">Ответственные </w:t>
            </w:r>
          </w:p>
          <w:p w:rsidR="001D26AE" w:rsidRPr="00435C4B" w:rsidRDefault="001D26AE">
            <w:pPr>
              <w:jc w:val="center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за проведение</w:t>
            </w:r>
          </w:p>
        </w:tc>
      </w:tr>
      <w:tr w:rsidR="001D26AE" w:rsidRPr="00573DEB" w:rsidTr="00AD1C17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AE" w:rsidRPr="00435C4B" w:rsidRDefault="001D26AE">
            <w:pPr>
              <w:jc w:val="center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AE" w:rsidRPr="00435C4B" w:rsidRDefault="001D26AE">
            <w:pPr>
              <w:jc w:val="center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AE" w:rsidRPr="00435C4B" w:rsidRDefault="001D26AE">
            <w:pPr>
              <w:jc w:val="center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3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AE" w:rsidRPr="00435C4B" w:rsidRDefault="001D26AE">
            <w:pPr>
              <w:jc w:val="center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4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AE" w:rsidRPr="00435C4B" w:rsidRDefault="001D26AE">
            <w:pPr>
              <w:jc w:val="center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5</w:t>
            </w:r>
          </w:p>
        </w:tc>
      </w:tr>
      <w:tr w:rsidR="00CB4AC4" w:rsidRPr="00573DEB" w:rsidTr="00AD1C17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C4" w:rsidRPr="00D4340C" w:rsidRDefault="00CB4AC4" w:rsidP="00650EF3">
            <w:pPr>
              <w:rPr>
                <w:sz w:val="22"/>
                <w:szCs w:val="22"/>
              </w:rPr>
            </w:pPr>
            <w:r w:rsidRPr="00D4340C">
              <w:rPr>
                <w:sz w:val="22"/>
                <w:szCs w:val="22"/>
              </w:rPr>
              <w:t>1-30</w:t>
            </w:r>
          </w:p>
          <w:p w:rsidR="00CB4AC4" w:rsidRPr="00D4340C" w:rsidRDefault="00CB4AC4" w:rsidP="00650EF3">
            <w:pPr>
              <w:rPr>
                <w:sz w:val="22"/>
                <w:szCs w:val="22"/>
              </w:rPr>
            </w:pPr>
            <w:r w:rsidRPr="00D4340C">
              <w:rPr>
                <w:sz w:val="22"/>
                <w:szCs w:val="22"/>
              </w:rPr>
              <w:t>сент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C4" w:rsidRPr="00D4340C" w:rsidRDefault="00CB4AC4" w:rsidP="00650EF3">
            <w:pPr>
              <w:jc w:val="center"/>
              <w:rPr>
                <w:sz w:val="22"/>
                <w:szCs w:val="22"/>
              </w:rPr>
            </w:pPr>
            <w:r w:rsidRPr="00D4340C">
              <w:rPr>
                <w:sz w:val="22"/>
                <w:szCs w:val="22"/>
              </w:rPr>
              <w:t>по  отд. плану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C4" w:rsidRPr="00D4340C" w:rsidRDefault="00CB4AC4" w:rsidP="00650EF3">
            <w:pPr>
              <w:pStyle w:val="1"/>
              <w:tabs>
                <w:tab w:val="clear" w:pos="360"/>
              </w:tabs>
              <w:snapToGrid w:val="0"/>
              <w:jc w:val="both"/>
              <w:rPr>
                <w:sz w:val="22"/>
                <w:szCs w:val="22"/>
              </w:rPr>
            </w:pPr>
            <w:r w:rsidRPr="00D4340C">
              <w:rPr>
                <w:sz w:val="22"/>
                <w:szCs w:val="22"/>
              </w:rPr>
              <w:t>Месячник безопасности д</w:t>
            </w:r>
            <w:r w:rsidRPr="00D4340C">
              <w:rPr>
                <w:sz w:val="22"/>
                <w:szCs w:val="22"/>
              </w:rPr>
              <w:t>о</w:t>
            </w:r>
            <w:r w:rsidRPr="00D4340C">
              <w:rPr>
                <w:sz w:val="22"/>
                <w:szCs w:val="22"/>
              </w:rPr>
              <w:t>рожного движения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C4" w:rsidRPr="00D4340C" w:rsidRDefault="00CB4AC4" w:rsidP="00650EF3">
            <w:pPr>
              <w:jc w:val="both"/>
              <w:rPr>
                <w:sz w:val="22"/>
                <w:szCs w:val="22"/>
              </w:rPr>
            </w:pPr>
            <w:r w:rsidRPr="00D4340C">
              <w:rPr>
                <w:sz w:val="22"/>
                <w:szCs w:val="22"/>
              </w:rPr>
              <w:t>Общеобразовател</w:t>
            </w:r>
            <w:r w:rsidRPr="00D4340C">
              <w:rPr>
                <w:sz w:val="22"/>
                <w:szCs w:val="22"/>
              </w:rPr>
              <w:t>ь</w:t>
            </w:r>
            <w:r w:rsidRPr="00D4340C">
              <w:rPr>
                <w:sz w:val="22"/>
                <w:szCs w:val="22"/>
              </w:rPr>
              <w:t>ные учреждения г</w:t>
            </w:r>
            <w:r w:rsidRPr="00D4340C">
              <w:rPr>
                <w:sz w:val="22"/>
                <w:szCs w:val="22"/>
              </w:rPr>
              <w:t>о</w:t>
            </w:r>
            <w:r w:rsidRPr="00D4340C">
              <w:rPr>
                <w:sz w:val="22"/>
                <w:szCs w:val="22"/>
              </w:rPr>
              <w:t>рода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C4" w:rsidRPr="00D4340C" w:rsidRDefault="00CB4AC4" w:rsidP="00650EF3">
            <w:pPr>
              <w:rPr>
                <w:sz w:val="22"/>
                <w:szCs w:val="22"/>
              </w:rPr>
            </w:pPr>
            <w:r w:rsidRPr="00D4340C">
              <w:rPr>
                <w:sz w:val="22"/>
                <w:szCs w:val="22"/>
              </w:rPr>
              <w:t>Исакова Л.В.</w:t>
            </w:r>
          </w:p>
          <w:p w:rsidR="00CB4AC4" w:rsidRPr="00D4340C" w:rsidRDefault="00CB4AC4" w:rsidP="00650EF3">
            <w:pPr>
              <w:rPr>
                <w:sz w:val="22"/>
                <w:szCs w:val="22"/>
              </w:rPr>
            </w:pPr>
            <w:r w:rsidRPr="00D4340C">
              <w:rPr>
                <w:sz w:val="22"/>
                <w:szCs w:val="22"/>
              </w:rPr>
              <w:t>Симакова Г.Г.</w:t>
            </w:r>
          </w:p>
        </w:tc>
      </w:tr>
      <w:tr w:rsidR="003F13A8" w:rsidRPr="00573DEB" w:rsidTr="00AD1C17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Default="003F13A8" w:rsidP="00AE2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0</w:t>
            </w:r>
          </w:p>
          <w:p w:rsidR="003F13A8" w:rsidRDefault="003F13A8" w:rsidP="00AE2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Default="003F13A8" w:rsidP="00AE2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тд. плану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Default="003F13A8" w:rsidP="00AE25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тр-конкурс комнат п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вичных организаций ве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анов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435C4B" w:rsidRDefault="003F13A8" w:rsidP="00AE25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ые орга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ации ветеранов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C15C46" w:rsidRDefault="003F13A8" w:rsidP="00AE2553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C15C46">
              <w:rPr>
                <w:sz w:val="22"/>
                <w:szCs w:val="22"/>
              </w:rPr>
              <w:t>Селезнёва</w:t>
            </w:r>
            <w:proofErr w:type="spellEnd"/>
            <w:r w:rsidRPr="00C15C46">
              <w:rPr>
                <w:sz w:val="22"/>
                <w:szCs w:val="22"/>
              </w:rPr>
              <w:t xml:space="preserve"> Л.А.</w:t>
            </w:r>
          </w:p>
          <w:p w:rsidR="003F13A8" w:rsidRPr="00435C4B" w:rsidRDefault="003F13A8" w:rsidP="00AE2553">
            <w:pPr>
              <w:jc w:val="both"/>
              <w:rPr>
                <w:sz w:val="22"/>
                <w:szCs w:val="22"/>
              </w:rPr>
            </w:pPr>
          </w:p>
        </w:tc>
      </w:tr>
      <w:tr w:rsidR="003F13A8" w:rsidRPr="00573DEB" w:rsidTr="00AD1C17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D4340C" w:rsidRDefault="003F13A8" w:rsidP="00650EF3">
            <w:pPr>
              <w:rPr>
                <w:sz w:val="22"/>
                <w:szCs w:val="22"/>
              </w:rPr>
            </w:pPr>
            <w:r w:rsidRPr="00D4340C">
              <w:rPr>
                <w:sz w:val="22"/>
                <w:szCs w:val="22"/>
              </w:rPr>
              <w:t>1-30</w:t>
            </w:r>
          </w:p>
          <w:p w:rsidR="003F13A8" w:rsidRPr="00D4340C" w:rsidRDefault="003F13A8" w:rsidP="00650EF3">
            <w:pPr>
              <w:rPr>
                <w:sz w:val="22"/>
                <w:szCs w:val="22"/>
              </w:rPr>
            </w:pPr>
            <w:r w:rsidRPr="00D4340C">
              <w:rPr>
                <w:sz w:val="22"/>
                <w:szCs w:val="22"/>
              </w:rPr>
              <w:t>сент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D4340C" w:rsidRDefault="003F13A8" w:rsidP="00650EF3">
            <w:pPr>
              <w:jc w:val="center"/>
              <w:rPr>
                <w:sz w:val="22"/>
                <w:szCs w:val="22"/>
              </w:rPr>
            </w:pPr>
            <w:r w:rsidRPr="00D4340C">
              <w:rPr>
                <w:sz w:val="22"/>
                <w:szCs w:val="22"/>
              </w:rPr>
              <w:t>по отд. плану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D4340C" w:rsidRDefault="003F13A8" w:rsidP="00650EF3">
            <w:pPr>
              <w:pStyle w:val="1"/>
              <w:tabs>
                <w:tab w:val="clear" w:pos="360"/>
              </w:tabs>
              <w:snapToGrid w:val="0"/>
              <w:jc w:val="both"/>
              <w:rPr>
                <w:sz w:val="22"/>
                <w:szCs w:val="22"/>
              </w:rPr>
            </w:pPr>
            <w:r w:rsidRPr="00D4340C">
              <w:rPr>
                <w:sz w:val="22"/>
                <w:szCs w:val="22"/>
              </w:rPr>
              <w:t>Открытый городской ко</w:t>
            </w:r>
            <w:r w:rsidRPr="00D4340C">
              <w:rPr>
                <w:sz w:val="22"/>
                <w:szCs w:val="22"/>
              </w:rPr>
              <w:t>н</w:t>
            </w:r>
            <w:r w:rsidRPr="00D4340C">
              <w:rPr>
                <w:sz w:val="22"/>
                <w:szCs w:val="22"/>
              </w:rPr>
              <w:t>курс «Копилка добрых эк</w:t>
            </w:r>
            <w:r w:rsidRPr="00D4340C">
              <w:rPr>
                <w:sz w:val="22"/>
                <w:szCs w:val="22"/>
              </w:rPr>
              <w:t>о</w:t>
            </w:r>
            <w:r w:rsidRPr="00D4340C">
              <w:rPr>
                <w:sz w:val="22"/>
                <w:szCs w:val="22"/>
              </w:rPr>
              <w:t>логических дел»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D4340C" w:rsidRDefault="003F13A8" w:rsidP="00650EF3">
            <w:pPr>
              <w:jc w:val="both"/>
              <w:rPr>
                <w:sz w:val="22"/>
                <w:szCs w:val="22"/>
              </w:rPr>
            </w:pPr>
            <w:r w:rsidRPr="00D4340C">
              <w:rPr>
                <w:sz w:val="22"/>
                <w:szCs w:val="22"/>
              </w:rPr>
              <w:t>МБУДОД «ЦДТ»,</w:t>
            </w:r>
          </w:p>
          <w:p w:rsidR="003F13A8" w:rsidRPr="00D4340C" w:rsidRDefault="003F13A8" w:rsidP="00650EF3">
            <w:pPr>
              <w:jc w:val="both"/>
              <w:rPr>
                <w:sz w:val="22"/>
                <w:szCs w:val="22"/>
              </w:rPr>
            </w:pPr>
            <w:r w:rsidRPr="00D4340C">
              <w:rPr>
                <w:sz w:val="22"/>
                <w:szCs w:val="22"/>
              </w:rPr>
              <w:t>ул. Союза Респу</w:t>
            </w:r>
            <w:r w:rsidRPr="00D4340C">
              <w:rPr>
                <w:sz w:val="22"/>
                <w:szCs w:val="22"/>
              </w:rPr>
              <w:t>б</w:t>
            </w:r>
            <w:r w:rsidRPr="00D4340C">
              <w:rPr>
                <w:sz w:val="22"/>
                <w:szCs w:val="22"/>
              </w:rPr>
              <w:t>лик, 7/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D4340C" w:rsidRDefault="003F13A8" w:rsidP="00650EF3">
            <w:pPr>
              <w:snapToGrid w:val="0"/>
              <w:jc w:val="both"/>
              <w:rPr>
                <w:sz w:val="22"/>
                <w:szCs w:val="22"/>
              </w:rPr>
            </w:pPr>
            <w:r w:rsidRPr="00D4340C">
              <w:rPr>
                <w:sz w:val="22"/>
                <w:szCs w:val="22"/>
              </w:rPr>
              <w:t>Исакова Л.В.</w:t>
            </w:r>
          </w:p>
          <w:p w:rsidR="003F13A8" w:rsidRPr="00D4340C" w:rsidRDefault="003F13A8" w:rsidP="00650EF3">
            <w:pPr>
              <w:snapToGrid w:val="0"/>
              <w:jc w:val="both"/>
              <w:rPr>
                <w:sz w:val="22"/>
                <w:szCs w:val="22"/>
              </w:rPr>
            </w:pPr>
            <w:r w:rsidRPr="00D4340C">
              <w:rPr>
                <w:sz w:val="22"/>
                <w:szCs w:val="22"/>
              </w:rPr>
              <w:t>Торопова С.С.</w:t>
            </w:r>
          </w:p>
          <w:p w:rsidR="003F13A8" w:rsidRPr="00D4340C" w:rsidRDefault="003F13A8" w:rsidP="00650EF3">
            <w:pPr>
              <w:snapToGrid w:val="0"/>
              <w:jc w:val="both"/>
              <w:rPr>
                <w:sz w:val="22"/>
                <w:szCs w:val="22"/>
              </w:rPr>
            </w:pPr>
            <w:r w:rsidRPr="00D4340C">
              <w:rPr>
                <w:sz w:val="22"/>
                <w:szCs w:val="22"/>
              </w:rPr>
              <w:t>Симакова Г.Г.</w:t>
            </w:r>
          </w:p>
        </w:tc>
      </w:tr>
      <w:tr w:rsidR="003F13A8" w:rsidRPr="00573DEB" w:rsidTr="00AD1C17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D4340C" w:rsidRDefault="003F13A8" w:rsidP="007808E4">
            <w:pPr>
              <w:rPr>
                <w:sz w:val="22"/>
                <w:szCs w:val="22"/>
              </w:rPr>
            </w:pPr>
            <w:r w:rsidRPr="00D4340C">
              <w:rPr>
                <w:sz w:val="22"/>
                <w:szCs w:val="22"/>
              </w:rPr>
              <w:t xml:space="preserve">1 </w:t>
            </w:r>
          </w:p>
          <w:p w:rsidR="003F13A8" w:rsidRPr="00D4340C" w:rsidRDefault="003F13A8" w:rsidP="007808E4">
            <w:pPr>
              <w:rPr>
                <w:sz w:val="22"/>
                <w:szCs w:val="22"/>
              </w:rPr>
            </w:pPr>
            <w:r w:rsidRPr="00D4340C">
              <w:rPr>
                <w:sz w:val="22"/>
                <w:szCs w:val="22"/>
              </w:rPr>
              <w:t>сент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D4340C" w:rsidRDefault="003F13A8" w:rsidP="007808E4">
            <w:pPr>
              <w:jc w:val="center"/>
              <w:rPr>
                <w:sz w:val="22"/>
                <w:szCs w:val="22"/>
              </w:rPr>
            </w:pPr>
            <w:r w:rsidRPr="00D4340C">
              <w:rPr>
                <w:sz w:val="22"/>
                <w:szCs w:val="22"/>
              </w:rPr>
              <w:t>по  отд. плану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D4340C" w:rsidRDefault="003F13A8" w:rsidP="007808E4">
            <w:pPr>
              <w:pStyle w:val="1"/>
              <w:tabs>
                <w:tab w:val="clear" w:pos="360"/>
              </w:tabs>
              <w:snapToGrid w:val="0"/>
              <w:jc w:val="both"/>
              <w:rPr>
                <w:sz w:val="22"/>
                <w:szCs w:val="22"/>
              </w:rPr>
            </w:pPr>
            <w:r w:rsidRPr="00D4340C">
              <w:rPr>
                <w:sz w:val="22"/>
                <w:szCs w:val="22"/>
              </w:rPr>
              <w:t>Праздник «День знаний»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D4340C" w:rsidRDefault="003F13A8" w:rsidP="007808E4">
            <w:pPr>
              <w:jc w:val="both"/>
              <w:rPr>
                <w:sz w:val="22"/>
                <w:szCs w:val="22"/>
              </w:rPr>
            </w:pPr>
            <w:r w:rsidRPr="00D4340C">
              <w:rPr>
                <w:sz w:val="22"/>
                <w:szCs w:val="22"/>
              </w:rPr>
              <w:t>Общеобразовател</w:t>
            </w:r>
            <w:r w:rsidRPr="00D4340C">
              <w:rPr>
                <w:sz w:val="22"/>
                <w:szCs w:val="22"/>
              </w:rPr>
              <w:t>ь</w:t>
            </w:r>
            <w:r w:rsidRPr="00D4340C">
              <w:rPr>
                <w:sz w:val="22"/>
                <w:szCs w:val="22"/>
              </w:rPr>
              <w:t>ные учреждения г</w:t>
            </w:r>
            <w:r w:rsidRPr="00D4340C">
              <w:rPr>
                <w:sz w:val="22"/>
                <w:szCs w:val="22"/>
              </w:rPr>
              <w:t>о</w:t>
            </w:r>
            <w:r w:rsidRPr="00D4340C">
              <w:rPr>
                <w:sz w:val="22"/>
                <w:szCs w:val="22"/>
              </w:rPr>
              <w:t>рода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D4340C" w:rsidRDefault="003F13A8" w:rsidP="007808E4">
            <w:pPr>
              <w:rPr>
                <w:sz w:val="22"/>
                <w:szCs w:val="22"/>
              </w:rPr>
            </w:pPr>
            <w:r w:rsidRPr="00D4340C">
              <w:rPr>
                <w:sz w:val="22"/>
                <w:szCs w:val="22"/>
              </w:rPr>
              <w:t>Исакова Л.В., р</w:t>
            </w:r>
            <w:r w:rsidRPr="00D4340C">
              <w:rPr>
                <w:sz w:val="22"/>
                <w:szCs w:val="22"/>
              </w:rPr>
              <w:t>у</w:t>
            </w:r>
            <w:r w:rsidRPr="00D4340C">
              <w:rPr>
                <w:sz w:val="22"/>
                <w:szCs w:val="22"/>
              </w:rPr>
              <w:t>ководители ОУ</w:t>
            </w:r>
          </w:p>
        </w:tc>
      </w:tr>
      <w:tr w:rsidR="003F13A8" w:rsidRPr="00573DEB" w:rsidTr="00AD1C17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D4340C" w:rsidRDefault="003F13A8" w:rsidP="00650EF3">
            <w:pPr>
              <w:jc w:val="both"/>
              <w:rPr>
                <w:sz w:val="22"/>
                <w:szCs w:val="22"/>
              </w:rPr>
            </w:pPr>
            <w:r w:rsidRPr="00D4340C">
              <w:rPr>
                <w:sz w:val="22"/>
                <w:szCs w:val="22"/>
              </w:rPr>
              <w:t>1,10,17,20,23</w:t>
            </w:r>
          </w:p>
          <w:p w:rsidR="003F13A8" w:rsidRPr="00D4340C" w:rsidRDefault="003F13A8" w:rsidP="00650EF3">
            <w:pPr>
              <w:jc w:val="both"/>
              <w:rPr>
                <w:sz w:val="22"/>
                <w:szCs w:val="22"/>
              </w:rPr>
            </w:pPr>
            <w:r w:rsidRPr="00D4340C">
              <w:rPr>
                <w:sz w:val="22"/>
                <w:szCs w:val="22"/>
              </w:rPr>
              <w:t>сент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D4340C" w:rsidRDefault="003F13A8" w:rsidP="00650EF3">
            <w:pPr>
              <w:jc w:val="center"/>
              <w:rPr>
                <w:sz w:val="22"/>
                <w:szCs w:val="22"/>
              </w:rPr>
            </w:pPr>
            <w:r w:rsidRPr="00D4340C">
              <w:rPr>
                <w:sz w:val="22"/>
                <w:szCs w:val="22"/>
              </w:rPr>
              <w:t xml:space="preserve">В </w:t>
            </w:r>
            <w:proofErr w:type="spellStart"/>
            <w:r w:rsidRPr="00D4340C">
              <w:rPr>
                <w:sz w:val="22"/>
                <w:szCs w:val="22"/>
              </w:rPr>
              <w:t>теч</w:t>
            </w:r>
            <w:proofErr w:type="spellEnd"/>
            <w:r w:rsidRPr="00D4340C">
              <w:rPr>
                <w:sz w:val="22"/>
                <w:szCs w:val="22"/>
              </w:rPr>
              <w:t xml:space="preserve">. </w:t>
            </w:r>
          </w:p>
          <w:p w:rsidR="003F13A8" w:rsidRPr="00D4340C" w:rsidRDefault="003F13A8" w:rsidP="00650EF3">
            <w:pPr>
              <w:jc w:val="center"/>
              <w:rPr>
                <w:sz w:val="22"/>
                <w:szCs w:val="22"/>
              </w:rPr>
            </w:pPr>
            <w:r w:rsidRPr="00D4340C">
              <w:rPr>
                <w:sz w:val="22"/>
                <w:szCs w:val="22"/>
              </w:rPr>
              <w:t>дн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D4340C" w:rsidRDefault="003F13A8" w:rsidP="00D4340C">
            <w:pPr>
              <w:pStyle w:val="1"/>
              <w:numPr>
                <w:ilvl w:val="0"/>
                <w:numId w:val="1"/>
              </w:numPr>
              <w:tabs>
                <w:tab w:val="left" w:pos="0"/>
              </w:tabs>
              <w:snapToGrid w:val="0"/>
              <w:jc w:val="both"/>
              <w:rPr>
                <w:sz w:val="22"/>
                <w:szCs w:val="22"/>
              </w:rPr>
            </w:pPr>
            <w:r w:rsidRPr="00D4340C">
              <w:rPr>
                <w:sz w:val="22"/>
                <w:szCs w:val="22"/>
              </w:rPr>
              <w:t xml:space="preserve">Поздравление с 90-летием жителей города: Данилова Е.А.. </w:t>
            </w:r>
            <w:proofErr w:type="spellStart"/>
            <w:r w:rsidRPr="00D4340C">
              <w:rPr>
                <w:sz w:val="22"/>
                <w:szCs w:val="22"/>
              </w:rPr>
              <w:t>Кутюшова</w:t>
            </w:r>
            <w:proofErr w:type="spellEnd"/>
            <w:r w:rsidRPr="00D4340C">
              <w:rPr>
                <w:sz w:val="22"/>
                <w:szCs w:val="22"/>
              </w:rPr>
              <w:t xml:space="preserve"> О.Н., </w:t>
            </w:r>
            <w:proofErr w:type="spellStart"/>
            <w:r w:rsidRPr="00D4340C">
              <w:rPr>
                <w:sz w:val="22"/>
                <w:szCs w:val="22"/>
              </w:rPr>
              <w:t>Габов</w:t>
            </w:r>
            <w:proofErr w:type="spellEnd"/>
            <w:r w:rsidRPr="00D4340C">
              <w:rPr>
                <w:sz w:val="22"/>
                <w:szCs w:val="22"/>
              </w:rPr>
              <w:t xml:space="preserve"> С.П., Литвиненко В.М., </w:t>
            </w:r>
            <w:proofErr w:type="spellStart"/>
            <w:r w:rsidRPr="00D4340C">
              <w:rPr>
                <w:sz w:val="22"/>
                <w:szCs w:val="22"/>
              </w:rPr>
              <w:t>Г</w:t>
            </w:r>
            <w:r w:rsidRPr="00D4340C">
              <w:rPr>
                <w:sz w:val="22"/>
                <w:szCs w:val="22"/>
              </w:rPr>
              <w:t>у</w:t>
            </w:r>
            <w:r w:rsidRPr="00D4340C">
              <w:rPr>
                <w:sz w:val="22"/>
                <w:szCs w:val="22"/>
              </w:rPr>
              <w:t>зе</w:t>
            </w:r>
            <w:proofErr w:type="spellEnd"/>
            <w:r w:rsidRPr="00D4340C">
              <w:rPr>
                <w:sz w:val="22"/>
                <w:szCs w:val="22"/>
              </w:rPr>
              <w:t xml:space="preserve"> Я.Д., Торопова А.И.  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D4340C" w:rsidRDefault="003F13A8" w:rsidP="00650EF3">
            <w:pPr>
              <w:jc w:val="both"/>
              <w:rPr>
                <w:sz w:val="22"/>
                <w:szCs w:val="22"/>
              </w:rPr>
            </w:pPr>
            <w:r w:rsidRPr="00D4340C">
              <w:rPr>
                <w:sz w:val="22"/>
                <w:szCs w:val="22"/>
              </w:rPr>
              <w:t>По месту жительства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D4340C" w:rsidRDefault="003F13A8" w:rsidP="00650EF3">
            <w:pPr>
              <w:rPr>
                <w:sz w:val="22"/>
                <w:szCs w:val="22"/>
              </w:rPr>
            </w:pPr>
            <w:r w:rsidRPr="00D4340C">
              <w:rPr>
                <w:sz w:val="22"/>
                <w:szCs w:val="22"/>
              </w:rPr>
              <w:t>Овчинникова Н.Г.</w:t>
            </w:r>
            <w:r w:rsidRPr="00D4340C">
              <w:rPr>
                <w:sz w:val="22"/>
                <w:szCs w:val="22"/>
              </w:rPr>
              <w:br/>
              <w:t>Бобрик Т.Г.</w:t>
            </w:r>
          </w:p>
        </w:tc>
      </w:tr>
      <w:tr w:rsidR="003F13A8" w:rsidRPr="00573DEB" w:rsidTr="00AD1C17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D4340C" w:rsidRDefault="003F13A8" w:rsidP="007808E4">
            <w:pPr>
              <w:jc w:val="both"/>
              <w:rPr>
                <w:sz w:val="22"/>
                <w:szCs w:val="22"/>
              </w:rPr>
            </w:pPr>
            <w:r w:rsidRPr="00D4340C">
              <w:rPr>
                <w:sz w:val="22"/>
                <w:szCs w:val="22"/>
              </w:rPr>
              <w:t>1,8,15,22,29</w:t>
            </w:r>
          </w:p>
          <w:p w:rsidR="003F13A8" w:rsidRPr="00D4340C" w:rsidRDefault="003F13A8" w:rsidP="007808E4">
            <w:pPr>
              <w:jc w:val="both"/>
              <w:rPr>
                <w:sz w:val="22"/>
                <w:szCs w:val="22"/>
              </w:rPr>
            </w:pPr>
            <w:r w:rsidRPr="00D4340C">
              <w:rPr>
                <w:sz w:val="22"/>
                <w:szCs w:val="22"/>
              </w:rPr>
              <w:t>сент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D4340C" w:rsidRDefault="003F13A8" w:rsidP="007808E4">
            <w:pPr>
              <w:jc w:val="center"/>
              <w:rPr>
                <w:sz w:val="22"/>
                <w:szCs w:val="22"/>
              </w:rPr>
            </w:pPr>
            <w:r w:rsidRPr="00D4340C">
              <w:rPr>
                <w:sz w:val="22"/>
                <w:szCs w:val="22"/>
              </w:rPr>
              <w:t>8.2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D4340C" w:rsidRDefault="003F13A8" w:rsidP="007808E4">
            <w:pPr>
              <w:pStyle w:val="1"/>
              <w:tabs>
                <w:tab w:val="clear" w:pos="360"/>
                <w:tab w:val="left" w:pos="708"/>
              </w:tabs>
              <w:snapToGrid w:val="0"/>
              <w:jc w:val="both"/>
              <w:rPr>
                <w:sz w:val="22"/>
                <w:szCs w:val="22"/>
              </w:rPr>
            </w:pPr>
            <w:r w:rsidRPr="00D4340C">
              <w:rPr>
                <w:sz w:val="22"/>
                <w:szCs w:val="22"/>
              </w:rPr>
              <w:t>Аппаратные совещания с заместителями главного врача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D4340C" w:rsidRDefault="003F13A8" w:rsidP="007808E4">
            <w:pPr>
              <w:jc w:val="both"/>
              <w:rPr>
                <w:sz w:val="22"/>
                <w:szCs w:val="22"/>
              </w:rPr>
            </w:pPr>
            <w:r w:rsidRPr="00D4340C">
              <w:rPr>
                <w:sz w:val="22"/>
                <w:szCs w:val="22"/>
              </w:rPr>
              <w:t xml:space="preserve">КГБУЗ «ЦГБ», </w:t>
            </w:r>
          </w:p>
          <w:p w:rsidR="003F13A8" w:rsidRPr="00D4340C" w:rsidRDefault="003F13A8" w:rsidP="007808E4">
            <w:pPr>
              <w:jc w:val="both"/>
              <w:rPr>
                <w:sz w:val="22"/>
                <w:szCs w:val="22"/>
              </w:rPr>
            </w:pPr>
            <w:r w:rsidRPr="00D4340C">
              <w:rPr>
                <w:sz w:val="22"/>
                <w:szCs w:val="22"/>
              </w:rPr>
              <w:t>ул. 25 Партсъезда, 4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D4340C" w:rsidRDefault="003F13A8" w:rsidP="007808E4">
            <w:pPr>
              <w:snapToGrid w:val="0"/>
              <w:rPr>
                <w:sz w:val="22"/>
                <w:szCs w:val="22"/>
              </w:rPr>
            </w:pPr>
            <w:r w:rsidRPr="00D4340C">
              <w:rPr>
                <w:sz w:val="22"/>
                <w:szCs w:val="22"/>
              </w:rPr>
              <w:t>Николаенко Л.В.</w:t>
            </w:r>
          </w:p>
        </w:tc>
      </w:tr>
      <w:tr w:rsidR="003F13A8" w:rsidRPr="00573DEB" w:rsidTr="00AD1C17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Default="003F13A8" w:rsidP="007808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,15,22,29</w:t>
            </w:r>
          </w:p>
          <w:p w:rsidR="003F13A8" w:rsidRPr="00435C4B" w:rsidRDefault="003F13A8" w:rsidP="007808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435C4B" w:rsidRDefault="003F13A8" w:rsidP="007808E4">
            <w:pPr>
              <w:jc w:val="center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10.0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435C4B" w:rsidRDefault="003F13A8" w:rsidP="007808E4">
            <w:pPr>
              <w:pStyle w:val="1"/>
              <w:numPr>
                <w:ilvl w:val="0"/>
                <w:numId w:val="1"/>
              </w:numPr>
              <w:tabs>
                <w:tab w:val="left" w:pos="0"/>
              </w:tabs>
              <w:snapToGrid w:val="0"/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Аппаратные совещания а</w:t>
            </w:r>
            <w:r w:rsidRPr="00435C4B">
              <w:rPr>
                <w:sz w:val="22"/>
                <w:szCs w:val="22"/>
              </w:rPr>
              <w:t>д</w:t>
            </w:r>
            <w:r w:rsidRPr="00435C4B">
              <w:rPr>
                <w:sz w:val="22"/>
                <w:szCs w:val="22"/>
              </w:rPr>
              <w:t>министрации города, её о</w:t>
            </w:r>
            <w:r w:rsidRPr="00435C4B">
              <w:rPr>
                <w:sz w:val="22"/>
                <w:szCs w:val="22"/>
              </w:rPr>
              <w:t>т</w:t>
            </w:r>
            <w:r w:rsidRPr="00435C4B">
              <w:rPr>
                <w:sz w:val="22"/>
                <w:szCs w:val="22"/>
              </w:rPr>
              <w:t>делов и комитетов, горо</w:t>
            </w:r>
            <w:r w:rsidRPr="00435C4B">
              <w:rPr>
                <w:sz w:val="22"/>
                <w:szCs w:val="22"/>
              </w:rPr>
              <w:t>д</w:t>
            </w:r>
            <w:r w:rsidRPr="00435C4B">
              <w:rPr>
                <w:sz w:val="22"/>
                <w:szCs w:val="22"/>
              </w:rPr>
              <w:t>ских служб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435C4B" w:rsidRDefault="003F13A8" w:rsidP="007808E4">
            <w:pPr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Администрация г</w:t>
            </w:r>
            <w:r w:rsidRPr="00435C4B">
              <w:rPr>
                <w:sz w:val="22"/>
                <w:szCs w:val="22"/>
              </w:rPr>
              <w:t>о</w:t>
            </w:r>
            <w:r w:rsidRPr="00435C4B">
              <w:rPr>
                <w:sz w:val="22"/>
                <w:szCs w:val="22"/>
              </w:rPr>
              <w:t>рода, малый зал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435C4B" w:rsidRDefault="003F13A8" w:rsidP="007808E4">
            <w:pPr>
              <w:snapToGrid w:val="0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Рубцова Т.А.</w:t>
            </w:r>
          </w:p>
        </w:tc>
      </w:tr>
      <w:tr w:rsidR="003F13A8" w:rsidRPr="00573DEB" w:rsidTr="00AD1C17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Default="003F13A8" w:rsidP="007808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3F13A8" w:rsidRDefault="003F13A8" w:rsidP="007808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435C4B" w:rsidRDefault="003F13A8" w:rsidP="00780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435C4B" w:rsidRDefault="003F13A8" w:rsidP="006D6566">
            <w:pPr>
              <w:pStyle w:val="1"/>
              <w:tabs>
                <w:tab w:val="clear" w:pos="36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портрет «Шукшин: сердечные ритмы России»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435C4B" w:rsidRDefault="003F13A8" w:rsidP="007808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ая детская библиотека, ул. 25 Партсъезда, 34/1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435C4B" w:rsidRDefault="003F13A8" w:rsidP="007808E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чинникова Н.Г.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Сошнева</w:t>
            </w:r>
            <w:proofErr w:type="spellEnd"/>
            <w:r>
              <w:rPr>
                <w:sz w:val="22"/>
                <w:szCs w:val="22"/>
              </w:rPr>
              <w:t xml:space="preserve"> О.Е.</w:t>
            </w:r>
          </w:p>
        </w:tc>
      </w:tr>
      <w:tr w:rsidR="003F13A8" w:rsidRPr="00573DEB" w:rsidTr="00AD1C17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Default="003F13A8" w:rsidP="007808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3F13A8" w:rsidRDefault="003F13A8" w:rsidP="007808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435C4B" w:rsidRDefault="003F13A8" w:rsidP="00780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435C4B" w:rsidRDefault="003F13A8" w:rsidP="00627C22">
            <w:pPr>
              <w:pStyle w:val="1"/>
              <w:tabs>
                <w:tab w:val="clear" w:pos="36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чная программа, посвященная 1 сентября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435C4B" w:rsidRDefault="003F13A8" w:rsidP="00627C22">
            <w:pPr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МБУК ДК «Севе</w:t>
            </w:r>
            <w:r w:rsidRPr="00435C4B">
              <w:rPr>
                <w:sz w:val="22"/>
                <w:szCs w:val="22"/>
              </w:rPr>
              <w:t>р</w:t>
            </w:r>
            <w:r w:rsidRPr="00435C4B">
              <w:rPr>
                <w:sz w:val="22"/>
                <w:szCs w:val="22"/>
              </w:rPr>
              <w:t xml:space="preserve">ный», ул. </w:t>
            </w:r>
            <w:proofErr w:type="gramStart"/>
            <w:r w:rsidRPr="00435C4B">
              <w:rPr>
                <w:sz w:val="22"/>
                <w:szCs w:val="22"/>
              </w:rPr>
              <w:t>Комс</w:t>
            </w:r>
            <w:r w:rsidRPr="00435C4B">
              <w:rPr>
                <w:sz w:val="22"/>
                <w:szCs w:val="22"/>
              </w:rPr>
              <w:t>о</w:t>
            </w:r>
            <w:r w:rsidRPr="00435C4B">
              <w:rPr>
                <w:sz w:val="22"/>
                <w:szCs w:val="22"/>
              </w:rPr>
              <w:t>мольская</w:t>
            </w:r>
            <w:proofErr w:type="gramEnd"/>
            <w:r w:rsidRPr="00435C4B">
              <w:rPr>
                <w:sz w:val="22"/>
                <w:szCs w:val="22"/>
              </w:rPr>
              <w:t>, 13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435C4B" w:rsidRDefault="003F13A8" w:rsidP="00627C22">
            <w:pPr>
              <w:snapToGrid w:val="0"/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Овчинникова Н.Г.</w:t>
            </w:r>
            <w:r w:rsidRPr="00435C4B">
              <w:rPr>
                <w:sz w:val="22"/>
                <w:szCs w:val="22"/>
              </w:rPr>
              <w:br/>
              <w:t>Шик А.Ф.</w:t>
            </w:r>
          </w:p>
        </w:tc>
      </w:tr>
      <w:tr w:rsidR="003F13A8" w:rsidRPr="00573DEB" w:rsidTr="00AD1C17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627C22" w:rsidRDefault="003F13A8" w:rsidP="007808E4">
            <w:pPr>
              <w:jc w:val="both"/>
              <w:rPr>
                <w:sz w:val="22"/>
                <w:szCs w:val="22"/>
              </w:rPr>
            </w:pPr>
            <w:r w:rsidRPr="00627C22">
              <w:rPr>
                <w:sz w:val="22"/>
                <w:szCs w:val="22"/>
              </w:rPr>
              <w:t>1</w:t>
            </w:r>
          </w:p>
          <w:p w:rsidR="003F13A8" w:rsidRPr="00627C22" w:rsidRDefault="003F13A8" w:rsidP="007808E4">
            <w:pPr>
              <w:jc w:val="both"/>
              <w:rPr>
                <w:sz w:val="22"/>
                <w:szCs w:val="22"/>
              </w:rPr>
            </w:pPr>
            <w:r w:rsidRPr="00627C22">
              <w:rPr>
                <w:sz w:val="22"/>
                <w:szCs w:val="22"/>
              </w:rPr>
              <w:t>сент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627C22" w:rsidRDefault="003F13A8" w:rsidP="007808E4">
            <w:pPr>
              <w:jc w:val="center"/>
              <w:rPr>
                <w:sz w:val="22"/>
                <w:szCs w:val="22"/>
              </w:rPr>
            </w:pPr>
            <w:r w:rsidRPr="00627C22">
              <w:rPr>
                <w:sz w:val="22"/>
                <w:szCs w:val="22"/>
              </w:rPr>
              <w:t>12.00</w:t>
            </w:r>
          </w:p>
          <w:p w:rsidR="003F13A8" w:rsidRPr="00627C22" w:rsidRDefault="003F13A8" w:rsidP="007808E4">
            <w:pPr>
              <w:jc w:val="center"/>
              <w:rPr>
                <w:sz w:val="22"/>
                <w:szCs w:val="22"/>
              </w:rPr>
            </w:pPr>
          </w:p>
          <w:p w:rsidR="003F13A8" w:rsidRDefault="003F13A8" w:rsidP="007808E4">
            <w:pPr>
              <w:jc w:val="center"/>
              <w:rPr>
                <w:sz w:val="22"/>
                <w:szCs w:val="22"/>
              </w:rPr>
            </w:pPr>
          </w:p>
          <w:p w:rsidR="003F13A8" w:rsidRPr="00627C22" w:rsidRDefault="003F13A8" w:rsidP="007808E4">
            <w:pPr>
              <w:jc w:val="center"/>
              <w:rPr>
                <w:sz w:val="22"/>
                <w:szCs w:val="22"/>
              </w:rPr>
            </w:pPr>
            <w:r w:rsidRPr="00627C22">
              <w:rPr>
                <w:sz w:val="22"/>
                <w:szCs w:val="22"/>
              </w:rPr>
              <w:t>15.0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627C22" w:rsidRDefault="003F13A8" w:rsidP="00627C22">
            <w:pPr>
              <w:pStyle w:val="1"/>
              <w:tabs>
                <w:tab w:val="clear" w:pos="360"/>
              </w:tabs>
              <w:snapToGrid w:val="0"/>
              <w:jc w:val="both"/>
              <w:rPr>
                <w:sz w:val="22"/>
                <w:szCs w:val="22"/>
              </w:rPr>
            </w:pPr>
            <w:r w:rsidRPr="00627C22">
              <w:rPr>
                <w:sz w:val="22"/>
                <w:szCs w:val="22"/>
              </w:rPr>
              <w:t>Игровая программа, посв</w:t>
            </w:r>
            <w:r w:rsidRPr="00627C22">
              <w:rPr>
                <w:sz w:val="22"/>
                <w:szCs w:val="22"/>
              </w:rPr>
              <w:t>я</w:t>
            </w:r>
            <w:r w:rsidRPr="00627C22">
              <w:rPr>
                <w:sz w:val="22"/>
                <w:szCs w:val="22"/>
              </w:rPr>
              <w:t>щенная Дню знаний «Пер</w:t>
            </w:r>
            <w:r w:rsidRPr="00627C22">
              <w:rPr>
                <w:sz w:val="22"/>
                <w:szCs w:val="22"/>
              </w:rPr>
              <w:t>е</w:t>
            </w:r>
            <w:r w:rsidRPr="00627C22">
              <w:rPr>
                <w:sz w:val="22"/>
                <w:szCs w:val="22"/>
              </w:rPr>
              <w:t>менка»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Default="003F13A8" w:rsidP="00627C22">
            <w:pPr>
              <w:jc w:val="both"/>
              <w:rPr>
                <w:sz w:val="22"/>
                <w:szCs w:val="22"/>
              </w:rPr>
            </w:pPr>
            <w:r w:rsidRPr="00627C22">
              <w:rPr>
                <w:sz w:val="22"/>
                <w:szCs w:val="22"/>
              </w:rPr>
              <w:t>МБУК «ГДК «Стр</w:t>
            </w:r>
            <w:r w:rsidRPr="00627C22">
              <w:rPr>
                <w:sz w:val="22"/>
                <w:szCs w:val="22"/>
              </w:rPr>
              <w:t>о</w:t>
            </w:r>
            <w:r w:rsidRPr="00627C22">
              <w:rPr>
                <w:sz w:val="22"/>
                <w:szCs w:val="22"/>
              </w:rPr>
              <w:t>итель», ул. 25 Партсъезда, 7</w:t>
            </w:r>
          </w:p>
          <w:p w:rsidR="003F13A8" w:rsidRPr="00627C22" w:rsidRDefault="003F13A8" w:rsidP="00627C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торгового центра, ул. Союза Республик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627C22" w:rsidRDefault="003F13A8" w:rsidP="00627C22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чинникова Н.Г.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Анисина</w:t>
            </w:r>
            <w:proofErr w:type="spellEnd"/>
            <w:r>
              <w:rPr>
                <w:sz w:val="22"/>
                <w:szCs w:val="22"/>
              </w:rPr>
              <w:t xml:space="preserve"> Н.М.</w:t>
            </w:r>
          </w:p>
        </w:tc>
      </w:tr>
      <w:tr w:rsidR="003F13A8" w:rsidRPr="00573DEB" w:rsidTr="00AD1C17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Default="00AE2553" w:rsidP="007808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,15</w:t>
            </w:r>
          </w:p>
          <w:p w:rsidR="003F13A8" w:rsidRPr="00435C4B" w:rsidRDefault="003F13A8" w:rsidP="007808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435C4B" w:rsidRDefault="003F13A8" w:rsidP="007808E4">
            <w:pPr>
              <w:jc w:val="center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14.0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6D6566" w:rsidRDefault="003F13A8" w:rsidP="00627C22">
            <w:pPr>
              <w:pStyle w:val="1"/>
              <w:numPr>
                <w:ilvl w:val="0"/>
                <w:numId w:val="1"/>
              </w:numPr>
              <w:tabs>
                <w:tab w:val="left" w:pos="0"/>
              </w:tabs>
              <w:snapToGrid w:val="0"/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Приём граждан по личным вопросам зам. главы адм</w:t>
            </w:r>
            <w:r w:rsidRPr="00435C4B">
              <w:rPr>
                <w:sz w:val="22"/>
                <w:szCs w:val="22"/>
              </w:rPr>
              <w:t>и</w:t>
            </w:r>
            <w:r w:rsidRPr="00435C4B">
              <w:rPr>
                <w:sz w:val="22"/>
                <w:szCs w:val="22"/>
              </w:rPr>
              <w:t>нистрации города, предс</w:t>
            </w:r>
            <w:r w:rsidRPr="00435C4B">
              <w:rPr>
                <w:sz w:val="22"/>
                <w:szCs w:val="22"/>
              </w:rPr>
              <w:t>е</w:t>
            </w:r>
            <w:r w:rsidRPr="00435C4B">
              <w:rPr>
                <w:sz w:val="22"/>
                <w:szCs w:val="22"/>
              </w:rPr>
              <w:t xml:space="preserve">дателем  комитета  по  культуре  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435C4B" w:rsidRDefault="003F13A8" w:rsidP="007808E4">
            <w:pPr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Администрация г</w:t>
            </w:r>
            <w:r w:rsidRPr="00435C4B">
              <w:rPr>
                <w:sz w:val="22"/>
                <w:szCs w:val="22"/>
              </w:rPr>
              <w:t>о</w:t>
            </w:r>
            <w:r w:rsidRPr="00435C4B">
              <w:rPr>
                <w:sz w:val="22"/>
                <w:szCs w:val="22"/>
              </w:rPr>
              <w:t>рода,  каб.104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435C4B" w:rsidRDefault="003F13A8" w:rsidP="007808E4">
            <w:pPr>
              <w:snapToGrid w:val="0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Овчинникова Н.Г.</w:t>
            </w:r>
          </w:p>
        </w:tc>
      </w:tr>
      <w:tr w:rsidR="003F13A8" w:rsidRPr="00573DEB" w:rsidTr="00AD1C17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Default="003F13A8" w:rsidP="007808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3F13A8" w:rsidRDefault="003F13A8" w:rsidP="007808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435C4B" w:rsidRDefault="003F13A8" w:rsidP="00780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435C4B" w:rsidRDefault="003F13A8" w:rsidP="007808E4">
            <w:pPr>
              <w:pStyle w:val="1"/>
              <w:numPr>
                <w:ilvl w:val="0"/>
                <w:numId w:val="1"/>
              </w:numPr>
              <w:tabs>
                <w:tab w:val="left" w:pos="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открытых дверей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A235D1" w:rsidRDefault="003F13A8" w:rsidP="00650EF3">
            <w:pPr>
              <w:jc w:val="both"/>
              <w:rPr>
                <w:sz w:val="22"/>
                <w:szCs w:val="22"/>
              </w:rPr>
            </w:pPr>
            <w:r w:rsidRPr="00A235D1">
              <w:rPr>
                <w:sz w:val="22"/>
                <w:szCs w:val="22"/>
              </w:rPr>
              <w:t>МБУДОД «ЦДТ»,</w:t>
            </w:r>
          </w:p>
          <w:p w:rsidR="003F13A8" w:rsidRPr="00A235D1" w:rsidRDefault="003F13A8" w:rsidP="00650EF3">
            <w:pPr>
              <w:jc w:val="both"/>
              <w:rPr>
                <w:sz w:val="22"/>
                <w:szCs w:val="22"/>
              </w:rPr>
            </w:pPr>
            <w:r w:rsidRPr="00A235D1">
              <w:rPr>
                <w:sz w:val="22"/>
                <w:szCs w:val="22"/>
              </w:rPr>
              <w:t>ул. Союза Респу</w:t>
            </w:r>
            <w:r w:rsidRPr="00A235D1">
              <w:rPr>
                <w:sz w:val="22"/>
                <w:szCs w:val="22"/>
              </w:rPr>
              <w:t>б</w:t>
            </w:r>
            <w:r w:rsidRPr="00A235D1">
              <w:rPr>
                <w:sz w:val="22"/>
                <w:szCs w:val="22"/>
              </w:rPr>
              <w:t>лик, 7/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Default="003F13A8" w:rsidP="00650EF3">
            <w:pPr>
              <w:snapToGrid w:val="0"/>
              <w:jc w:val="both"/>
              <w:rPr>
                <w:sz w:val="22"/>
                <w:szCs w:val="22"/>
              </w:rPr>
            </w:pPr>
            <w:r w:rsidRPr="00A235D1">
              <w:rPr>
                <w:sz w:val="22"/>
                <w:szCs w:val="22"/>
              </w:rPr>
              <w:t>Исакова Л.В.</w:t>
            </w:r>
          </w:p>
          <w:p w:rsidR="003F13A8" w:rsidRPr="00A235D1" w:rsidRDefault="003F13A8" w:rsidP="00650EF3">
            <w:pPr>
              <w:snapToGrid w:val="0"/>
              <w:jc w:val="both"/>
              <w:rPr>
                <w:sz w:val="22"/>
                <w:szCs w:val="22"/>
              </w:rPr>
            </w:pPr>
            <w:r w:rsidRPr="00A235D1">
              <w:rPr>
                <w:sz w:val="22"/>
                <w:szCs w:val="22"/>
              </w:rPr>
              <w:t>Торопова С.С.</w:t>
            </w:r>
          </w:p>
          <w:p w:rsidR="003F13A8" w:rsidRDefault="003F13A8" w:rsidP="00650EF3">
            <w:pPr>
              <w:snapToGrid w:val="0"/>
              <w:jc w:val="both"/>
              <w:rPr>
                <w:sz w:val="22"/>
                <w:szCs w:val="22"/>
              </w:rPr>
            </w:pPr>
            <w:r w:rsidRPr="00A235D1">
              <w:rPr>
                <w:sz w:val="22"/>
                <w:szCs w:val="22"/>
              </w:rPr>
              <w:t>Симакова Г.Г.</w:t>
            </w:r>
          </w:p>
          <w:p w:rsidR="00AE2553" w:rsidRPr="00A235D1" w:rsidRDefault="00AE2553" w:rsidP="00650EF3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3F13A8" w:rsidRPr="00435C4B" w:rsidTr="00AD1C17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Default="003F13A8" w:rsidP="007808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,8,15,22,29</w:t>
            </w:r>
          </w:p>
          <w:p w:rsidR="003F13A8" w:rsidRDefault="003F13A8" w:rsidP="007808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,16,23,30</w:t>
            </w:r>
          </w:p>
          <w:p w:rsidR="003F13A8" w:rsidRPr="00435C4B" w:rsidRDefault="003F13A8" w:rsidP="00780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435C4B" w:rsidRDefault="003F13A8" w:rsidP="007808E4">
            <w:pPr>
              <w:jc w:val="center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20.30</w:t>
            </w:r>
          </w:p>
          <w:p w:rsidR="003F13A8" w:rsidRPr="00435C4B" w:rsidRDefault="003F13A8" w:rsidP="007808E4">
            <w:pPr>
              <w:jc w:val="center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12.0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435C4B" w:rsidRDefault="003F13A8" w:rsidP="007808E4">
            <w:pPr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Выпуск телевизионных программ «Вести админ</w:t>
            </w:r>
            <w:r w:rsidRPr="00435C4B">
              <w:rPr>
                <w:sz w:val="22"/>
                <w:szCs w:val="22"/>
              </w:rPr>
              <w:t>и</w:t>
            </w:r>
            <w:r w:rsidRPr="00435C4B">
              <w:rPr>
                <w:sz w:val="22"/>
                <w:szCs w:val="22"/>
              </w:rPr>
              <w:t>страции»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435C4B" w:rsidRDefault="003F13A8" w:rsidP="007808E4">
            <w:pPr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ТВ-9,</w:t>
            </w:r>
          </w:p>
          <w:p w:rsidR="003F13A8" w:rsidRPr="00435C4B" w:rsidRDefault="003F13A8" w:rsidP="007808E4">
            <w:pPr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 xml:space="preserve">ул. </w:t>
            </w:r>
            <w:proofErr w:type="spellStart"/>
            <w:r w:rsidRPr="00435C4B">
              <w:rPr>
                <w:sz w:val="22"/>
                <w:szCs w:val="22"/>
              </w:rPr>
              <w:t>С.Республик</w:t>
            </w:r>
            <w:proofErr w:type="spellEnd"/>
            <w:r w:rsidRPr="00435C4B">
              <w:rPr>
                <w:sz w:val="22"/>
                <w:szCs w:val="22"/>
              </w:rPr>
              <w:t>, 7/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435C4B" w:rsidRDefault="003F13A8" w:rsidP="007808E4">
            <w:pPr>
              <w:snapToGrid w:val="0"/>
              <w:rPr>
                <w:sz w:val="22"/>
                <w:szCs w:val="22"/>
              </w:rPr>
            </w:pPr>
            <w:proofErr w:type="spellStart"/>
            <w:r w:rsidRPr="00435C4B">
              <w:rPr>
                <w:sz w:val="22"/>
                <w:szCs w:val="22"/>
              </w:rPr>
              <w:t>Шаванова</w:t>
            </w:r>
            <w:proofErr w:type="spellEnd"/>
            <w:r w:rsidRPr="00435C4B">
              <w:rPr>
                <w:sz w:val="22"/>
                <w:szCs w:val="22"/>
              </w:rPr>
              <w:t xml:space="preserve"> Т.В.</w:t>
            </w:r>
          </w:p>
        </w:tc>
      </w:tr>
      <w:tr w:rsidR="003F13A8" w:rsidRPr="00435C4B" w:rsidTr="00AD1C17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Default="003F13A8" w:rsidP="00650E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 16</w:t>
            </w:r>
          </w:p>
          <w:p w:rsidR="003F13A8" w:rsidRPr="00573DEB" w:rsidRDefault="003F13A8" w:rsidP="00650E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573DEB" w:rsidRDefault="003F13A8" w:rsidP="00650EF3">
            <w:pPr>
              <w:jc w:val="center"/>
              <w:rPr>
                <w:sz w:val="22"/>
                <w:szCs w:val="22"/>
              </w:rPr>
            </w:pPr>
            <w:r w:rsidRPr="00573DEB">
              <w:rPr>
                <w:sz w:val="22"/>
                <w:szCs w:val="22"/>
              </w:rPr>
              <w:t>14.0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573DEB" w:rsidRDefault="003F13A8" w:rsidP="00650EF3">
            <w:pPr>
              <w:pStyle w:val="1"/>
              <w:numPr>
                <w:ilvl w:val="0"/>
                <w:numId w:val="1"/>
              </w:numPr>
              <w:tabs>
                <w:tab w:val="left" w:pos="0"/>
              </w:tabs>
              <w:snapToGrid w:val="0"/>
              <w:jc w:val="both"/>
              <w:rPr>
                <w:sz w:val="22"/>
                <w:szCs w:val="22"/>
              </w:rPr>
            </w:pPr>
            <w:r w:rsidRPr="00573DEB">
              <w:rPr>
                <w:sz w:val="22"/>
                <w:szCs w:val="22"/>
              </w:rPr>
              <w:t>Заседание администрати</w:t>
            </w:r>
            <w:r w:rsidRPr="00573DEB">
              <w:rPr>
                <w:sz w:val="22"/>
                <w:szCs w:val="22"/>
              </w:rPr>
              <w:t>в</w:t>
            </w:r>
            <w:r w:rsidRPr="00573DEB">
              <w:rPr>
                <w:sz w:val="22"/>
                <w:szCs w:val="22"/>
              </w:rPr>
              <w:t>ной комиссии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573DEB" w:rsidRDefault="003F13A8" w:rsidP="00650EF3">
            <w:pPr>
              <w:jc w:val="both"/>
              <w:rPr>
                <w:sz w:val="22"/>
                <w:szCs w:val="22"/>
              </w:rPr>
            </w:pPr>
            <w:r w:rsidRPr="00573DEB">
              <w:rPr>
                <w:sz w:val="22"/>
                <w:szCs w:val="22"/>
              </w:rPr>
              <w:t>Администрация г</w:t>
            </w:r>
            <w:r w:rsidRPr="00573DEB">
              <w:rPr>
                <w:sz w:val="22"/>
                <w:szCs w:val="22"/>
              </w:rPr>
              <w:t>о</w:t>
            </w:r>
            <w:r w:rsidRPr="00573DEB">
              <w:rPr>
                <w:sz w:val="22"/>
                <w:szCs w:val="22"/>
              </w:rPr>
              <w:t>рода, каб.303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573DEB" w:rsidRDefault="003F13A8" w:rsidP="00650EF3">
            <w:pPr>
              <w:snapToGrid w:val="0"/>
              <w:jc w:val="both"/>
              <w:rPr>
                <w:sz w:val="22"/>
                <w:szCs w:val="22"/>
              </w:rPr>
            </w:pPr>
            <w:r w:rsidRPr="00573DEB">
              <w:rPr>
                <w:sz w:val="22"/>
                <w:szCs w:val="22"/>
              </w:rPr>
              <w:t>Григоренко Т.В.</w:t>
            </w:r>
          </w:p>
          <w:p w:rsidR="003F13A8" w:rsidRPr="00573DEB" w:rsidRDefault="003F13A8" w:rsidP="00650EF3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ндитник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</w:tr>
      <w:tr w:rsidR="003F13A8" w:rsidRPr="00435C4B" w:rsidTr="00AD1C17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Default="003F13A8" w:rsidP="00650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0,17,24</w:t>
            </w:r>
          </w:p>
          <w:p w:rsidR="003F13A8" w:rsidRPr="00435C4B" w:rsidRDefault="003F13A8" w:rsidP="00650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435C4B" w:rsidRDefault="003F13A8" w:rsidP="00650EF3">
            <w:pPr>
              <w:jc w:val="center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9.0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435C4B" w:rsidRDefault="003F13A8" w:rsidP="00650EF3">
            <w:pPr>
              <w:pStyle w:val="1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Приём граждан по личным вопросам зам. главы адм</w:t>
            </w:r>
            <w:r w:rsidRPr="00435C4B">
              <w:rPr>
                <w:sz w:val="22"/>
                <w:szCs w:val="22"/>
              </w:rPr>
              <w:t>и</w:t>
            </w:r>
            <w:r w:rsidRPr="00435C4B">
              <w:rPr>
                <w:sz w:val="22"/>
                <w:szCs w:val="22"/>
              </w:rPr>
              <w:t>нистрации города,  предс</w:t>
            </w:r>
            <w:r w:rsidRPr="00435C4B">
              <w:rPr>
                <w:sz w:val="22"/>
                <w:szCs w:val="22"/>
              </w:rPr>
              <w:t>е</w:t>
            </w:r>
            <w:r w:rsidRPr="00435C4B">
              <w:rPr>
                <w:sz w:val="22"/>
                <w:szCs w:val="22"/>
              </w:rPr>
              <w:t>дателем комитета по эк</w:t>
            </w:r>
            <w:r w:rsidRPr="00435C4B">
              <w:rPr>
                <w:sz w:val="22"/>
                <w:szCs w:val="22"/>
              </w:rPr>
              <w:t>о</w:t>
            </w:r>
            <w:r w:rsidRPr="00435C4B">
              <w:rPr>
                <w:sz w:val="22"/>
                <w:szCs w:val="22"/>
              </w:rPr>
              <w:t>номике и управлению м</w:t>
            </w:r>
            <w:r w:rsidRPr="00435C4B">
              <w:rPr>
                <w:sz w:val="22"/>
                <w:szCs w:val="22"/>
              </w:rPr>
              <w:t>у</w:t>
            </w:r>
            <w:r w:rsidRPr="00435C4B">
              <w:rPr>
                <w:sz w:val="22"/>
                <w:szCs w:val="22"/>
              </w:rPr>
              <w:t>ниципальным имуществом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435C4B" w:rsidRDefault="003F13A8" w:rsidP="00650EF3">
            <w:pPr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Администрация г</w:t>
            </w:r>
            <w:r w:rsidRPr="00435C4B">
              <w:rPr>
                <w:sz w:val="22"/>
                <w:szCs w:val="22"/>
              </w:rPr>
              <w:t>о</w:t>
            </w:r>
            <w:r w:rsidRPr="00435C4B">
              <w:rPr>
                <w:sz w:val="22"/>
                <w:szCs w:val="22"/>
              </w:rPr>
              <w:t>рода,  каб.205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435C4B" w:rsidRDefault="003F13A8" w:rsidP="00650EF3">
            <w:pPr>
              <w:snapToGrid w:val="0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Богданова И.Ю.</w:t>
            </w:r>
          </w:p>
        </w:tc>
      </w:tr>
      <w:tr w:rsidR="003F13A8" w:rsidRPr="00435C4B" w:rsidTr="00AD1C17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Default="003F13A8" w:rsidP="00650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3F13A8" w:rsidRDefault="003F13A8" w:rsidP="00650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435C4B" w:rsidRDefault="003F13A8" w:rsidP="00650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435C4B" w:rsidRDefault="003F13A8" w:rsidP="00627C22">
            <w:pPr>
              <w:pStyle w:val="1"/>
              <w:tabs>
                <w:tab w:val="clear" w:pos="36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атрализованное пр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тавление для детей,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вященное Дню знаний «Снова в школу!»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435C4B" w:rsidRDefault="003F13A8" w:rsidP="00627C22">
            <w:pPr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МБУК ДК «</w:t>
            </w:r>
            <w:proofErr w:type="spellStart"/>
            <w:r w:rsidRPr="00435C4B">
              <w:rPr>
                <w:sz w:val="22"/>
                <w:szCs w:val="22"/>
              </w:rPr>
              <w:t>Бали</w:t>
            </w:r>
            <w:r w:rsidRPr="00435C4B">
              <w:rPr>
                <w:sz w:val="22"/>
                <w:szCs w:val="22"/>
              </w:rPr>
              <w:t>н</w:t>
            </w:r>
            <w:r w:rsidRPr="00435C4B">
              <w:rPr>
                <w:sz w:val="22"/>
                <w:szCs w:val="22"/>
              </w:rPr>
              <w:t>дер</w:t>
            </w:r>
            <w:proofErr w:type="spellEnd"/>
            <w:r w:rsidRPr="00435C4B">
              <w:rPr>
                <w:sz w:val="22"/>
                <w:szCs w:val="22"/>
              </w:rPr>
              <w:t xml:space="preserve">», ул. </w:t>
            </w:r>
            <w:proofErr w:type="gramStart"/>
            <w:r w:rsidRPr="00435C4B">
              <w:rPr>
                <w:sz w:val="22"/>
                <w:szCs w:val="22"/>
              </w:rPr>
              <w:t>Централ</w:t>
            </w:r>
            <w:r w:rsidRPr="00435C4B">
              <w:rPr>
                <w:sz w:val="22"/>
                <w:szCs w:val="22"/>
              </w:rPr>
              <w:t>ь</w:t>
            </w:r>
            <w:r w:rsidRPr="00435C4B">
              <w:rPr>
                <w:sz w:val="22"/>
                <w:szCs w:val="22"/>
              </w:rPr>
              <w:t>ная</w:t>
            </w:r>
            <w:proofErr w:type="gramEnd"/>
            <w:r w:rsidRPr="00435C4B">
              <w:rPr>
                <w:sz w:val="22"/>
                <w:szCs w:val="22"/>
              </w:rPr>
              <w:t>, 24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435C4B" w:rsidRDefault="003F13A8" w:rsidP="00627C22">
            <w:pPr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Овчинникова Н.Г.</w:t>
            </w:r>
            <w:r w:rsidRPr="00435C4B">
              <w:rPr>
                <w:sz w:val="22"/>
                <w:szCs w:val="22"/>
              </w:rPr>
              <w:br/>
            </w:r>
            <w:proofErr w:type="spellStart"/>
            <w:r w:rsidRPr="00435C4B">
              <w:rPr>
                <w:sz w:val="22"/>
                <w:szCs w:val="22"/>
              </w:rPr>
              <w:t>Едакова</w:t>
            </w:r>
            <w:proofErr w:type="spellEnd"/>
            <w:r w:rsidRPr="00435C4B">
              <w:rPr>
                <w:sz w:val="22"/>
                <w:szCs w:val="22"/>
              </w:rPr>
              <w:t xml:space="preserve"> В.В.</w:t>
            </w:r>
          </w:p>
        </w:tc>
      </w:tr>
      <w:tr w:rsidR="003F13A8" w:rsidRPr="00435C4B" w:rsidTr="00AD1C17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Default="003F13A8" w:rsidP="00650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13</w:t>
            </w:r>
          </w:p>
          <w:p w:rsidR="003F13A8" w:rsidRPr="00DD602B" w:rsidRDefault="003F13A8" w:rsidP="00650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Default="003F13A8" w:rsidP="00650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чие дни </w:t>
            </w:r>
            <w:r w:rsidRPr="00DD602B">
              <w:rPr>
                <w:sz w:val="22"/>
                <w:szCs w:val="22"/>
              </w:rPr>
              <w:t xml:space="preserve"> </w:t>
            </w:r>
          </w:p>
          <w:p w:rsidR="003F13A8" w:rsidRPr="00DD602B" w:rsidRDefault="003F13A8" w:rsidP="00650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6</w:t>
            </w:r>
            <w:r w:rsidRPr="00DD602B">
              <w:rPr>
                <w:sz w:val="22"/>
                <w:szCs w:val="22"/>
              </w:rPr>
              <w:t>.00-</w:t>
            </w:r>
          </w:p>
          <w:p w:rsidR="003F13A8" w:rsidRDefault="003F13A8" w:rsidP="00650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DD602B">
              <w:rPr>
                <w:sz w:val="22"/>
                <w:szCs w:val="22"/>
              </w:rPr>
              <w:t>.00</w:t>
            </w:r>
          </w:p>
          <w:p w:rsidR="003F13A8" w:rsidRDefault="003F13A8" w:rsidP="00650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ходные дни </w:t>
            </w:r>
          </w:p>
          <w:p w:rsidR="003F13A8" w:rsidRPr="00DD602B" w:rsidRDefault="003F13A8" w:rsidP="00650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0.00-15.0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DD602B" w:rsidRDefault="003F13A8" w:rsidP="00913258">
            <w:pPr>
              <w:pStyle w:val="1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срочное голосование </w:t>
            </w:r>
            <w:r w:rsidRPr="00DD602B">
              <w:rPr>
                <w:sz w:val="22"/>
                <w:szCs w:val="22"/>
              </w:rPr>
              <w:t xml:space="preserve"> в участковых избирательных комиссиях избирательных участков № </w:t>
            </w:r>
            <w:r>
              <w:rPr>
                <w:sz w:val="22"/>
                <w:szCs w:val="22"/>
              </w:rPr>
              <w:t xml:space="preserve">381-400 </w:t>
            </w:r>
            <w:proofErr w:type="spellStart"/>
            <w:r w:rsidRPr="00DD602B">
              <w:rPr>
                <w:sz w:val="22"/>
                <w:szCs w:val="22"/>
              </w:rPr>
              <w:t>г</w:t>
            </w:r>
            <w:proofErr w:type="gramStart"/>
            <w:r w:rsidRPr="00DD602B">
              <w:rPr>
                <w:sz w:val="22"/>
                <w:szCs w:val="22"/>
              </w:rPr>
              <w:t>.З</w:t>
            </w:r>
            <w:proofErr w:type="gramEnd"/>
            <w:r w:rsidRPr="00DD602B">
              <w:rPr>
                <w:sz w:val="22"/>
                <w:szCs w:val="22"/>
              </w:rPr>
              <w:t>аринска</w:t>
            </w:r>
            <w:proofErr w:type="spellEnd"/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DD602B" w:rsidRDefault="00AE2553" w:rsidP="00650EF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ирательные участки</w:t>
            </w:r>
          </w:p>
          <w:p w:rsidR="003F13A8" w:rsidRPr="00DD602B" w:rsidRDefault="00AE2553" w:rsidP="00650EF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F13A8" w:rsidRPr="00DD602B">
              <w:rPr>
                <w:sz w:val="22"/>
                <w:szCs w:val="22"/>
              </w:rPr>
              <w:t>о месту регистр</w:t>
            </w:r>
            <w:r w:rsidR="003F13A8" w:rsidRPr="00DD602B">
              <w:rPr>
                <w:sz w:val="22"/>
                <w:szCs w:val="22"/>
              </w:rPr>
              <w:t>а</w:t>
            </w:r>
            <w:r w:rsidR="003F13A8" w:rsidRPr="00DD602B">
              <w:rPr>
                <w:sz w:val="22"/>
                <w:szCs w:val="22"/>
              </w:rPr>
              <w:t>ции избирателя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DD602B" w:rsidRDefault="00AE2553" w:rsidP="00650EF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нский В.А.</w:t>
            </w:r>
            <w:r>
              <w:rPr>
                <w:sz w:val="22"/>
                <w:szCs w:val="22"/>
              </w:rPr>
              <w:br/>
              <w:t>Григоренко Т.В.</w:t>
            </w:r>
          </w:p>
          <w:p w:rsidR="003F13A8" w:rsidRPr="00DD602B" w:rsidRDefault="003F13A8" w:rsidP="00650EF3">
            <w:pPr>
              <w:snapToGrid w:val="0"/>
              <w:rPr>
                <w:sz w:val="22"/>
                <w:szCs w:val="22"/>
              </w:rPr>
            </w:pPr>
            <w:r w:rsidRPr="00DD602B">
              <w:rPr>
                <w:sz w:val="22"/>
                <w:szCs w:val="22"/>
              </w:rPr>
              <w:t>участковые изб</w:t>
            </w:r>
            <w:r w:rsidRPr="00DD602B">
              <w:rPr>
                <w:sz w:val="22"/>
                <w:szCs w:val="22"/>
              </w:rPr>
              <w:t>и</w:t>
            </w:r>
            <w:r w:rsidRPr="00DD602B">
              <w:rPr>
                <w:sz w:val="22"/>
                <w:szCs w:val="22"/>
              </w:rPr>
              <w:t>рательные коми</w:t>
            </w:r>
            <w:r w:rsidRPr="00DD602B">
              <w:rPr>
                <w:sz w:val="22"/>
                <w:szCs w:val="22"/>
              </w:rPr>
              <w:t>с</w:t>
            </w:r>
            <w:r w:rsidRPr="00DD602B">
              <w:rPr>
                <w:sz w:val="22"/>
                <w:szCs w:val="22"/>
              </w:rPr>
              <w:t>сии</w:t>
            </w:r>
          </w:p>
        </w:tc>
      </w:tr>
      <w:tr w:rsidR="003F13A8" w:rsidRPr="00435C4B" w:rsidTr="00AD1C17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Default="003F13A8" w:rsidP="00650E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0,17,24</w:t>
            </w:r>
            <w:r w:rsidR="00AE2553">
              <w:rPr>
                <w:sz w:val="22"/>
                <w:szCs w:val="22"/>
              </w:rPr>
              <w:t>,30</w:t>
            </w:r>
          </w:p>
          <w:p w:rsidR="003F13A8" w:rsidRDefault="003F13A8" w:rsidP="00650E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я</w:t>
            </w:r>
          </w:p>
          <w:p w:rsidR="003F13A8" w:rsidRPr="00435C4B" w:rsidRDefault="003F13A8" w:rsidP="00650E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Default="003F13A8" w:rsidP="00650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  <w:r w:rsidR="00AE2553">
              <w:rPr>
                <w:sz w:val="22"/>
                <w:szCs w:val="22"/>
              </w:rPr>
              <w:t>6</w:t>
            </w:r>
            <w:r w:rsidRPr="00435C4B">
              <w:rPr>
                <w:sz w:val="22"/>
                <w:szCs w:val="22"/>
              </w:rPr>
              <w:t>.00</w:t>
            </w:r>
          </w:p>
          <w:p w:rsidR="003F13A8" w:rsidRDefault="003F13A8" w:rsidP="00650EF3">
            <w:pPr>
              <w:rPr>
                <w:sz w:val="22"/>
                <w:szCs w:val="22"/>
              </w:rPr>
            </w:pPr>
          </w:p>
          <w:p w:rsidR="003F13A8" w:rsidRPr="00435C4B" w:rsidRDefault="003F13A8" w:rsidP="00650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435C4B" w:rsidRDefault="003F13A8" w:rsidP="00650EF3">
            <w:pPr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Заседание и обучение чл</w:t>
            </w:r>
            <w:r w:rsidRPr="00435C4B">
              <w:rPr>
                <w:sz w:val="22"/>
                <w:szCs w:val="22"/>
              </w:rPr>
              <w:t>е</w:t>
            </w:r>
            <w:r w:rsidRPr="00435C4B">
              <w:rPr>
                <w:sz w:val="22"/>
                <w:szCs w:val="22"/>
              </w:rPr>
              <w:t>нов территориальной изб</w:t>
            </w:r>
            <w:r w:rsidRPr="00435C4B">
              <w:rPr>
                <w:sz w:val="22"/>
                <w:szCs w:val="22"/>
              </w:rPr>
              <w:t>и</w:t>
            </w:r>
            <w:r w:rsidRPr="00435C4B">
              <w:rPr>
                <w:sz w:val="22"/>
                <w:szCs w:val="22"/>
              </w:rPr>
              <w:t>рательной комиссии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435C4B" w:rsidRDefault="003F13A8" w:rsidP="00650EF3">
            <w:pPr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Администрация г</w:t>
            </w:r>
            <w:r w:rsidRPr="00435C4B">
              <w:rPr>
                <w:sz w:val="22"/>
                <w:szCs w:val="22"/>
              </w:rPr>
              <w:t>о</w:t>
            </w:r>
            <w:r w:rsidRPr="00435C4B">
              <w:rPr>
                <w:sz w:val="22"/>
                <w:szCs w:val="22"/>
              </w:rPr>
              <w:t>рода, малый зал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435C4B" w:rsidRDefault="003F13A8" w:rsidP="00650EF3">
            <w:pPr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Пронский В.А.</w:t>
            </w:r>
          </w:p>
          <w:p w:rsidR="003F13A8" w:rsidRPr="00435C4B" w:rsidRDefault="003F13A8" w:rsidP="00650EF3">
            <w:pPr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Рубцова Т.А.</w:t>
            </w:r>
          </w:p>
        </w:tc>
      </w:tr>
      <w:tr w:rsidR="003F13A8" w:rsidRPr="00435C4B" w:rsidTr="00AD1C17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Default="003F13A8" w:rsidP="00650E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8</w:t>
            </w:r>
          </w:p>
          <w:p w:rsidR="003F13A8" w:rsidRPr="00435C4B" w:rsidRDefault="003F13A8" w:rsidP="00650E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я</w:t>
            </w:r>
          </w:p>
          <w:p w:rsidR="003F13A8" w:rsidRPr="00435C4B" w:rsidRDefault="003F13A8" w:rsidP="00650EF3">
            <w:pPr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435C4B" w:rsidRDefault="003F13A8" w:rsidP="00650EF3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35C4B">
              <w:rPr>
                <w:sz w:val="22"/>
                <w:szCs w:val="22"/>
              </w:rPr>
              <w:t>14.0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435C4B" w:rsidRDefault="003F13A8" w:rsidP="00650EF3">
            <w:pPr>
              <w:pStyle w:val="1"/>
              <w:numPr>
                <w:ilvl w:val="0"/>
                <w:numId w:val="1"/>
              </w:numPr>
              <w:tabs>
                <w:tab w:val="left" w:pos="0"/>
              </w:tabs>
              <w:snapToGrid w:val="0"/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Приём граждан по личным вопросам первым замест</w:t>
            </w:r>
            <w:r w:rsidRPr="00435C4B">
              <w:rPr>
                <w:sz w:val="22"/>
                <w:szCs w:val="22"/>
              </w:rPr>
              <w:t>и</w:t>
            </w:r>
            <w:r w:rsidRPr="00435C4B">
              <w:rPr>
                <w:sz w:val="22"/>
                <w:szCs w:val="22"/>
              </w:rPr>
              <w:t>телем главы  администр</w:t>
            </w:r>
            <w:r w:rsidRPr="00435C4B">
              <w:rPr>
                <w:sz w:val="22"/>
                <w:szCs w:val="22"/>
              </w:rPr>
              <w:t>а</w:t>
            </w:r>
            <w:r w:rsidRPr="00435C4B">
              <w:rPr>
                <w:sz w:val="22"/>
                <w:szCs w:val="22"/>
              </w:rPr>
              <w:t>ции города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435C4B" w:rsidRDefault="003F13A8" w:rsidP="00650EF3">
            <w:pPr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Администрация г</w:t>
            </w:r>
            <w:r w:rsidRPr="00435C4B">
              <w:rPr>
                <w:sz w:val="22"/>
                <w:szCs w:val="22"/>
              </w:rPr>
              <w:t>о</w:t>
            </w:r>
            <w:r w:rsidRPr="00435C4B">
              <w:rPr>
                <w:sz w:val="22"/>
                <w:szCs w:val="22"/>
              </w:rPr>
              <w:t>рода,  каб.30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435C4B" w:rsidRDefault="003F13A8" w:rsidP="00650EF3">
            <w:pPr>
              <w:snapToGrid w:val="0"/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Лаговский А.В.</w:t>
            </w:r>
          </w:p>
          <w:p w:rsidR="003F13A8" w:rsidRPr="00435C4B" w:rsidRDefault="003F13A8" w:rsidP="00650EF3">
            <w:pPr>
              <w:snapToGrid w:val="0"/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Бакланова Н.В.</w:t>
            </w:r>
          </w:p>
          <w:p w:rsidR="003F13A8" w:rsidRPr="00435C4B" w:rsidRDefault="003F13A8" w:rsidP="00650EF3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3F13A8" w:rsidRPr="00435C4B" w:rsidTr="00AD1C17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Default="003F13A8" w:rsidP="00650E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1</w:t>
            </w:r>
          </w:p>
          <w:p w:rsidR="003F13A8" w:rsidRPr="00435C4B" w:rsidRDefault="003F13A8" w:rsidP="00650E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435C4B" w:rsidRDefault="003F13A8" w:rsidP="00AE2553">
            <w:pPr>
              <w:jc w:val="center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1</w:t>
            </w:r>
            <w:r w:rsidR="00AE2553">
              <w:rPr>
                <w:sz w:val="22"/>
                <w:szCs w:val="22"/>
              </w:rPr>
              <w:t>6</w:t>
            </w:r>
            <w:r w:rsidRPr="00435C4B">
              <w:rPr>
                <w:sz w:val="22"/>
                <w:szCs w:val="22"/>
              </w:rPr>
              <w:t>.0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435C4B" w:rsidRDefault="003F13A8" w:rsidP="00650EF3">
            <w:pPr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Обучение председателей, заместителей председателей и секретарей  УИК  избир</w:t>
            </w:r>
            <w:r w:rsidRPr="00435C4B">
              <w:rPr>
                <w:sz w:val="22"/>
                <w:szCs w:val="22"/>
              </w:rPr>
              <w:t>а</w:t>
            </w:r>
            <w:r w:rsidRPr="00435C4B">
              <w:rPr>
                <w:sz w:val="22"/>
                <w:szCs w:val="22"/>
              </w:rPr>
              <w:t>тельных участков № 381-400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435C4B" w:rsidRDefault="003F13A8" w:rsidP="002611C2">
            <w:pPr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Администрация г</w:t>
            </w:r>
            <w:r w:rsidRPr="00435C4B">
              <w:rPr>
                <w:sz w:val="22"/>
                <w:szCs w:val="22"/>
              </w:rPr>
              <w:t>о</w:t>
            </w:r>
            <w:r w:rsidRPr="00435C4B">
              <w:rPr>
                <w:sz w:val="22"/>
                <w:szCs w:val="22"/>
              </w:rPr>
              <w:t xml:space="preserve">рода, </w:t>
            </w:r>
            <w:r>
              <w:rPr>
                <w:sz w:val="22"/>
                <w:szCs w:val="22"/>
              </w:rPr>
              <w:t xml:space="preserve">большой </w:t>
            </w:r>
            <w:r w:rsidRPr="00435C4B">
              <w:rPr>
                <w:sz w:val="22"/>
                <w:szCs w:val="22"/>
              </w:rPr>
              <w:t xml:space="preserve"> зал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435C4B" w:rsidRDefault="003F13A8" w:rsidP="00650EF3">
            <w:pPr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Пронский В.А.</w:t>
            </w:r>
          </w:p>
          <w:p w:rsidR="003F13A8" w:rsidRPr="00435C4B" w:rsidRDefault="003F13A8" w:rsidP="00650EF3">
            <w:pPr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Рубцова Т.А.</w:t>
            </w:r>
          </w:p>
        </w:tc>
      </w:tr>
      <w:tr w:rsidR="003F13A8" w:rsidRPr="00435C4B" w:rsidTr="00AD1C17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Default="003F13A8" w:rsidP="007808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7</w:t>
            </w:r>
          </w:p>
          <w:p w:rsidR="003F13A8" w:rsidRDefault="003F13A8" w:rsidP="007808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435C4B" w:rsidRDefault="003F13A8" w:rsidP="00780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435C4B" w:rsidRDefault="003F13A8" w:rsidP="007808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Алтайского края по летнему биатлону среди детско-юношеских спортивных школ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7069D6" w:rsidRDefault="003F13A8" w:rsidP="00650EF3">
            <w:pPr>
              <w:jc w:val="both"/>
              <w:rPr>
                <w:sz w:val="22"/>
                <w:szCs w:val="22"/>
              </w:rPr>
            </w:pPr>
            <w:r w:rsidRPr="007069D6">
              <w:rPr>
                <w:sz w:val="22"/>
                <w:szCs w:val="22"/>
              </w:rPr>
              <w:t>Стадион «Юность», ул. С. Республик, 25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435C4B" w:rsidRDefault="003F13A8" w:rsidP="00650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рыгин И.И.</w:t>
            </w:r>
          </w:p>
        </w:tc>
      </w:tr>
      <w:tr w:rsidR="003F13A8" w:rsidRPr="00435C4B" w:rsidTr="00AD1C17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906B08" w:rsidRDefault="003F13A8" w:rsidP="00650EF3">
            <w:pPr>
              <w:rPr>
                <w:sz w:val="22"/>
                <w:szCs w:val="22"/>
              </w:rPr>
            </w:pPr>
            <w:r w:rsidRPr="00906B08">
              <w:rPr>
                <w:sz w:val="22"/>
                <w:szCs w:val="22"/>
              </w:rPr>
              <w:t>5</w:t>
            </w:r>
          </w:p>
          <w:p w:rsidR="003F13A8" w:rsidRPr="00906B08" w:rsidRDefault="003F13A8" w:rsidP="00650EF3">
            <w:pPr>
              <w:rPr>
                <w:sz w:val="22"/>
                <w:szCs w:val="22"/>
              </w:rPr>
            </w:pPr>
            <w:r w:rsidRPr="00906B08">
              <w:rPr>
                <w:sz w:val="22"/>
                <w:szCs w:val="22"/>
              </w:rPr>
              <w:t>сент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906B08" w:rsidRDefault="003F13A8" w:rsidP="00650EF3">
            <w:pPr>
              <w:jc w:val="center"/>
              <w:rPr>
                <w:sz w:val="22"/>
                <w:szCs w:val="22"/>
              </w:rPr>
            </w:pPr>
            <w:r w:rsidRPr="00906B08">
              <w:rPr>
                <w:sz w:val="22"/>
                <w:szCs w:val="22"/>
              </w:rPr>
              <w:t>15.0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906B08" w:rsidRDefault="003F13A8" w:rsidP="00906B08">
            <w:pPr>
              <w:jc w:val="both"/>
              <w:rPr>
                <w:sz w:val="22"/>
                <w:szCs w:val="22"/>
              </w:rPr>
            </w:pPr>
            <w:r w:rsidRPr="00906B08">
              <w:rPr>
                <w:sz w:val="22"/>
                <w:szCs w:val="22"/>
              </w:rPr>
              <w:t>Заседание комиссии по определению детей в зам</w:t>
            </w:r>
            <w:r w:rsidRPr="00906B08">
              <w:rPr>
                <w:sz w:val="22"/>
                <w:szCs w:val="22"/>
              </w:rPr>
              <w:t>е</w:t>
            </w:r>
            <w:r w:rsidRPr="00906B08">
              <w:rPr>
                <w:sz w:val="22"/>
                <w:szCs w:val="22"/>
              </w:rPr>
              <w:t>щающие семьи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906B08" w:rsidRDefault="003F13A8" w:rsidP="00906B08">
            <w:pPr>
              <w:jc w:val="both"/>
              <w:rPr>
                <w:sz w:val="22"/>
                <w:szCs w:val="22"/>
              </w:rPr>
            </w:pPr>
            <w:r w:rsidRPr="00906B08">
              <w:rPr>
                <w:sz w:val="22"/>
                <w:szCs w:val="22"/>
              </w:rPr>
              <w:t>Администрация г</w:t>
            </w:r>
            <w:r w:rsidRPr="00906B08">
              <w:rPr>
                <w:sz w:val="22"/>
                <w:szCs w:val="22"/>
              </w:rPr>
              <w:t>о</w:t>
            </w:r>
            <w:r w:rsidRPr="00906B08">
              <w:rPr>
                <w:sz w:val="22"/>
                <w:szCs w:val="22"/>
              </w:rPr>
              <w:t>рода, каб.104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906B08" w:rsidRDefault="003F13A8" w:rsidP="00906B08">
            <w:pPr>
              <w:snapToGrid w:val="0"/>
              <w:jc w:val="both"/>
              <w:rPr>
                <w:sz w:val="22"/>
                <w:szCs w:val="22"/>
              </w:rPr>
            </w:pPr>
            <w:r w:rsidRPr="00906B08">
              <w:rPr>
                <w:sz w:val="22"/>
                <w:szCs w:val="22"/>
              </w:rPr>
              <w:t>Овчинникова Н.Г.</w:t>
            </w:r>
          </w:p>
        </w:tc>
      </w:tr>
      <w:tr w:rsidR="003F13A8" w:rsidRPr="00435C4B" w:rsidTr="00AD1C17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Default="003F13A8" w:rsidP="00650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2,19,26</w:t>
            </w:r>
          </w:p>
          <w:p w:rsidR="003F13A8" w:rsidRDefault="003F13A8" w:rsidP="00650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2B5C84" w:rsidRDefault="003F13A8" w:rsidP="00650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2B5C84" w:rsidRDefault="003F13A8" w:rsidP="00650EF3">
            <w:pPr>
              <w:pStyle w:val="1"/>
              <w:tabs>
                <w:tab w:val="clear" w:pos="36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ие развле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ые программы для 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дежи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435C4B" w:rsidRDefault="003F13A8" w:rsidP="00627C22">
            <w:pPr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МБУК ДК «</w:t>
            </w:r>
            <w:proofErr w:type="spellStart"/>
            <w:r w:rsidRPr="00435C4B">
              <w:rPr>
                <w:sz w:val="22"/>
                <w:szCs w:val="22"/>
              </w:rPr>
              <w:t>Бали</w:t>
            </w:r>
            <w:r w:rsidRPr="00435C4B">
              <w:rPr>
                <w:sz w:val="22"/>
                <w:szCs w:val="22"/>
              </w:rPr>
              <w:t>н</w:t>
            </w:r>
            <w:r w:rsidRPr="00435C4B">
              <w:rPr>
                <w:sz w:val="22"/>
                <w:szCs w:val="22"/>
              </w:rPr>
              <w:t>дер</w:t>
            </w:r>
            <w:proofErr w:type="spellEnd"/>
            <w:r w:rsidRPr="00435C4B">
              <w:rPr>
                <w:sz w:val="22"/>
                <w:szCs w:val="22"/>
              </w:rPr>
              <w:t xml:space="preserve">», ул. </w:t>
            </w:r>
            <w:proofErr w:type="gramStart"/>
            <w:r w:rsidRPr="00435C4B">
              <w:rPr>
                <w:sz w:val="22"/>
                <w:szCs w:val="22"/>
              </w:rPr>
              <w:t>Централ</w:t>
            </w:r>
            <w:r w:rsidRPr="00435C4B">
              <w:rPr>
                <w:sz w:val="22"/>
                <w:szCs w:val="22"/>
              </w:rPr>
              <w:t>ь</w:t>
            </w:r>
            <w:r w:rsidRPr="00435C4B">
              <w:rPr>
                <w:sz w:val="22"/>
                <w:szCs w:val="22"/>
              </w:rPr>
              <w:t>ная</w:t>
            </w:r>
            <w:proofErr w:type="gramEnd"/>
            <w:r w:rsidRPr="00435C4B">
              <w:rPr>
                <w:sz w:val="22"/>
                <w:szCs w:val="22"/>
              </w:rPr>
              <w:t>, 24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435C4B" w:rsidRDefault="003F13A8" w:rsidP="00627C22">
            <w:pPr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Овчинникова Н.Г.</w:t>
            </w:r>
            <w:r w:rsidRPr="00435C4B">
              <w:rPr>
                <w:sz w:val="22"/>
                <w:szCs w:val="22"/>
              </w:rPr>
              <w:br/>
            </w:r>
            <w:proofErr w:type="spellStart"/>
            <w:r w:rsidRPr="00435C4B">
              <w:rPr>
                <w:sz w:val="22"/>
                <w:szCs w:val="22"/>
              </w:rPr>
              <w:t>Едакова</w:t>
            </w:r>
            <w:proofErr w:type="spellEnd"/>
            <w:r w:rsidRPr="00435C4B">
              <w:rPr>
                <w:sz w:val="22"/>
                <w:szCs w:val="22"/>
              </w:rPr>
              <w:t xml:space="preserve"> В.В.</w:t>
            </w:r>
          </w:p>
        </w:tc>
      </w:tr>
      <w:tr w:rsidR="00AE2553" w:rsidRPr="00435C4B" w:rsidTr="00AD1C17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53" w:rsidRDefault="00AE2553" w:rsidP="00650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:rsidR="00AE2553" w:rsidRDefault="00AE2553" w:rsidP="00650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53" w:rsidRDefault="00AE2553" w:rsidP="00650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53" w:rsidRDefault="00AE2553" w:rsidP="00650EF3">
            <w:pPr>
              <w:pStyle w:val="1"/>
              <w:tabs>
                <w:tab w:val="clear" w:pos="36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сс-конференция главы администрации города со СМИ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53" w:rsidRPr="00435C4B" w:rsidRDefault="00AE2553" w:rsidP="00627C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ода, малый зал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53" w:rsidRPr="00435C4B" w:rsidRDefault="00AE2553" w:rsidP="00627C22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ванова</w:t>
            </w:r>
            <w:proofErr w:type="spellEnd"/>
            <w:r>
              <w:rPr>
                <w:sz w:val="22"/>
                <w:szCs w:val="22"/>
              </w:rPr>
              <w:t xml:space="preserve"> Т.В.</w:t>
            </w:r>
          </w:p>
        </w:tc>
      </w:tr>
      <w:tr w:rsidR="003F13A8" w:rsidRPr="00435C4B" w:rsidTr="00AD1C17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Default="003F13A8" w:rsidP="00650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:rsidR="003F13A8" w:rsidRDefault="003F13A8" w:rsidP="00650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Default="003F13A8" w:rsidP="00650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Default="003F13A8" w:rsidP="00650EF3">
            <w:pPr>
              <w:pStyle w:val="1"/>
              <w:tabs>
                <w:tab w:val="clear" w:pos="36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но-развлекательная программа, посвященная Международному Дню к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оты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435C4B" w:rsidRDefault="003F13A8" w:rsidP="00627C22">
            <w:pPr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МБУК ДК «</w:t>
            </w:r>
            <w:proofErr w:type="spellStart"/>
            <w:r w:rsidRPr="00435C4B">
              <w:rPr>
                <w:sz w:val="22"/>
                <w:szCs w:val="22"/>
              </w:rPr>
              <w:t>Бали</w:t>
            </w:r>
            <w:r w:rsidRPr="00435C4B">
              <w:rPr>
                <w:sz w:val="22"/>
                <w:szCs w:val="22"/>
              </w:rPr>
              <w:t>н</w:t>
            </w:r>
            <w:r w:rsidRPr="00435C4B">
              <w:rPr>
                <w:sz w:val="22"/>
                <w:szCs w:val="22"/>
              </w:rPr>
              <w:t>дер</w:t>
            </w:r>
            <w:proofErr w:type="spellEnd"/>
            <w:r w:rsidRPr="00435C4B">
              <w:rPr>
                <w:sz w:val="22"/>
                <w:szCs w:val="22"/>
              </w:rPr>
              <w:t xml:space="preserve">», ул. </w:t>
            </w:r>
            <w:proofErr w:type="gramStart"/>
            <w:r w:rsidRPr="00435C4B">
              <w:rPr>
                <w:sz w:val="22"/>
                <w:szCs w:val="22"/>
              </w:rPr>
              <w:t>Централ</w:t>
            </w:r>
            <w:r w:rsidRPr="00435C4B">
              <w:rPr>
                <w:sz w:val="22"/>
                <w:szCs w:val="22"/>
              </w:rPr>
              <w:t>ь</w:t>
            </w:r>
            <w:r w:rsidRPr="00435C4B">
              <w:rPr>
                <w:sz w:val="22"/>
                <w:szCs w:val="22"/>
              </w:rPr>
              <w:t>ная</w:t>
            </w:r>
            <w:proofErr w:type="gramEnd"/>
            <w:r w:rsidRPr="00435C4B">
              <w:rPr>
                <w:sz w:val="22"/>
                <w:szCs w:val="22"/>
              </w:rPr>
              <w:t>, 24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435C4B" w:rsidRDefault="003F13A8" w:rsidP="00627C22">
            <w:pPr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Овчинникова Н.Г.</w:t>
            </w:r>
            <w:r w:rsidRPr="00435C4B">
              <w:rPr>
                <w:sz w:val="22"/>
                <w:szCs w:val="22"/>
              </w:rPr>
              <w:br/>
            </w:r>
            <w:proofErr w:type="spellStart"/>
            <w:r w:rsidRPr="00435C4B">
              <w:rPr>
                <w:sz w:val="22"/>
                <w:szCs w:val="22"/>
              </w:rPr>
              <w:t>Едакова</w:t>
            </w:r>
            <w:proofErr w:type="spellEnd"/>
            <w:r w:rsidRPr="00435C4B">
              <w:rPr>
                <w:sz w:val="22"/>
                <w:szCs w:val="22"/>
              </w:rPr>
              <w:t xml:space="preserve"> В.В.</w:t>
            </w:r>
          </w:p>
        </w:tc>
      </w:tr>
      <w:tr w:rsidR="003F13A8" w:rsidRPr="00435C4B" w:rsidTr="00AD1C17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Default="003F13A8" w:rsidP="00650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:rsidR="003F13A8" w:rsidRDefault="003F13A8" w:rsidP="00650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Default="003F13A8" w:rsidP="00650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Default="003F13A8" w:rsidP="00650EF3">
            <w:pPr>
              <w:pStyle w:val="1"/>
              <w:tabs>
                <w:tab w:val="clear" w:pos="36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едение итогов акции «Соберем детей в школу»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906B08" w:rsidRDefault="003F13A8" w:rsidP="00906B08">
            <w:pPr>
              <w:jc w:val="both"/>
              <w:rPr>
                <w:sz w:val="22"/>
                <w:szCs w:val="22"/>
              </w:rPr>
            </w:pPr>
            <w:r w:rsidRPr="00906B08">
              <w:rPr>
                <w:sz w:val="22"/>
                <w:szCs w:val="22"/>
              </w:rPr>
              <w:t>Администрация г</w:t>
            </w:r>
            <w:r w:rsidRPr="00906B08">
              <w:rPr>
                <w:sz w:val="22"/>
                <w:szCs w:val="22"/>
              </w:rPr>
              <w:t>о</w:t>
            </w:r>
            <w:r w:rsidRPr="00906B08">
              <w:rPr>
                <w:sz w:val="22"/>
                <w:szCs w:val="22"/>
              </w:rPr>
              <w:t>рода, каб.104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906B08" w:rsidRDefault="003F13A8" w:rsidP="00906B08">
            <w:pPr>
              <w:snapToGrid w:val="0"/>
              <w:jc w:val="both"/>
              <w:rPr>
                <w:sz w:val="22"/>
                <w:szCs w:val="22"/>
              </w:rPr>
            </w:pPr>
            <w:r w:rsidRPr="00906B08">
              <w:rPr>
                <w:sz w:val="22"/>
                <w:szCs w:val="22"/>
              </w:rPr>
              <w:t>Овчинникова Н.Г.</w:t>
            </w:r>
          </w:p>
        </w:tc>
      </w:tr>
      <w:tr w:rsidR="003F13A8" w:rsidRPr="00435C4B" w:rsidTr="00AD1C17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Default="003F13A8" w:rsidP="00650E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:rsidR="003F13A8" w:rsidRPr="00435C4B" w:rsidRDefault="003F13A8" w:rsidP="00650E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435C4B" w:rsidRDefault="003F13A8" w:rsidP="00650EF3">
            <w:pPr>
              <w:jc w:val="center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14.0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6D6566" w:rsidRDefault="003F13A8" w:rsidP="00627C22">
            <w:pPr>
              <w:pStyle w:val="1"/>
              <w:numPr>
                <w:ilvl w:val="0"/>
                <w:numId w:val="1"/>
              </w:numPr>
              <w:tabs>
                <w:tab w:val="left" w:pos="0"/>
              </w:tabs>
              <w:snapToGrid w:val="0"/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Приём граждан по личным вопросам главой админ</w:t>
            </w:r>
            <w:r w:rsidRPr="00435C4B">
              <w:rPr>
                <w:sz w:val="22"/>
                <w:szCs w:val="22"/>
              </w:rPr>
              <w:t>и</w:t>
            </w:r>
            <w:r w:rsidRPr="00435C4B">
              <w:rPr>
                <w:sz w:val="22"/>
                <w:szCs w:val="22"/>
              </w:rPr>
              <w:t>страции города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435C4B" w:rsidRDefault="003F13A8" w:rsidP="00650EF3">
            <w:pPr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Администрация г</w:t>
            </w:r>
            <w:r w:rsidRPr="00435C4B">
              <w:rPr>
                <w:sz w:val="22"/>
                <w:szCs w:val="22"/>
              </w:rPr>
              <w:t>о</w:t>
            </w:r>
            <w:r w:rsidRPr="00435C4B">
              <w:rPr>
                <w:sz w:val="22"/>
                <w:szCs w:val="22"/>
              </w:rPr>
              <w:t>рода, каб.30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435C4B" w:rsidRDefault="003F13A8" w:rsidP="00650EF3">
            <w:pPr>
              <w:snapToGrid w:val="0"/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Рубцова Т.А.</w:t>
            </w:r>
          </w:p>
          <w:p w:rsidR="003F13A8" w:rsidRPr="00435C4B" w:rsidRDefault="003F13A8" w:rsidP="00650EF3">
            <w:pPr>
              <w:snapToGrid w:val="0"/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Бакланова Н.В.</w:t>
            </w:r>
          </w:p>
          <w:p w:rsidR="003F13A8" w:rsidRPr="00435C4B" w:rsidRDefault="003F13A8" w:rsidP="00650EF3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3F13A8" w:rsidRPr="00435C4B" w:rsidTr="00AD1C17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Default="003F13A8" w:rsidP="00650E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  <w:p w:rsidR="003F13A8" w:rsidRPr="00435C4B" w:rsidRDefault="003F13A8" w:rsidP="00650E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435C4B" w:rsidRDefault="003F13A8" w:rsidP="00650EF3">
            <w:pPr>
              <w:jc w:val="center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13.3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435C4B" w:rsidRDefault="003F13A8" w:rsidP="00650EF3">
            <w:pPr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Заседание общественной жилищной комиссии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435C4B" w:rsidRDefault="003F13A8" w:rsidP="00650EF3">
            <w:pPr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Администрация г</w:t>
            </w:r>
            <w:r w:rsidRPr="00435C4B">
              <w:rPr>
                <w:sz w:val="22"/>
                <w:szCs w:val="22"/>
              </w:rPr>
              <w:t>о</w:t>
            </w:r>
            <w:r w:rsidRPr="00435C4B">
              <w:rPr>
                <w:sz w:val="22"/>
                <w:szCs w:val="22"/>
              </w:rPr>
              <w:t>рода, каб.30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435C4B" w:rsidRDefault="003F13A8" w:rsidP="00650EF3">
            <w:pPr>
              <w:snapToGrid w:val="0"/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Лаговский А.В.</w:t>
            </w:r>
          </w:p>
          <w:p w:rsidR="003F13A8" w:rsidRPr="00435C4B" w:rsidRDefault="003F13A8" w:rsidP="00650EF3">
            <w:pPr>
              <w:snapToGrid w:val="0"/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 xml:space="preserve"> </w:t>
            </w:r>
          </w:p>
        </w:tc>
      </w:tr>
      <w:tr w:rsidR="003F13A8" w:rsidRPr="00435C4B" w:rsidTr="00AD1C17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Default="003F13A8" w:rsidP="00650E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 24</w:t>
            </w:r>
          </w:p>
          <w:p w:rsidR="003F13A8" w:rsidRDefault="003F13A8" w:rsidP="00650E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435C4B" w:rsidRDefault="003F13A8" w:rsidP="00650EF3">
            <w:pPr>
              <w:jc w:val="center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435C4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435C4B">
              <w:rPr>
                <w:sz w:val="22"/>
                <w:szCs w:val="22"/>
              </w:rPr>
              <w:t>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435C4B" w:rsidRDefault="003F13A8" w:rsidP="00650EF3">
            <w:pPr>
              <w:pStyle w:val="1"/>
              <w:numPr>
                <w:ilvl w:val="0"/>
                <w:numId w:val="1"/>
              </w:numPr>
              <w:tabs>
                <w:tab w:val="left" w:pos="0"/>
              </w:tabs>
              <w:snapToGrid w:val="0"/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Заседание комиссии по д</w:t>
            </w:r>
            <w:r w:rsidRPr="00435C4B">
              <w:rPr>
                <w:sz w:val="22"/>
                <w:szCs w:val="22"/>
              </w:rPr>
              <w:t>е</w:t>
            </w:r>
            <w:r w:rsidRPr="00435C4B">
              <w:rPr>
                <w:sz w:val="22"/>
                <w:szCs w:val="22"/>
              </w:rPr>
              <w:t>лам несовершеннолетних и защите их прав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435C4B" w:rsidRDefault="003F13A8" w:rsidP="00650EF3">
            <w:pPr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Администрация г</w:t>
            </w:r>
            <w:r w:rsidRPr="00435C4B">
              <w:rPr>
                <w:sz w:val="22"/>
                <w:szCs w:val="22"/>
              </w:rPr>
              <w:t>о</w:t>
            </w:r>
            <w:r w:rsidRPr="00435C4B">
              <w:rPr>
                <w:sz w:val="22"/>
                <w:szCs w:val="22"/>
              </w:rPr>
              <w:t>рода, каб.104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435C4B" w:rsidRDefault="003F13A8" w:rsidP="00650EF3">
            <w:pPr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Овчинникова Н.Г.</w:t>
            </w:r>
          </w:p>
          <w:p w:rsidR="003F13A8" w:rsidRPr="00435C4B" w:rsidRDefault="003F13A8" w:rsidP="00650EF3">
            <w:pPr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Потапова Т.В.</w:t>
            </w:r>
          </w:p>
          <w:p w:rsidR="003F13A8" w:rsidRPr="00435C4B" w:rsidRDefault="003F13A8" w:rsidP="00650EF3">
            <w:pPr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 xml:space="preserve"> </w:t>
            </w:r>
          </w:p>
        </w:tc>
      </w:tr>
      <w:tr w:rsidR="003F13A8" w:rsidRPr="00435C4B" w:rsidTr="00AD1C17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Default="003F13A8" w:rsidP="00650E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 25</w:t>
            </w:r>
          </w:p>
          <w:p w:rsidR="003F13A8" w:rsidRPr="00435C4B" w:rsidRDefault="003F13A8" w:rsidP="00650E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435C4B" w:rsidRDefault="003F13A8" w:rsidP="002611C2">
            <w:pPr>
              <w:jc w:val="center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435C4B">
              <w:rPr>
                <w:sz w:val="22"/>
                <w:szCs w:val="22"/>
              </w:rPr>
              <w:t>.0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435C4B" w:rsidRDefault="003F13A8" w:rsidP="00650EF3">
            <w:pPr>
              <w:pStyle w:val="1"/>
              <w:numPr>
                <w:ilvl w:val="0"/>
                <w:numId w:val="1"/>
              </w:numPr>
              <w:tabs>
                <w:tab w:val="left" w:pos="0"/>
              </w:tabs>
              <w:snapToGrid w:val="0"/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Заседание экспертной гру</w:t>
            </w:r>
            <w:r w:rsidRPr="00435C4B">
              <w:rPr>
                <w:sz w:val="22"/>
                <w:szCs w:val="22"/>
              </w:rPr>
              <w:t>п</w:t>
            </w:r>
            <w:r w:rsidRPr="00435C4B">
              <w:rPr>
                <w:sz w:val="22"/>
                <w:szCs w:val="22"/>
              </w:rPr>
              <w:t xml:space="preserve">пы по награждению 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435C4B" w:rsidRDefault="003F13A8" w:rsidP="00650EF3">
            <w:pPr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Администрация г</w:t>
            </w:r>
            <w:r w:rsidRPr="00435C4B">
              <w:rPr>
                <w:sz w:val="22"/>
                <w:szCs w:val="22"/>
              </w:rPr>
              <w:t>о</w:t>
            </w:r>
            <w:r w:rsidRPr="00435C4B">
              <w:rPr>
                <w:sz w:val="22"/>
                <w:szCs w:val="22"/>
              </w:rPr>
              <w:t>рода, каб.104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435C4B" w:rsidRDefault="003F13A8" w:rsidP="00650EF3">
            <w:pPr>
              <w:snapToGrid w:val="0"/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Овчинникова Н.Г.</w:t>
            </w:r>
            <w:r w:rsidRPr="00435C4B">
              <w:rPr>
                <w:sz w:val="22"/>
                <w:szCs w:val="22"/>
              </w:rPr>
              <w:br/>
              <w:t>Рубцова Т.А.</w:t>
            </w:r>
          </w:p>
        </w:tc>
      </w:tr>
      <w:tr w:rsidR="003F13A8" w:rsidRPr="00435C4B" w:rsidTr="00AD1C17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Default="003F13A8" w:rsidP="00650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="003F13A8" w:rsidRDefault="003F13A8" w:rsidP="00650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435C4B" w:rsidRDefault="003F13A8" w:rsidP="00650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435C4B" w:rsidRDefault="003F13A8" w:rsidP="00650EF3">
            <w:pPr>
              <w:pStyle w:val="1"/>
              <w:tabs>
                <w:tab w:val="clear" w:pos="36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мотрение заявок на участие в аукционе по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аже земельных участков под строительство объектов недвижимости и  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ое жилищное стро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ство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435C4B" w:rsidRDefault="003F13A8" w:rsidP="00650E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ода, каб.205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435C4B" w:rsidRDefault="003F13A8" w:rsidP="00650EF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гданова И.Ю.</w:t>
            </w:r>
          </w:p>
        </w:tc>
      </w:tr>
      <w:tr w:rsidR="003F13A8" w:rsidRPr="00435C4B" w:rsidTr="00AD1C17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Default="003F13A8" w:rsidP="00650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3F13A8" w:rsidRPr="00DD602B" w:rsidRDefault="003F13A8" w:rsidP="00650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DD602B" w:rsidRDefault="003F13A8" w:rsidP="00650EF3">
            <w:pPr>
              <w:jc w:val="center"/>
              <w:rPr>
                <w:sz w:val="22"/>
                <w:szCs w:val="22"/>
              </w:rPr>
            </w:pPr>
            <w:r w:rsidRPr="00DD602B">
              <w:rPr>
                <w:sz w:val="22"/>
                <w:szCs w:val="22"/>
              </w:rPr>
              <w:t>8.00- 20.0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DD602B" w:rsidRDefault="003F13A8" w:rsidP="00DD602B">
            <w:pPr>
              <w:tabs>
                <w:tab w:val="left" w:pos="0"/>
              </w:tabs>
              <w:snapToGrid w:val="0"/>
              <w:jc w:val="both"/>
              <w:rPr>
                <w:sz w:val="22"/>
                <w:szCs w:val="22"/>
              </w:rPr>
            </w:pPr>
            <w:r w:rsidRPr="00DD602B">
              <w:rPr>
                <w:sz w:val="22"/>
                <w:szCs w:val="22"/>
              </w:rPr>
              <w:t xml:space="preserve">Выборы  </w:t>
            </w:r>
            <w:r>
              <w:rPr>
                <w:sz w:val="22"/>
                <w:szCs w:val="22"/>
              </w:rPr>
              <w:t>Губернатора А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тайского края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DD602B" w:rsidRDefault="003F13A8" w:rsidP="00DD602B">
            <w:pPr>
              <w:snapToGrid w:val="0"/>
              <w:jc w:val="both"/>
              <w:rPr>
                <w:sz w:val="22"/>
                <w:szCs w:val="22"/>
              </w:rPr>
            </w:pPr>
            <w:r w:rsidRPr="00DD602B">
              <w:rPr>
                <w:sz w:val="22"/>
                <w:szCs w:val="22"/>
              </w:rPr>
              <w:t>Избирательные участки, территор</w:t>
            </w:r>
            <w:r w:rsidRPr="00DD602B">
              <w:rPr>
                <w:sz w:val="22"/>
                <w:szCs w:val="22"/>
              </w:rPr>
              <w:t>и</w:t>
            </w:r>
            <w:r w:rsidRPr="00DD602B">
              <w:rPr>
                <w:sz w:val="22"/>
                <w:szCs w:val="22"/>
              </w:rPr>
              <w:t>альная избирател</w:t>
            </w:r>
            <w:r w:rsidRPr="00DD602B">
              <w:rPr>
                <w:sz w:val="22"/>
                <w:szCs w:val="22"/>
              </w:rPr>
              <w:t>ь</w:t>
            </w:r>
            <w:r w:rsidRPr="00DD602B">
              <w:rPr>
                <w:sz w:val="22"/>
                <w:szCs w:val="22"/>
              </w:rPr>
              <w:t xml:space="preserve">ная комиссия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53" w:rsidRDefault="00AE2553" w:rsidP="00DD602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нский В.А.</w:t>
            </w:r>
          </w:p>
          <w:p w:rsidR="00AE2553" w:rsidRDefault="00AE2553" w:rsidP="00DD602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горенко Т.В.</w:t>
            </w:r>
          </w:p>
          <w:p w:rsidR="003F13A8" w:rsidRPr="00DD602B" w:rsidRDefault="003F13A8" w:rsidP="006A74FA">
            <w:pPr>
              <w:snapToGrid w:val="0"/>
              <w:jc w:val="both"/>
              <w:rPr>
                <w:sz w:val="22"/>
                <w:szCs w:val="22"/>
              </w:rPr>
            </w:pPr>
            <w:r w:rsidRPr="00DD602B">
              <w:rPr>
                <w:sz w:val="22"/>
                <w:szCs w:val="22"/>
              </w:rPr>
              <w:t>ТИК</w:t>
            </w:r>
            <w:r>
              <w:rPr>
                <w:sz w:val="22"/>
                <w:szCs w:val="22"/>
              </w:rPr>
              <w:t>,</w:t>
            </w:r>
            <w:r w:rsidRPr="00DD602B">
              <w:rPr>
                <w:sz w:val="22"/>
                <w:szCs w:val="22"/>
              </w:rPr>
              <w:t xml:space="preserve"> </w:t>
            </w:r>
            <w:r w:rsidR="006A74FA">
              <w:rPr>
                <w:sz w:val="22"/>
                <w:szCs w:val="22"/>
              </w:rPr>
              <w:t>УИК</w:t>
            </w:r>
          </w:p>
        </w:tc>
      </w:tr>
      <w:tr w:rsidR="003F13A8" w:rsidRPr="00435C4B" w:rsidTr="00AD1C17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Default="003F13A8" w:rsidP="00650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3F13A8" w:rsidRDefault="003F13A8" w:rsidP="00650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DD602B" w:rsidRDefault="003F13A8" w:rsidP="00650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DD602B" w:rsidRDefault="003F13A8" w:rsidP="00DD602B">
            <w:pPr>
              <w:tabs>
                <w:tab w:val="left" w:pos="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здник </w:t>
            </w:r>
            <w:r w:rsidR="006A74FA">
              <w:rPr>
                <w:sz w:val="22"/>
                <w:szCs w:val="22"/>
              </w:rPr>
              <w:t xml:space="preserve">многоквартирного жилого </w:t>
            </w:r>
            <w:bookmarkStart w:id="0" w:name="_GoBack"/>
            <w:bookmarkEnd w:id="0"/>
            <w:r>
              <w:rPr>
                <w:sz w:val="22"/>
                <w:szCs w:val="22"/>
              </w:rPr>
              <w:t>дома «Мой дом»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DD602B" w:rsidRDefault="003F13A8" w:rsidP="00DD602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оюза Респу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лик, 14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DD602B" w:rsidRDefault="003F13A8" w:rsidP="00DD602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чинникова Н.Г.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Анисина</w:t>
            </w:r>
            <w:proofErr w:type="spellEnd"/>
            <w:r>
              <w:rPr>
                <w:sz w:val="22"/>
                <w:szCs w:val="22"/>
              </w:rPr>
              <w:t xml:space="preserve"> Н.М.</w:t>
            </w:r>
          </w:p>
        </w:tc>
      </w:tr>
      <w:tr w:rsidR="003F13A8" w:rsidRPr="00435C4B" w:rsidTr="00AD1C17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627C22" w:rsidRDefault="003F13A8" w:rsidP="00650EF3">
            <w:pPr>
              <w:rPr>
                <w:sz w:val="22"/>
                <w:szCs w:val="22"/>
              </w:rPr>
            </w:pPr>
            <w:r w:rsidRPr="00627C22">
              <w:rPr>
                <w:sz w:val="22"/>
                <w:szCs w:val="22"/>
              </w:rPr>
              <w:t xml:space="preserve">14-15 </w:t>
            </w:r>
          </w:p>
          <w:p w:rsidR="003F13A8" w:rsidRPr="00627C22" w:rsidRDefault="003F13A8" w:rsidP="00650EF3">
            <w:pPr>
              <w:rPr>
                <w:sz w:val="22"/>
                <w:szCs w:val="22"/>
              </w:rPr>
            </w:pPr>
            <w:r w:rsidRPr="00627C22">
              <w:rPr>
                <w:sz w:val="22"/>
                <w:szCs w:val="22"/>
              </w:rPr>
              <w:t>сент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627C22" w:rsidRDefault="003F13A8" w:rsidP="00650EF3">
            <w:pPr>
              <w:jc w:val="center"/>
              <w:rPr>
                <w:sz w:val="22"/>
                <w:szCs w:val="22"/>
              </w:rPr>
            </w:pPr>
            <w:r w:rsidRPr="00627C22">
              <w:rPr>
                <w:sz w:val="22"/>
                <w:szCs w:val="22"/>
              </w:rPr>
              <w:t xml:space="preserve">с 20.00 до 24.00; </w:t>
            </w:r>
          </w:p>
          <w:p w:rsidR="003F13A8" w:rsidRPr="00627C22" w:rsidRDefault="003F13A8" w:rsidP="00650EF3">
            <w:pPr>
              <w:jc w:val="center"/>
              <w:rPr>
                <w:sz w:val="22"/>
                <w:szCs w:val="22"/>
              </w:rPr>
            </w:pPr>
            <w:r w:rsidRPr="00627C22">
              <w:rPr>
                <w:sz w:val="22"/>
                <w:szCs w:val="22"/>
              </w:rPr>
              <w:t>с 00.00 до 08.0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627C22" w:rsidRDefault="003F13A8" w:rsidP="00650EF3">
            <w:pPr>
              <w:tabs>
                <w:tab w:val="left" w:pos="0"/>
              </w:tabs>
              <w:snapToGrid w:val="0"/>
              <w:jc w:val="both"/>
              <w:rPr>
                <w:sz w:val="22"/>
                <w:szCs w:val="22"/>
              </w:rPr>
            </w:pPr>
            <w:r w:rsidRPr="00627C22">
              <w:rPr>
                <w:sz w:val="22"/>
                <w:szCs w:val="22"/>
              </w:rPr>
              <w:t>Подведение итогов голос</w:t>
            </w:r>
            <w:r w:rsidRPr="00627C22">
              <w:rPr>
                <w:sz w:val="22"/>
                <w:szCs w:val="22"/>
              </w:rPr>
              <w:t>о</w:t>
            </w:r>
            <w:r w:rsidRPr="00627C22">
              <w:rPr>
                <w:sz w:val="22"/>
                <w:szCs w:val="22"/>
              </w:rPr>
              <w:t xml:space="preserve">вания по городу  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627C22" w:rsidRDefault="003F13A8" w:rsidP="00913258">
            <w:pPr>
              <w:snapToGrid w:val="0"/>
              <w:jc w:val="both"/>
              <w:rPr>
                <w:sz w:val="22"/>
                <w:szCs w:val="22"/>
              </w:rPr>
            </w:pPr>
            <w:r w:rsidRPr="00627C22">
              <w:rPr>
                <w:sz w:val="22"/>
                <w:szCs w:val="22"/>
              </w:rPr>
              <w:t>Избирательные участки, территор</w:t>
            </w:r>
            <w:r w:rsidRPr="00627C22">
              <w:rPr>
                <w:sz w:val="22"/>
                <w:szCs w:val="22"/>
              </w:rPr>
              <w:t>и</w:t>
            </w:r>
            <w:r w:rsidRPr="00627C22">
              <w:rPr>
                <w:sz w:val="22"/>
                <w:szCs w:val="22"/>
              </w:rPr>
              <w:t>альная  избирател</w:t>
            </w:r>
            <w:r w:rsidRPr="00627C22">
              <w:rPr>
                <w:sz w:val="22"/>
                <w:szCs w:val="22"/>
              </w:rPr>
              <w:t>ь</w:t>
            </w:r>
            <w:r w:rsidRPr="00627C22">
              <w:rPr>
                <w:sz w:val="22"/>
                <w:szCs w:val="22"/>
              </w:rPr>
              <w:t xml:space="preserve">ная комиссия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FA" w:rsidRDefault="006A74FA" w:rsidP="006A74FA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нский В.А.</w:t>
            </w:r>
          </w:p>
          <w:p w:rsidR="006A74FA" w:rsidRDefault="006A74FA" w:rsidP="006A74FA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горенко Т.В.</w:t>
            </w:r>
          </w:p>
          <w:p w:rsidR="003F13A8" w:rsidRPr="00627C22" w:rsidRDefault="006A74FA" w:rsidP="006A74FA">
            <w:pPr>
              <w:snapToGrid w:val="0"/>
              <w:jc w:val="both"/>
              <w:rPr>
                <w:sz w:val="22"/>
                <w:szCs w:val="22"/>
              </w:rPr>
            </w:pPr>
            <w:r w:rsidRPr="00DD602B">
              <w:rPr>
                <w:sz w:val="22"/>
                <w:szCs w:val="22"/>
              </w:rPr>
              <w:t>ТИК</w:t>
            </w:r>
            <w:r>
              <w:rPr>
                <w:sz w:val="22"/>
                <w:szCs w:val="22"/>
              </w:rPr>
              <w:t>,</w:t>
            </w:r>
            <w:r w:rsidRPr="00DD60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ИК</w:t>
            </w:r>
          </w:p>
        </w:tc>
      </w:tr>
      <w:tr w:rsidR="003F13A8" w:rsidRPr="00435C4B" w:rsidTr="00AD1C17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Default="003F13A8" w:rsidP="00780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3F13A8" w:rsidRDefault="003F13A8" w:rsidP="00780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Default="003F13A8" w:rsidP="00780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Default="003F13A8" w:rsidP="007808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 по продаже з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ельных участков под строительство объектов 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вижимости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435C4B" w:rsidRDefault="003F13A8" w:rsidP="00650E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ода, каб.205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435C4B" w:rsidRDefault="003F13A8" w:rsidP="00650EF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гданова И.Ю.</w:t>
            </w:r>
          </w:p>
        </w:tc>
      </w:tr>
      <w:tr w:rsidR="003F13A8" w:rsidRPr="00435C4B" w:rsidTr="00AD1C17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Default="003F13A8" w:rsidP="00780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9</w:t>
            </w:r>
          </w:p>
          <w:p w:rsidR="003F13A8" w:rsidRDefault="003F13A8" w:rsidP="00780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Default="003F13A8" w:rsidP="007808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Default="003F13A8" w:rsidP="007808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ция «Вернем детей в школу»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435C4B" w:rsidRDefault="003F13A8" w:rsidP="007808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образова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е учреждения 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ода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435C4B" w:rsidRDefault="003F13A8" w:rsidP="007808E4">
            <w:pPr>
              <w:jc w:val="both"/>
              <w:rPr>
                <w:sz w:val="22"/>
                <w:szCs w:val="22"/>
              </w:rPr>
            </w:pPr>
            <w:r w:rsidRPr="007808E4">
              <w:rPr>
                <w:sz w:val="22"/>
                <w:szCs w:val="22"/>
              </w:rPr>
              <w:t>Исакова Л.В., р</w:t>
            </w:r>
            <w:r w:rsidRPr="007808E4">
              <w:rPr>
                <w:sz w:val="22"/>
                <w:szCs w:val="22"/>
              </w:rPr>
              <w:t>у</w:t>
            </w:r>
            <w:r w:rsidRPr="007808E4">
              <w:rPr>
                <w:sz w:val="22"/>
                <w:szCs w:val="22"/>
              </w:rPr>
              <w:t>ководители ОУ</w:t>
            </w:r>
          </w:p>
        </w:tc>
      </w:tr>
      <w:tr w:rsidR="003F13A8" w:rsidRPr="00435C4B" w:rsidTr="00AD1C17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Default="003F13A8" w:rsidP="00780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:rsidR="003F13A8" w:rsidRDefault="003F13A8" w:rsidP="00780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Default="003F13A8" w:rsidP="00780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Default="003F13A8" w:rsidP="007808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комиссии по поддержке предприни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ства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435C4B" w:rsidRDefault="003F13A8" w:rsidP="00650E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ода, каб.205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435C4B" w:rsidRDefault="003F13A8" w:rsidP="00650EF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гданова И.Ю.</w:t>
            </w:r>
          </w:p>
        </w:tc>
      </w:tr>
      <w:tr w:rsidR="003F13A8" w:rsidRPr="00435C4B" w:rsidTr="00AD1C17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Default="003F13A8" w:rsidP="00780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:rsidR="003F13A8" w:rsidRDefault="003F13A8" w:rsidP="00780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Default="003F13A8" w:rsidP="00780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Default="003F13A8" w:rsidP="007808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 по продаже з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ельных участков под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дивидуальное жилищное строительство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435C4B" w:rsidRDefault="003F13A8" w:rsidP="00650E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ода, каб.205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435C4B" w:rsidRDefault="003F13A8" w:rsidP="00650EF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гданова И.Ю.</w:t>
            </w:r>
          </w:p>
        </w:tc>
      </w:tr>
      <w:tr w:rsidR="003F13A8" w:rsidRPr="00435C4B" w:rsidTr="00AD1C17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A54928" w:rsidRDefault="003F13A8" w:rsidP="007808E4">
            <w:pPr>
              <w:rPr>
                <w:sz w:val="22"/>
                <w:szCs w:val="22"/>
              </w:rPr>
            </w:pPr>
            <w:r w:rsidRPr="00A54928">
              <w:rPr>
                <w:sz w:val="22"/>
                <w:szCs w:val="22"/>
              </w:rPr>
              <w:t>18</w:t>
            </w:r>
          </w:p>
          <w:p w:rsidR="003F13A8" w:rsidRPr="00A54928" w:rsidRDefault="003F13A8" w:rsidP="007808E4">
            <w:pPr>
              <w:rPr>
                <w:sz w:val="22"/>
                <w:szCs w:val="22"/>
              </w:rPr>
            </w:pPr>
            <w:r w:rsidRPr="00A54928">
              <w:rPr>
                <w:sz w:val="22"/>
                <w:szCs w:val="22"/>
              </w:rPr>
              <w:t>сент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A54928" w:rsidRDefault="003F13A8" w:rsidP="007808E4">
            <w:pPr>
              <w:jc w:val="center"/>
              <w:rPr>
                <w:sz w:val="22"/>
                <w:szCs w:val="22"/>
              </w:rPr>
            </w:pPr>
            <w:r w:rsidRPr="00A54928">
              <w:rPr>
                <w:sz w:val="22"/>
                <w:szCs w:val="22"/>
              </w:rPr>
              <w:t>14.0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A54928" w:rsidRDefault="003F13A8" w:rsidP="007808E4">
            <w:pPr>
              <w:jc w:val="both"/>
              <w:rPr>
                <w:sz w:val="22"/>
                <w:szCs w:val="22"/>
              </w:rPr>
            </w:pPr>
            <w:r w:rsidRPr="00A54928">
              <w:rPr>
                <w:sz w:val="22"/>
                <w:szCs w:val="22"/>
              </w:rPr>
              <w:t>Встреча гвардейцев разных поколений, посвященная советской, российской Гвардии  «Рожденная, чт</w:t>
            </w:r>
            <w:r w:rsidRPr="00A54928">
              <w:rPr>
                <w:sz w:val="22"/>
                <w:szCs w:val="22"/>
              </w:rPr>
              <w:t>о</w:t>
            </w:r>
            <w:r w:rsidRPr="00A54928">
              <w:rPr>
                <w:sz w:val="22"/>
                <w:szCs w:val="22"/>
              </w:rPr>
              <w:t>бы побеждать»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A54928" w:rsidRDefault="003F13A8" w:rsidP="00906B08">
            <w:pPr>
              <w:jc w:val="both"/>
              <w:rPr>
                <w:sz w:val="22"/>
                <w:szCs w:val="22"/>
              </w:rPr>
            </w:pPr>
            <w:r w:rsidRPr="00A54928">
              <w:rPr>
                <w:sz w:val="22"/>
                <w:szCs w:val="22"/>
              </w:rPr>
              <w:t>МБУК «Мемориал Славы», ул. Горьк</w:t>
            </w:r>
            <w:r w:rsidRPr="00A54928">
              <w:rPr>
                <w:sz w:val="22"/>
                <w:szCs w:val="22"/>
              </w:rPr>
              <w:t>о</w:t>
            </w:r>
            <w:r w:rsidRPr="00A54928">
              <w:rPr>
                <w:sz w:val="22"/>
                <w:szCs w:val="22"/>
              </w:rPr>
              <w:t>го,7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A54928" w:rsidRDefault="003F13A8" w:rsidP="00906B08">
            <w:pPr>
              <w:snapToGrid w:val="0"/>
              <w:rPr>
                <w:sz w:val="22"/>
                <w:szCs w:val="22"/>
              </w:rPr>
            </w:pPr>
            <w:r w:rsidRPr="00A54928">
              <w:rPr>
                <w:sz w:val="22"/>
                <w:szCs w:val="22"/>
              </w:rPr>
              <w:t>Овчинникова Н.Г.</w:t>
            </w:r>
            <w:r w:rsidRPr="00A54928">
              <w:rPr>
                <w:sz w:val="22"/>
                <w:szCs w:val="22"/>
              </w:rPr>
              <w:br/>
            </w:r>
            <w:proofErr w:type="spellStart"/>
            <w:r w:rsidRPr="00A54928">
              <w:rPr>
                <w:sz w:val="22"/>
                <w:szCs w:val="22"/>
              </w:rPr>
              <w:t>Мелещук</w:t>
            </w:r>
            <w:proofErr w:type="spellEnd"/>
            <w:r w:rsidRPr="00A54928">
              <w:rPr>
                <w:sz w:val="22"/>
                <w:szCs w:val="22"/>
              </w:rPr>
              <w:t xml:space="preserve"> Л.А.</w:t>
            </w:r>
          </w:p>
        </w:tc>
      </w:tr>
      <w:tr w:rsidR="003F13A8" w:rsidRPr="00435C4B" w:rsidTr="00AD1C17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Default="003F13A8" w:rsidP="00780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  <w:p w:rsidR="003F13A8" w:rsidRPr="00A54928" w:rsidRDefault="003F13A8" w:rsidP="00780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A54928" w:rsidRDefault="003F13A8" w:rsidP="00780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A54928" w:rsidRDefault="003F13A8" w:rsidP="007808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ая программа «Семь цветов радуги»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Default="003F13A8" w:rsidP="00906B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К «Надежда», </w:t>
            </w:r>
          </w:p>
          <w:p w:rsidR="003F13A8" w:rsidRPr="00A54928" w:rsidRDefault="003F13A8" w:rsidP="00906B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Островского, 14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Default="003F13A8" w:rsidP="00906B0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чинникова Н.Г.</w:t>
            </w:r>
          </w:p>
          <w:p w:rsidR="003F13A8" w:rsidRPr="00A54928" w:rsidRDefault="003F13A8" w:rsidP="00906B08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исина</w:t>
            </w:r>
            <w:proofErr w:type="spellEnd"/>
            <w:r>
              <w:rPr>
                <w:sz w:val="22"/>
                <w:szCs w:val="22"/>
              </w:rPr>
              <w:t xml:space="preserve"> Н.М.</w:t>
            </w:r>
          </w:p>
        </w:tc>
      </w:tr>
      <w:tr w:rsidR="003F13A8" w:rsidRPr="00435C4B" w:rsidTr="00AD1C17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Default="003F13A8" w:rsidP="00780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  <w:p w:rsidR="003F13A8" w:rsidRDefault="003F13A8" w:rsidP="00780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Default="003F13A8" w:rsidP="00780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0 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6A74FA" w:rsidRDefault="003F13A8" w:rsidP="007808E4">
            <w:pPr>
              <w:jc w:val="both"/>
              <w:rPr>
                <w:sz w:val="21"/>
                <w:szCs w:val="21"/>
              </w:rPr>
            </w:pPr>
            <w:r w:rsidRPr="006A74FA">
              <w:rPr>
                <w:sz w:val="21"/>
                <w:szCs w:val="21"/>
              </w:rPr>
              <w:t>Совещание-семинар с рук</w:t>
            </w:r>
            <w:r w:rsidRPr="006A74FA">
              <w:rPr>
                <w:sz w:val="21"/>
                <w:szCs w:val="21"/>
              </w:rPr>
              <w:t>о</w:t>
            </w:r>
            <w:r w:rsidRPr="006A74FA">
              <w:rPr>
                <w:sz w:val="21"/>
                <w:szCs w:val="21"/>
              </w:rPr>
              <w:t>водителями предприятий и организаций на тему «И</w:t>
            </w:r>
            <w:r w:rsidRPr="006A74FA">
              <w:rPr>
                <w:sz w:val="21"/>
                <w:szCs w:val="21"/>
              </w:rPr>
              <w:t>с</w:t>
            </w:r>
            <w:r w:rsidRPr="006A74FA">
              <w:rPr>
                <w:sz w:val="21"/>
                <w:szCs w:val="21"/>
              </w:rPr>
              <w:t>пользование механизмов с</w:t>
            </w:r>
            <w:r w:rsidRPr="006A74FA">
              <w:rPr>
                <w:sz w:val="21"/>
                <w:szCs w:val="21"/>
              </w:rPr>
              <w:t>о</w:t>
            </w:r>
            <w:r w:rsidRPr="006A74FA">
              <w:rPr>
                <w:sz w:val="21"/>
                <w:szCs w:val="21"/>
              </w:rPr>
              <w:t>циального партнерства в обеспечении эффективной занятости населения»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Default="003F13A8" w:rsidP="00650E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ода, большой зал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Default="003F13A8" w:rsidP="00650EF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гданова И.Ю.</w:t>
            </w:r>
          </w:p>
          <w:p w:rsidR="003F13A8" w:rsidRDefault="003F13A8" w:rsidP="00650EF3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Япрынцева</w:t>
            </w:r>
            <w:proofErr w:type="spellEnd"/>
            <w:r>
              <w:rPr>
                <w:sz w:val="22"/>
                <w:szCs w:val="22"/>
              </w:rPr>
              <w:t xml:space="preserve"> Г.Г.</w:t>
            </w:r>
          </w:p>
        </w:tc>
      </w:tr>
      <w:tr w:rsidR="003F13A8" w:rsidRPr="00435C4B" w:rsidTr="00AD1C17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Default="003F13A8" w:rsidP="00780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  <w:p w:rsidR="003F13A8" w:rsidRDefault="003F13A8" w:rsidP="00780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Default="003F13A8" w:rsidP="00780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Default="003F13A8" w:rsidP="007808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мотрение заявок </w:t>
            </w:r>
            <w:proofErr w:type="gramStart"/>
            <w:r>
              <w:rPr>
                <w:sz w:val="22"/>
                <w:szCs w:val="22"/>
              </w:rPr>
              <w:t>на участие в аукционе по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аже права на заключение договора аренды земельных участков под установку</w:t>
            </w:r>
            <w:proofErr w:type="gramEnd"/>
            <w:r>
              <w:rPr>
                <w:sz w:val="22"/>
                <w:szCs w:val="22"/>
              </w:rPr>
              <w:t xml:space="preserve">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кламных конструкций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435C4B" w:rsidRDefault="003F13A8" w:rsidP="00650E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ода, каб.205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435C4B" w:rsidRDefault="003F13A8" w:rsidP="00650EF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гданова И.Ю.</w:t>
            </w:r>
          </w:p>
        </w:tc>
      </w:tr>
      <w:tr w:rsidR="003F13A8" w:rsidRPr="00435C4B" w:rsidTr="00AD1C17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Default="003F13A8" w:rsidP="00780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-21</w:t>
            </w:r>
          </w:p>
          <w:p w:rsidR="003F13A8" w:rsidRDefault="003F13A8" w:rsidP="00780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Default="003F13A8" w:rsidP="00780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Default="003F13A8" w:rsidP="007808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ок города по футболу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7069D6" w:rsidRDefault="003F13A8" w:rsidP="00650EF3">
            <w:pPr>
              <w:jc w:val="both"/>
              <w:rPr>
                <w:sz w:val="22"/>
                <w:szCs w:val="22"/>
              </w:rPr>
            </w:pPr>
            <w:r w:rsidRPr="007069D6">
              <w:rPr>
                <w:sz w:val="22"/>
                <w:szCs w:val="22"/>
              </w:rPr>
              <w:t>Стадион «Юность», ул. С. Республик, 25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435C4B" w:rsidRDefault="003F13A8" w:rsidP="00650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рыгин И.И.</w:t>
            </w:r>
          </w:p>
        </w:tc>
      </w:tr>
      <w:tr w:rsidR="003F13A8" w:rsidRPr="00435C4B" w:rsidTr="00AD1C17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Default="003F13A8" w:rsidP="00780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3F13A8" w:rsidRDefault="003F13A8" w:rsidP="00780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Default="003F13A8" w:rsidP="00A54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Default="003F13A8" w:rsidP="007808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ртивно-развлекательная программа «Здоровье – это </w:t>
            </w:r>
            <w:proofErr w:type="gramStart"/>
            <w:r>
              <w:rPr>
                <w:sz w:val="22"/>
                <w:szCs w:val="22"/>
              </w:rPr>
              <w:t>здорово</w:t>
            </w:r>
            <w:proofErr w:type="gram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435C4B" w:rsidRDefault="003F13A8" w:rsidP="00906B08">
            <w:pPr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МБУК ДК «Севе</w:t>
            </w:r>
            <w:r w:rsidRPr="00435C4B">
              <w:rPr>
                <w:sz w:val="22"/>
                <w:szCs w:val="22"/>
              </w:rPr>
              <w:t>р</w:t>
            </w:r>
            <w:r w:rsidRPr="00435C4B">
              <w:rPr>
                <w:sz w:val="22"/>
                <w:szCs w:val="22"/>
              </w:rPr>
              <w:t xml:space="preserve">ный», ул. </w:t>
            </w:r>
            <w:proofErr w:type="gramStart"/>
            <w:r w:rsidRPr="00435C4B">
              <w:rPr>
                <w:sz w:val="22"/>
                <w:szCs w:val="22"/>
              </w:rPr>
              <w:t>Комс</w:t>
            </w:r>
            <w:r w:rsidRPr="00435C4B">
              <w:rPr>
                <w:sz w:val="22"/>
                <w:szCs w:val="22"/>
              </w:rPr>
              <w:t>о</w:t>
            </w:r>
            <w:r w:rsidRPr="00435C4B">
              <w:rPr>
                <w:sz w:val="22"/>
                <w:szCs w:val="22"/>
              </w:rPr>
              <w:t>мольская</w:t>
            </w:r>
            <w:proofErr w:type="gramEnd"/>
            <w:r w:rsidRPr="00435C4B">
              <w:rPr>
                <w:sz w:val="22"/>
                <w:szCs w:val="22"/>
              </w:rPr>
              <w:t>, 13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435C4B" w:rsidRDefault="003F13A8" w:rsidP="00906B08">
            <w:pPr>
              <w:snapToGrid w:val="0"/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Овчинникова Н.Г.</w:t>
            </w:r>
            <w:r w:rsidRPr="00435C4B">
              <w:rPr>
                <w:sz w:val="22"/>
                <w:szCs w:val="22"/>
              </w:rPr>
              <w:br/>
              <w:t>Шик А.Ф.</w:t>
            </w:r>
          </w:p>
        </w:tc>
      </w:tr>
      <w:tr w:rsidR="003F13A8" w:rsidRPr="00435C4B" w:rsidTr="00AD1C17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A54928" w:rsidRDefault="003F13A8" w:rsidP="007808E4">
            <w:pPr>
              <w:rPr>
                <w:sz w:val="22"/>
                <w:szCs w:val="22"/>
              </w:rPr>
            </w:pPr>
            <w:r w:rsidRPr="00A54928">
              <w:rPr>
                <w:sz w:val="22"/>
                <w:szCs w:val="22"/>
              </w:rPr>
              <w:t>20</w:t>
            </w:r>
          </w:p>
          <w:p w:rsidR="003F13A8" w:rsidRPr="00A54928" w:rsidRDefault="003F13A8" w:rsidP="007808E4">
            <w:pPr>
              <w:rPr>
                <w:sz w:val="22"/>
                <w:szCs w:val="22"/>
              </w:rPr>
            </w:pPr>
            <w:r w:rsidRPr="00A54928">
              <w:rPr>
                <w:sz w:val="22"/>
                <w:szCs w:val="22"/>
              </w:rPr>
              <w:t>сент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A54928" w:rsidRDefault="003F13A8" w:rsidP="00A54928">
            <w:pPr>
              <w:jc w:val="center"/>
              <w:rPr>
                <w:sz w:val="22"/>
                <w:szCs w:val="22"/>
              </w:rPr>
            </w:pPr>
            <w:r w:rsidRPr="00A54928">
              <w:rPr>
                <w:sz w:val="22"/>
                <w:szCs w:val="22"/>
              </w:rPr>
              <w:t>15.0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A54928" w:rsidRDefault="003F13A8" w:rsidP="007808E4">
            <w:pPr>
              <w:jc w:val="both"/>
              <w:rPr>
                <w:sz w:val="22"/>
                <w:szCs w:val="22"/>
              </w:rPr>
            </w:pPr>
            <w:r w:rsidRPr="00A54928">
              <w:rPr>
                <w:sz w:val="22"/>
                <w:szCs w:val="22"/>
              </w:rPr>
              <w:t>Конкурс девочек «Мален</w:t>
            </w:r>
            <w:r w:rsidRPr="00A54928">
              <w:rPr>
                <w:sz w:val="22"/>
                <w:szCs w:val="22"/>
              </w:rPr>
              <w:t>ь</w:t>
            </w:r>
            <w:r w:rsidRPr="00A54928">
              <w:rPr>
                <w:sz w:val="22"/>
                <w:szCs w:val="22"/>
              </w:rPr>
              <w:t>кая Леди»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A54928" w:rsidRDefault="003F13A8" w:rsidP="00906B08">
            <w:pPr>
              <w:jc w:val="both"/>
              <w:rPr>
                <w:sz w:val="22"/>
                <w:szCs w:val="22"/>
              </w:rPr>
            </w:pPr>
            <w:r w:rsidRPr="00A54928">
              <w:rPr>
                <w:sz w:val="22"/>
                <w:szCs w:val="22"/>
              </w:rPr>
              <w:t>МБУК «ГДК «Стр</w:t>
            </w:r>
            <w:r w:rsidRPr="00A54928">
              <w:rPr>
                <w:sz w:val="22"/>
                <w:szCs w:val="22"/>
              </w:rPr>
              <w:t>о</w:t>
            </w:r>
            <w:r w:rsidRPr="00A54928">
              <w:rPr>
                <w:sz w:val="22"/>
                <w:szCs w:val="22"/>
              </w:rPr>
              <w:t>итель», ул. 25 Партсъезда, 7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A54928" w:rsidRDefault="003F13A8" w:rsidP="00906B08">
            <w:pPr>
              <w:snapToGrid w:val="0"/>
              <w:jc w:val="both"/>
              <w:rPr>
                <w:sz w:val="22"/>
                <w:szCs w:val="22"/>
              </w:rPr>
            </w:pPr>
            <w:r w:rsidRPr="00A54928">
              <w:rPr>
                <w:sz w:val="22"/>
                <w:szCs w:val="22"/>
              </w:rPr>
              <w:t>Овчинникова Н.Г.</w:t>
            </w:r>
            <w:r w:rsidRPr="00A54928">
              <w:rPr>
                <w:sz w:val="22"/>
                <w:szCs w:val="22"/>
              </w:rPr>
              <w:br/>
            </w:r>
            <w:proofErr w:type="spellStart"/>
            <w:r w:rsidRPr="00A54928">
              <w:rPr>
                <w:sz w:val="22"/>
                <w:szCs w:val="22"/>
              </w:rPr>
              <w:t>Анисина</w:t>
            </w:r>
            <w:proofErr w:type="spellEnd"/>
            <w:r w:rsidRPr="00A54928">
              <w:rPr>
                <w:sz w:val="22"/>
                <w:szCs w:val="22"/>
              </w:rPr>
              <w:t xml:space="preserve"> Н.М.</w:t>
            </w:r>
          </w:p>
        </w:tc>
      </w:tr>
      <w:tr w:rsidR="003F13A8" w:rsidRPr="00435C4B" w:rsidTr="00AD1C17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Default="003F13A8" w:rsidP="00780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  <w:p w:rsidR="003F13A8" w:rsidRDefault="003F13A8" w:rsidP="00780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Default="003F13A8" w:rsidP="00780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Default="003F13A8" w:rsidP="007808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осс наций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7069D6" w:rsidRDefault="003F13A8" w:rsidP="00650EF3">
            <w:pPr>
              <w:jc w:val="both"/>
              <w:rPr>
                <w:sz w:val="22"/>
                <w:szCs w:val="22"/>
              </w:rPr>
            </w:pPr>
            <w:r w:rsidRPr="007069D6">
              <w:rPr>
                <w:sz w:val="22"/>
                <w:szCs w:val="22"/>
              </w:rPr>
              <w:t>Стадион «Юность», ул. С. Республик, 25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435C4B" w:rsidRDefault="003F13A8" w:rsidP="00650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рыгин И.И.</w:t>
            </w:r>
          </w:p>
        </w:tc>
      </w:tr>
      <w:tr w:rsidR="003F13A8" w:rsidRPr="00435C4B" w:rsidTr="00AD1C17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Default="003F13A8" w:rsidP="00650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  <w:p w:rsidR="003F13A8" w:rsidRDefault="003F13A8" w:rsidP="00650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Default="003F13A8" w:rsidP="00650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Default="003F13A8" w:rsidP="00650E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 по продаже права на заключение договора аренды земельных участков под установку рекламных конструкций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435C4B" w:rsidRDefault="003F13A8" w:rsidP="00650E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ода, каб.205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8" w:rsidRPr="00435C4B" w:rsidRDefault="003F13A8" w:rsidP="00650EF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гданова И.Ю.</w:t>
            </w:r>
          </w:p>
        </w:tc>
      </w:tr>
      <w:tr w:rsidR="00AE2553" w:rsidRPr="00435C4B" w:rsidTr="00AD1C17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53" w:rsidRPr="002B5C84" w:rsidRDefault="00AE2553" w:rsidP="00AE2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  <w:p w:rsidR="00AE2553" w:rsidRPr="002B5C84" w:rsidRDefault="00AE2553" w:rsidP="00AE2553">
            <w:pPr>
              <w:rPr>
                <w:sz w:val="22"/>
                <w:szCs w:val="22"/>
              </w:rPr>
            </w:pPr>
            <w:r w:rsidRPr="002B5C84">
              <w:rPr>
                <w:sz w:val="22"/>
                <w:szCs w:val="22"/>
              </w:rPr>
              <w:t>сент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53" w:rsidRPr="002B5C84" w:rsidRDefault="00AE2553" w:rsidP="00AE2553">
            <w:pPr>
              <w:jc w:val="center"/>
              <w:rPr>
                <w:sz w:val="22"/>
                <w:szCs w:val="22"/>
              </w:rPr>
            </w:pPr>
            <w:r w:rsidRPr="002B5C84">
              <w:rPr>
                <w:sz w:val="22"/>
                <w:szCs w:val="22"/>
              </w:rPr>
              <w:t>13.3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53" w:rsidRPr="002B5C84" w:rsidRDefault="00AE2553" w:rsidP="00AE2553">
            <w:pPr>
              <w:pStyle w:val="1"/>
              <w:tabs>
                <w:tab w:val="clear" w:pos="360"/>
              </w:tabs>
              <w:snapToGrid w:val="0"/>
              <w:jc w:val="both"/>
              <w:rPr>
                <w:sz w:val="22"/>
                <w:szCs w:val="22"/>
              </w:rPr>
            </w:pPr>
            <w:r w:rsidRPr="002B5C84">
              <w:rPr>
                <w:sz w:val="22"/>
                <w:szCs w:val="22"/>
              </w:rPr>
              <w:t>Семинар-совещание с пре</w:t>
            </w:r>
            <w:r w:rsidRPr="002B5C84">
              <w:rPr>
                <w:sz w:val="22"/>
                <w:szCs w:val="22"/>
              </w:rPr>
              <w:t>д</w:t>
            </w:r>
            <w:r w:rsidRPr="002B5C84">
              <w:rPr>
                <w:sz w:val="22"/>
                <w:szCs w:val="22"/>
              </w:rPr>
              <w:t>седателями и членами уличных комитетов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53" w:rsidRPr="002B5C84" w:rsidRDefault="00AE2553" w:rsidP="00AE2553">
            <w:pPr>
              <w:jc w:val="both"/>
              <w:rPr>
                <w:sz w:val="22"/>
                <w:szCs w:val="22"/>
              </w:rPr>
            </w:pPr>
            <w:r w:rsidRPr="002B5C84">
              <w:rPr>
                <w:sz w:val="22"/>
                <w:szCs w:val="22"/>
              </w:rPr>
              <w:t>Администрация г</w:t>
            </w:r>
            <w:r w:rsidRPr="002B5C84">
              <w:rPr>
                <w:sz w:val="22"/>
                <w:szCs w:val="22"/>
              </w:rPr>
              <w:t>о</w:t>
            </w:r>
            <w:r w:rsidRPr="002B5C84">
              <w:rPr>
                <w:sz w:val="22"/>
                <w:szCs w:val="22"/>
              </w:rPr>
              <w:t>рода, большой зал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53" w:rsidRPr="002B5C84" w:rsidRDefault="00AE2553" w:rsidP="00AE2553">
            <w:pPr>
              <w:snapToGrid w:val="0"/>
              <w:jc w:val="both"/>
              <w:rPr>
                <w:sz w:val="22"/>
                <w:szCs w:val="22"/>
              </w:rPr>
            </w:pPr>
            <w:r w:rsidRPr="002B5C84">
              <w:rPr>
                <w:sz w:val="22"/>
                <w:szCs w:val="22"/>
              </w:rPr>
              <w:t>Терёшкин И.И.</w:t>
            </w:r>
          </w:p>
          <w:p w:rsidR="00AE2553" w:rsidRPr="002B5C84" w:rsidRDefault="00AE2553" w:rsidP="00AE2553">
            <w:pPr>
              <w:snapToGrid w:val="0"/>
              <w:jc w:val="both"/>
              <w:rPr>
                <w:sz w:val="22"/>
                <w:szCs w:val="22"/>
              </w:rPr>
            </w:pPr>
            <w:r w:rsidRPr="002B5C84">
              <w:rPr>
                <w:sz w:val="22"/>
                <w:szCs w:val="22"/>
              </w:rPr>
              <w:t>Рубцова Т.А.</w:t>
            </w:r>
          </w:p>
        </w:tc>
      </w:tr>
      <w:tr w:rsidR="00AE2553" w:rsidRPr="00435C4B" w:rsidTr="00AD1C17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53" w:rsidRDefault="00AE2553" w:rsidP="00780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-25</w:t>
            </w:r>
          </w:p>
          <w:p w:rsidR="00AE2553" w:rsidRDefault="00AE2553" w:rsidP="00780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53" w:rsidRDefault="00AE2553" w:rsidP="00780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53" w:rsidRDefault="00AE2553" w:rsidP="007808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артакиада школьников, кросс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53" w:rsidRPr="007069D6" w:rsidRDefault="00AE2553" w:rsidP="00650EF3">
            <w:pPr>
              <w:jc w:val="both"/>
              <w:rPr>
                <w:sz w:val="22"/>
                <w:szCs w:val="22"/>
              </w:rPr>
            </w:pPr>
            <w:r w:rsidRPr="007069D6">
              <w:rPr>
                <w:sz w:val="22"/>
                <w:szCs w:val="22"/>
              </w:rPr>
              <w:t>Стадион «Юность», ул. С. Республик, 25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53" w:rsidRPr="00435C4B" w:rsidRDefault="00AE2553" w:rsidP="00650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рыгин И.И.</w:t>
            </w:r>
          </w:p>
        </w:tc>
      </w:tr>
      <w:tr w:rsidR="00AE2553" w:rsidRPr="00435C4B" w:rsidTr="006A74FA">
        <w:trPr>
          <w:trHeight w:val="1204"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53" w:rsidRPr="00A235D1" w:rsidRDefault="00AE2553" w:rsidP="007808E4">
            <w:pPr>
              <w:rPr>
                <w:sz w:val="22"/>
                <w:szCs w:val="22"/>
              </w:rPr>
            </w:pPr>
            <w:r w:rsidRPr="00A235D1">
              <w:rPr>
                <w:sz w:val="22"/>
                <w:szCs w:val="22"/>
              </w:rPr>
              <w:t>24</w:t>
            </w:r>
          </w:p>
          <w:p w:rsidR="00AE2553" w:rsidRPr="00A235D1" w:rsidRDefault="00AE2553" w:rsidP="007808E4">
            <w:pPr>
              <w:rPr>
                <w:sz w:val="22"/>
                <w:szCs w:val="22"/>
              </w:rPr>
            </w:pPr>
            <w:r w:rsidRPr="00A235D1">
              <w:rPr>
                <w:sz w:val="22"/>
                <w:szCs w:val="22"/>
              </w:rPr>
              <w:t>сент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53" w:rsidRPr="00A235D1" w:rsidRDefault="00AE2553" w:rsidP="007808E4">
            <w:pPr>
              <w:jc w:val="center"/>
              <w:rPr>
                <w:sz w:val="22"/>
                <w:szCs w:val="22"/>
              </w:rPr>
            </w:pPr>
            <w:r w:rsidRPr="00A235D1">
              <w:rPr>
                <w:sz w:val="22"/>
                <w:szCs w:val="22"/>
              </w:rPr>
              <w:t>15.0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53" w:rsidRPr="00A235D1" w:rsidRDefault="00AE2553" w:rsidP="006A74FA">
            <w:pPr>
              <w:jc w:val="both"/>
              <w:rPr>
                <w:sz w:val="22"/>
                <w:szCs w:val="22"/>
              </w:rPr>
            </w:pPr>
            <w:r w:rsidRPr="00A235D1">
              <w:rPr>
                <w:sz w:val="22"/>
                <w:szCs w:val="22"/>
              </w:rPr>
              <w:t xml:space="preserve">Городской </w:t>
            </w:r>
            <w:r w:rsidR="006A74FA">
              <w:rPr>
                <w:sz w:val="22"/>
                <w:szCs w:val="22"/>
              </w:rPr>
              <w:t>с</w:t>
            </w:r>
            <w:r w:rsidRPr="00A235D1">
              <w:rPr>
                <w:sz w:val="22"/>
                <w:szCs w:val="22"/>
              </w:rPr>
              <w:t>бор-старт акт</w:t>
            </w:r>
            <w:r w:rsidRPr="00A235D1">
              <w:rPr>
                <w:sz w:val="22"/>
                <w:szCs w:val="22"/>
              </w:rPr>
              <w:t>и</w:t>
            </w:r>
            <w:r w:rsidRPr="00A235D1">
              <w:rPr>
                <w:sz w:val="22"/>
                <w:szCs w:val="22"/>
              </w:rPr>
              <w:t>ва Союза детских и по</w:t>
            </w:r>
            <w:r w:rsidRPr="00A235D1">
              <w:rPr>
                <w:sz w:val="22"/>
                <w:szCs w:val="22"/>
              </w:rPr>
              <w:t>д</w:t>
            </w:r>
            <w:r w:rsidRPr="00A235D1">
              <w:rPr>
                <w:sz w:val="22"/>
                <w:szCs w:val="22"/>
              </w:rPr>
              <w:t>ростковых организаций «Эдельвейс» школьников города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53" w:rsidRPr="00A235D1" w:rsidRDefault="00AE2553" w:rsidP="00650EF3">
            <w:pPr>
              <w:jc w:val="both"/>
              <w:rPr>
                <w:sz w:val="22"/>
                <w:szCs w:val="22"/>
              </w:rPr>
            </w:pPr>
            <w:r w:rsidRPr="00A235D1">
              <w:rPr>
                <w:sz w:val="22"/>
                <w:szCs w:val="22"/>
              </w:rPr>
              <w:t>МБУДОД «ЦДТ»,</w:t>
            </w:r>
          </w:p>
          <w:p w:rsidR="00AE2553" w:rsidRPr="00A235D1" w:rsidRDefault="00AE2553" w:rsidP="00650EF3">
            <w:pPr>
              <w:jc w:val="both"/>
              <w:rPr>
                <w:sz w:val="22"/>
                <w:szCs w:val="22"/>
              </w:rPr>
            </w:pPr>
            <w:r w:rsidRPr="00A235D1">
              <w:rPr>
                <w:sz w:val="22"/>
                <w:szCs w:val="22"/>
              </w:rPr>
              <w:t>ул. Союза Респу</w:t>
            </w:r>
            <w:r w:rsidRPr="00A235D1">
              <w:rPr>
                <w:sz w:val="22"/>
                <w:szCs w:val="22"/>
              </w:rPr>
              <w:t>б</w:t>
            </w:r>
            <w:r w:rsidRPr="00A235D1">
              <w:rPr>
                <w:sz w:val="22"/>
                <w:szCs w:val="22"/>
              </w:rPr>
              <w:t>лик, 7/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53" w:rsidRDefault="00AE2553" w:rsidP="00650EF3">
            <w:pPr>
              <w:snapToGrid w:val="0"/>
              <w:jc w:val="both"/>
              <w:rPr>
                <w:sz w:val="22"/>
                <w:szCs w:val="22"/>
              </w:rPr>
            </w:pPr>
            <w:r w:rsidRPr="00A235D1">
              <w:rPr>
                <w:sz w:val="22"/>
                <w:szCs w:val="22"/>
              </w:rPr>
              <w:t>Исакова Л.В.</w:t>
            </w:r>
          </w:p>
          <w:p w:rsidR="00AE2553" w:rsidRPr="00A235D1" w:rsidRDefault="00AE2553" w:rsidP="00650EF3">
            <w:pPr>
              <w:snapToGrid w:val="0"/>
              <w:jc w:val="both"/>
              <w:rPr>
                <w:sz w:val="22"/>
                <w:szCs w:val="22"/>
              </w:rPr>
            </w:pPr>
            <w:r w:rsidRPr="00A235D1">
              <w:rPr>
                <w:sz w:val="22"/>
                <w:szCs w:val="22"/>
              </w:rPr>
              <w:t>Торопова С.С.</w:t>
            </w:r>
          </w:p>
          <w:p w:rsidR="00AE2553" w:rsidRPr="00A235D1" w:rsidRDefault="00AE2553" w:rsidP="00650EF3">
            <w:pPr>
              <w:snapToGrid w:val="0"/>
              <w:jc w:val="both"/>
              <w:rPr>
                <w:sz w:val="22"/>
                <w:szCs w:val="22"/>
              </w:rPr>
            </w:pPr>
            <w:r w:rsidRPr="00A235D1">
              <w:rPr>
                <w:sz w:val="22"/>
                <w:szCs w:val="22"/>
              </w:rPr>
              <w:t>Симакова Г.Г.</w:t>
            </w:r>
          </w:p>
        </w:tc>
      </w:tr>
      <w:tr w:rsidR="00AE2553" w:rsidRPr="00435C4B" w:rsidTr="006A74FA">
        <w:trPr>
          <w:trHeight w:val="1066"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53" w:rsidRDefault="00AE2553" w:rsidP="00650E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  <w:p w:rsidR="00AE2553" w:rsidRDefault="00AE2553" w:rsidP="00650E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53" w:rsidRPr="00C15C46" w:rsidRDefault="00AE2553" w:rsidP="00650EF3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13.0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53" w:rsidRPr="00C15C46" w:rsidRDefault="00AE2553" w:rsidP="00650EF3">
            <w:pPr>
              <w:pStyle w:val="1"/>
              <w:numPr>
                <w:ilvl w:val="0"/>
                <w:numId w:val="1"/>
              </w:numPr>
              <w:tabs>
                <w:tab w:val="left" w:pos="0"/>
              </w:tabs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Заседание городского Сов</w:t>
            </w:r>
            <w:r w:rsidRPr="00C15C46">
              <w:rPr>
                <w:sz w:val="22"/>
                <w:szCs w:val="22"/>
              </w:rPr>
              <w:t>е</w:t>
            </w:r>
            <w:r w:rsidRPr="00C15C46">
              <w:rPr>
                <w:sz w:val="22"/>
                <w:szCs w:val="22"/>
              </w:rPr>
              <w:t>та ветеранов войны, труда, Вооруженных Сил  и пр</w:t>
            </w:r>
            <w:r w:rsidRPr="00C15C46">
              <w:rPr>
                <w:sz w:val="22"/>
                <w:szCs w:val="22"/>
              </w:rPr>
              <w:t>а</w:t>
            </w:r>
            <w:r w:rsidRPr="00C15C46">
              <w:rPr>
                <w:sz w:val="22"/>
                <w:szCs w:val="22"/>
              </w:rPr>
              <w:t>воохранительных органов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53" w:rsidRPr="00C15C46" w:rsidRDefault="00AE2553" w:rsidP="00650EF3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Совет ветеранов</w:t>
            </w:r>
          </w:p>
          <w:p w:rsidR="00AE2553" w:rsidRPr="00C15C46" w:rsidRDefault="00AE2553" w:rsidP="00650EF3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 xml:space="preserve">ул. Металлургов,3 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53" w:rsidRPr="00C15C46" w:rsidRDefault="00AE2553" w:rsidP="00650EF3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C15C46">
              <w:rPr>
                <w:sz w:val="22"/>
                <w:szCs w:val="22"/>
              </w:rPr>
              <w:t>Селезнёва</w:t>
            </w:r>
            <w:proofErr w:type="spellEnd"/>
            <w:r w:rsidRPr="00C15C46">
              <w:rPr>
                <w:sz w:val="22"/>
                <w:szCs w:val="22"/>
              </w:rPr>
              <w:t xml:space="preserve"> Л.А.</w:t>
            </w:r>
          </w:p>
          <w:p w:rsidR="00AE2553" w:rsidRPr="00C15C46" w:rsidRDefault="00AE2553" w:rsidP="00650EF3">
            <w:pPr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 xml:space="preserve"> </w:t>
            </w:r>
          </w:p>
        </w:tc>
      </w:tr>
      <w:tr w:rsidR="00AE2553" w:rsidRPr="00435C4B" w:rsidTr="006A74FA">
        <w:trPr>
          <w:trHeight w:val="982"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53" w:rsidRDefault="00AE2553" w:rsidP="00AE2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  <w:p w:rsidR="00AE2553" w:rsidRPr="00435C4B" w:rsidRDefault="00AE2553" w:rsidP="00AE2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53" w:rsidRPr="00435C4B" w:rsidRDefault="00AE2553" w:rsidP="00AE2553">
            <w:pPr>
              <w:jc w:val="center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15.3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53" w:rsidRPr="00435C4B" w:rsidRDefault="00AE2553" w:rsidP="00AE2553">
            <w:pPr>
              <w:pStyle w:val="1"/>
              <w:tabs>
                <w:tab w:val="clear" w:pos="360"/>
              </w:tabs>
              <w:snapToGrid w:val="0"/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Совещание по благоустро</w:t>
            </w:r>
            <w:r w:rsidRPr="00435C4B">
              <w:rPr>
                <w:sz w:val="22"/>
                <w:szCs w:val="22"/>
              </w:rPr>
              <w:t>й</w:t>
            </w:r>
            <w:r w:rsidRPr="00435C4B">
              <w:rPr>
                <w:sz w:val="22"/>
                <w:szCs w:val="22"/>
              </w:rPr>
              <w:t>ству и наведению санита</w:t>
            </w:r>
            <w:r w:rsidRPr="00435C4B">
              <w:rPr>
                <w:sz w:val="22"/>
                <w:szCs w:val="22"/>
              </w:rPr>
              <w:t>р</w:t>
            </w:r>
            <w:r w:rsidRPr="00435C4B">
              <w:rPr>
                <w:sz w:val="22"/>
                <w:szCs w:val="22"/>
              </w:rPr>
              <w:t>ного порядка на территории города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53" w:rsidRPr="00435C4B" w:rsidRDefault="00AE2553" w:rsidP="00AE2553">
            <w:pPr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Администрация г</w:t>
            </w:r>
            <w:r w:rsidRPr="00435C4B">
              <w:rPr>
                <w:sz w:val="22"/>
                <w:szCs w:val="22"/>
              </w:rPr>
              <w:t>о</w:t>
            </w:r>
            <w:r w:rsidRPr="00435C4B">
              <w:rPr>
                <w:sz w:val="22"/>
                <w:szCs w:val="22"/>
              </w:rPr>
              <w:t>рода, малый зал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53" w:rsidRPr="00435C4B" w:rsidRDefault="00AE2553" w:rsidP="00AE2553">
            <w:pPr>
              <w:snapToGrid w:val="0"/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Терёшкин И.И.</w:t>
            </w:r>
          </w:p>
          <w:p w:rsidR="00AE2553" w:rsidRPr="00435C4B" w:rsidRDefault="00AE2553" w:rsidP="00AE2553">
            <w:pPr>
              <w:snapToGrid w:val="0"/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Рубцова Т.А.</w:t>
            </w:r>
          </w:p>
        </w:tc>
      </w:tr>
      <w:tr w:rsidR="00AE2553" w:rsidRPr="00435C4B" w:rsidTr="003F13A8">
        <w:trPr>
          <w:trHeight w:val="853"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53" w:rsidRDefault="00AE2553" w:rsidP="00780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  <w:p w:rsidR="00AE2553" w:rsidRDefault="00AE2553" w:rsidP="00780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53" w:rsidRDefault="00AE2553" w:rsidP="00650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53" w:rsidRPr="00435C4B" w:rsidRDefault="00AE2553" w:rsidP="00650EF3">
            <w:pPr>
              <w:pStyle w:val="1"/>
              <w:tabs>
                <w:tab w:val="clear" w:pos="360"/>
              </w:tabs>
              <w:snapToGrid w:val="0"/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Совещание руководителей образовательных учрежд</w:t>
            </w:r>
            <w:r w:rsidRPr="00435C4B">
              <w:rPr>
                <w:sz w:val="22"/>
                <w:szCs w:val="22"/>
              </w:rPr>
              <w:t>е</w:t>
            </w:r>
            <w:r w:rsidRPr="00435C4B">
              <w:rPr>
                <w:sz w:val="22"/>
                <w:szCs w:val="22"/>
              </w:rPr>
              <w:t>ний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53" w:rsidRPr="00435C4B" w:rsidRDefault="00AE2553" w:rsidP="00650EF3">
            <w:pPr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Отдел по образов</w:t>
            </w:r>
            <w:r w:rsidRPr="00435C4B">
              <w:rPr>
                <w:sz w:val="22"/>
                <w:szCs w:val="22"/>
              </w:rPr>
              <w:t>а</w:t>
            </w:r>
            <w:r w:rsidRPr="00435C4B">
              <w:rPr>
                <w:sz w:val="22"/>
                <w:szCs w:val="22"/>
              </w:rPr>
              <w:t>нию, актовый зал</w:t>
            </w:r>
          </w:p>
          <w:p w:rsidR="00AE2553" w:rsidRPr="00435C4B" w:rsidRDefault="00AE2553" w:rsidP="00650EF3">
            <w:pPr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ул. 25 Партсъезда, 3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53" w:rsidRDefault="00AE2553" w:rsidP="00650EF3">
            <w:pPr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Исакова Л.В.,</w:t>
            </w:r>
          </w:p>
          <w:p w:rsidR="00AE2553" w:rsidRPr="00435C4B" w:rsidRDefault="00AE2553" w:rsidP="00650EF3">
            <w:pPr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руководители ОУ</w:t>
            </w:r>
          </w:p>
        </w:tc>
      </w:tr>
      <w:tr w:rsidR="00AE2553" w:rsidRPr="00435C4B" w:rsidTr="00906B08"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553" w:rsidRDefault="00AE2553" w:rsidP="00780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  <w:p w:rsidR="00AE2553" w:rsidRDefault="00AE2553" w:rsidP="00780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я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553" w:rsidRDefault="00AE2553" w:rsidP="00650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53" w:rsidRPr="00C15C46" w:rsidRDefault="00AE2553" w:rsidP="00906B08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Заседание межведомстве</w:t>
            </w:r>
            <w:r w:rsidRPr="00C15C46">
              <w:rPr>
                <w:sz w:val="22"/>
                <w:szCs w:val="22"/>
              </w:rPr>
              <w:t>н</w:t>
            </w:r>
            <w:r w:rsidRPr="00C15C46">
              <w:rPr>
                <w:sz w:val="22"/>
                <w:szCs w:val="22"/>
              </w:rPr>
              <w:t>ной комиссии по профила</w:t>
            </w:r>
            <w:r w:rsidRPr="00C15C46">
              <w:rPr>
                <w:sz w:val="22"/>
                <w:szCs w:val="22"/>
              </w:rPr>
              <w:t>к</w:t>
            </w:r>
            <w:r w:rsidRPr="00C15C46">
              <w:rPr>
                <w:sz w:val="22"/>
                <w:szCs w:val="22"/>
              </w:rPr>
              <w:t>тике преступлений и прав</w:t>
            </w:r>
            <w:r w:rsidRPr="00C15C46">
              <w:rPr>
                <w:sz w:val="22"/>
                <w:szCs w:val="22"/>
              </w:rPr>
              <w:t>о</w:t>
            </w:r>
            <w:r w:rsidRPr="00C15C46">
              <w:rPr>
                <w:sz w:val="22"/>
                <w:szCs w:val="22"/>
              </w:rPr>
              <w:t>нарушений на территории города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553" w:rsidRPr="00435C4B" w:rsidRDefault="00AE2553" w:rsidP="00650E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ода, малый зал</w:t>
            </w:r>
          </w:p>
        </w:tc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553" w:rsidRPr="00435C4B" w:rsidRDefault="00AE2553" w:rsidP="00650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исова З.С.</w:t>
            </w:r>
          </w:p>
        </w:tc>
      </w:tr>
      <w:tr w:rsidR="00AE2553" w:rsidRPr="00435C4B" w:rsidTr="00906B08"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53" w:rsidRDefault="00AE2553" w:rsidP="007808E4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53" w:rsidRDefault="00AE2553" w:rsidP="00650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53" w:rsidRPr="00C15C46" w:rsidRDefault="00AE2553" w:rsidP="00906B08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Заседание комиссии по профилактике наркомании и противодействию нез</w:t>
            </w:r>
            <w:r w:rsidRPr="00C15C46">
              <w:rPr>
                <w:sz w:val="22"/>
                <w:szCs w:val="22"/>
              </w:rPr>
              <w:t>а</w:t>
            </w:r>
            <w:r w:rsidRPr="00C15C46">
              <w:rPr>
                <w:sz w:val="22"/>
                <w:szCs w:val="22"/>
              </w:rPr>
              <w:t>конному обороту наркот</w:t>
            </w:r>
            <w:r w:rsidRPr="00C15C46">
              <w:rPr>
                <w:sz w:val="22"/>
                <w:szCs w:val="22"/>
              </w:rPr>
              <w:t>и</w:t>
            </w:r>
            <w:r w:rsidRPr="00C15C46">
              <w:rPr>
                <w:sz w:val="22"/>
                <w:szCs w:val="22"/>
              </w:rPr>
              <w:t>ков</w:t>
            </w:r>
          </w:p>
        </w:tc>
        <w:tc>
          <w:tcPr>
            <w:tcW w:w="1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53" w:rsidRPr="00435C4B" w:rsidRDefault="00AE2553" w:rsidP="00650E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53" w:rsidRPr="00435C4B" w:rsidRDefault="00AE2553" w:rsidP="00650EF3">
            <w:pPr>
              <w:rPr>
                <w:sz w:val="22"/>
                <w:szCs w:val="22"/>
              </w:rPr>
            </w:pPr>
          </w:p>
        </w:tc>
      </w:tr>
      <w:tr w:rsidR="00AE2553" w:rsidRPr="00435C4B" w:rsidTr="00AD1C17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53" w:rsidRDefault="00AE2553" w:rsidP="00780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-28</w:t>
            </w:r>
          </w:p>
          <w:p w:rsidR="00AE2553" w:rsidRDefault="00AE2553" w:rsidP="00780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53" w:rsidRDefault="00AE2553" w:rsidP="00650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53" w:rsidRPr="006A74FA" w:rsidRDefault="00AE2553" w:rsidP="006A74FA">
            <w:pPr>
              <w:pStyle w:val="1"/>
              <w:tabs>
                <w:tab w:val="clear" w:pos="36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мпионат Алтайского края по спортивному ориентир</w:t>
            </w:r>
            <w:r>
              <w:rPr>
                <w:sz w:val="22"/>
                <w:szCs w:val="22"/>
              </w:rPr>
              <w:t>о</w:t>
            </w:r>
            <w:r w:rsidR="006A74FA">
              <w:rPr>
                <w:sz w:val="22"/>
                <w:szCs w:val="22"/>
              </w:rPr>
              <w:t>ванию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53" w:rsidRPr="007069D6" w:rsidRDefault="00AE2553" w:rsidP="00650EF3">
            <w:pPr>
              <w:jc w:val="both"/>
              <w:rPr>
                <w:sz w:val="22"/>
                <w:szCs w:val="22"/>
              </w:rPr>
            </w:pPr>
            <w:r w:rsidRPr="007069D6">
              <w:rPr>
                <w:sz w:val="22"/>
                <w:szCs w:val="22"/>
              </w:rPr>
              <w:t>Стадион «Юность», ул. С. Республик, 25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53" w:rsidRPr="00435C4B" w:rsidRDefault="00AE2553" w:rsidP="00650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рыгин И.И.</w:t>
            </w:r>
          </w:p>
        </w:tc>
      </w:tr>
      <w:tr w:rsidR="006A74FA" w:rsidRPr="00435C4B" w:rsidTr="00AD1C17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FA" w:rsidRDefault="006A74FA" w:rsidP="003E69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-28</w:t>
            </w:r>
          </w:p>
          <w:p w:rsidR="006A74FA" w:rsidRDefault="006A74FA" w:rsidP="003E69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FA" w:rsidRDefault="006A74FA" w:rsidP="003E69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FA" w:rsidRPr="007069D6" w:rsidRDefault="006A74FA" w:rsidP="003E6900">
            <w:r>
              <w:rPr>
                <w:sz w:val="22"/>
                <w:szCs w:val="22"/>
              </w:rPr>
              <w:t>Кубок города по футболу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FA" w:rsidRPr="007069D6" w:rsidRDefault="006A74FA" w:rsidP="003E6900">
            <w:pPr>
              <w:jc w:val="both"/>
              <w:rPr>
                <w:sz w:val="22"/>
                <w:szCs w:val="22"/>
              </w:rPr>
            </w:pPr>
            <w:r w:rsidRPr="007069D6">
              <w:rPr>
                <w:sz w:val="22"/>
                <w:szCs w:val="22"/>
              </w:rPr>
              <w:t>Стадион «Юность», ул. С. Республик, 25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FA" w:rsidRPr="00435C4B" w:rsidRDefault="006A74FA" w:rsidP="003E69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рыгин И.И.</w:t>
            </w:r>
          </w:p>
        </w:tc>
      </w:tr>
      <w:tr w:rsidR="006A74FA" w:rsidRPr="00435C4B" w:rsidTr="00AD1C17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FA" w:rsidRDefault="006A74FA" w:rsidP="00780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  <w:p w:rsidR="006A74FA" w:rsidRDefault="006A74FA" w:rsidP="00780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FA" w:rsidRDefault="006A74FA" w:rsidP="00650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FA" w:rsidRDefault="006A74FA" w:rsidP="00650EF3">
            <w:pPr>
              <w:pStyle w:val="1"/>
              <w:tabs>
                <w:tab w:val="clear" w:pos="36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стиваль народного тв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чества «Истоки»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FA" w:rsidRPr="00435C4B" w:rsidRDefault="006A74FA" w:rsidP="00906B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  <w:r w:rsidRPr="00435C4B">
              <w:rPr>
                <w:sz w:val="22"/>
                <w:szCs w:val="22"/>
              </w:rPr>
              <w:t>МБУК ДК «</w:t>
            </w:r>
            <w:proofErr w:type="spellStart"/>
            <w:r w:rsidRPr="00435C4B">
              <w:rPr>
                <w:sz w:val="22"/>
                <w:szCs w:val="22"/>
              </w:rPr>
              <w:t>Балиндер</w:t>
            </w:r>
            <w:proofErr w:type="spellEnd"/>
            <w:r w:rsidRPr="00435C4B">
              <w:rPr>
                <w:sz w:val="22"/>
                <w:szCs w:val="22"/>
              </w:rPr>
              <w:t>», ул. Центральная, 24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FA" w:rsidRPr="00435C4B" w:rsidRDefault="006A74FA" w:rsidP="00906B08">
            <w:pPr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Овчинникова Н.Г.</w:t>
            </w:r>
            <w:r w:rsidRPr="00435C4B">
              <w:rPr>
                <w:sz w:val="22"/>
                <w:szCs w:val="22"/>
              </w:rPr>
              <w:br/>
            </w:r>
            <w:proofErr w:type="spellStart"/>
            <w:r w:rsidRPr="00435C4B">
              <w:rPr>
                <w:sz w:val="22"/>
                <w:szCs w:val="22"/>
              </w:rPr>
              <w:t>Едакова</w:t>
            </w:r>
            <w:proofErr w:type="spellEnd"/>
            <w:r w:rsidRPr="00435C4B">
              <w:rPr>
                <w:sz w:val="22"/>
                <w:szCs w:val="22"/>
              </w:rPr>
              <w:t xml:space="preserve"> В.В.</w:t>
            </w:r>
          </w:p>
        </w:tc>
      </w:tr>
      <w:tr w:rsidR="006A74FA" w:rsidRPr="00435C4B" w:rsidTr="00AD1C17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FA" w:rsidRDefault="006A74FA" w:rsidP="00780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  <w:p w:rsidR="006A74FA" w:rsidRDefault="006A74FA" w:rsidP="00780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FA" w:rsidRDefault="006A74FA" w:rsidP="00650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FA" w:rsidRDefault="006A74FA" w:rsidP="00650EF3">
            <w:pPr>
              <w:pStyle w:val="1"/>
              <w:tabs>
                <w:tab w:val="clear" w:pos="36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нальный конкурс «Но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ное такси»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FA" w:rsidRPr="00A54928" w:rsidRDefault="006A74FA" w:rsidP="00906B08">
            <w:pPr>
              <w:jc w:val="both"/>
              <w:rPr>
                <w:sz w:val="22"/>
                <w:szCs w:val="22"/>
              </w:rPr>
            </w:pPr>
            <w:r w:rsidRPr="00A54928">
              <w:rPr>
                <w:sz w:val="22"/>
                <w:szCs w:val="22"/>
              </w:rPr>
              <w:t>МБУК «ГДК «Стр</w:t>
            </w:r>
            <w:r w:rsidRPr="00A54928">
              <w:rPr>
                <w:sz w:val="22"/>
                <w:szCs w:val="22"/>
              </w:rPr>
              <w:t>о</w:t>
            </w:r>
            <w:r w:rsidRPr="00A54928">
              <w:rPr>
                <w:sz w:val="22"/>
                <w:szCs w:val="22"/>
              </w:rPr>
              <w:t>итель», ул. 25 Партсъезда, 7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FA" w:rsidRPr="00A54928" w:rsidRDefault="006A74FA" w:rsidP="00906B08">
            <w:pPr>
              <w:snapToGrid w:val="0"/>
              <w:jc w:val="both"/>
              <w:rPr>
                <w:sz w:val="22"/>
                <w:szCs w:val="22"/>
              </w:rPr>
            </w:pPr>
            <w:r w:rsidRPr="00A54928">
              <w:rPr>
                <w:sz w:val="22"/>
                <w:szCs w:val="22"/>
              </w:rPr>
              <w:t>Овчинникова Н.Г.</w:t>
            </w:r>
            <w:r w:rsidRPr="00A54928">
              <w:rPr>
                <w:sz w:val="22"/>
                <w:szCs w:val="22"/>
              </w:rPr>
              <w:br/>
            </w:r>
            <w:proofErr w:type="spellStart"/>
            <w:r w:rsidRPr="00A54928">
              <w:rPr>
                <w:sz w:val="22"/>
                <w:szCs w:val="22"/>
              </w:rPr>
              <w:t>Анисина</w:t>
            </w:r>
            <w:proofErr w:type="spellEnd"/>
            <w:r w:rsidRPr="00A54928">
              <w:rPr>
                <w:sz w:val="22"/>
                <w:szCs w:val="22"/>
              </w:rPr>
              <w:t xml:space="preserve"> Н.М.</w:t>
            </w:r>
          </w:p>
        </w:tc>
      </w:tr>
      <w:tr w:rsidR="006A74FA" w:rsidRPr="00435C4B" w:rsidTr="00AD1C17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FA" w:rsidRDefault="006A74FA" w:rsidP="00780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</w:t>
            </w:r>
          </w:p>
          <w:p w:rsidR="006A74FA" w:rsidRDefault="006A74FA" w:rsidP="00780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FA" w:rsidRDefault="006A74FA" w:rsidP="00650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FA" w:rsidRDefault="006A74FA" w:rsidP="00650EF3">
            <w:pPr>
              <w:pStyle w:val="1"/>
              <w:tabs>
                <w:tab w:val="clear" w:pos="36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к многоквартир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жилого дома «Мой дом»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FA" w:rsidRPr="00A54928" w:rsidRDefault="006A74FA" w:rsidP="00906B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. Строителей, 21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FA" w:rsidRPr="00A54928" w:rsidRDefault="006A74FA" w:rsidP="00906B08">
            <w:pPr>
              <w:snapToGrid w:val="0"/>
              <w:jc w:val="both"/>
              <w:rPr>
                <w:sz w:val="22"/>
                <w:szCs w:val="22"/>
              </w:rPr>
            </w:pPr>
            <w:r w:rsidRPr="00A54928">
              <w:rPr>
                <w:sz w:val="22"/>
                <w:szCs w:val="22"/>
              </w:rPr>
              <w:t>Овчинникова Н.Г.</w:t>
            </w:r>
            <w:r w:rsidRPr="00A54928">
              <w:rPr>
                <w:sz w:val="22"/>
                <w:szCs w:val="22"/>
              </w:rPr>
              <w:br/>
            </w:r>
            <w:proofErr w:type="spellStart"/>
            <w:r w:rsidRPr="00A54928">
              <w:rPr>
                <w:sz w:val="22"/>
                <w:szCs w:val="22"/>
              </w:rPr>
              <w:t>Анисина</w:t>
            </w:r>
            <w:proofErr w:type="spellEnd"/>
            <w:r w:rsidRPr="00A54928">
              <w:rPr>
                <w:sz w:val="22"/>
                <w:szCs w:val="22"/>
              </w:rPr>
              <w:t xml:space="preserve"> Н.М.</w:t>
            </w:r>
          </w:p>
        </w:tc>
      </w:tr>
      <w:tr w:rsidR="006A74FA" w:rsidRPr="00435C4B" w:rsidTr="00AD1C17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FA" w:rsidRDefault="006A74FA" w:rsidP="00650E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  <w:p w:rsidR="006A74FA" w:rsidRDefault="006A74FA" w:rsidP="00650E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FA" w:rsidRPr="00573DEB" w:rsidRDefault="006A74FA" w:rsidP="00650EF3">
            <w:pPr>
              <w:jc w:val="center"/>
              <w:rPr>
                <w:sz w:val="22"/>
                <w:szCs w:val="22"/>
              </w:rPr>
            </w:pPr>
            <w:r w:rsidRPr="00573DEB">
              <w:rPr>
                <w:sz w:val="22"/>
                <w:szCs w:val="22"/>
              </w:rPr>
              <w:t>16.0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FA" w:rsidRPr="00573DEB" w:rsidRDefault="006A74FA" w:rsidP="00650EF3">
            <w:pPr>
              <w:pStyle w:val="1"/>
              <w:numPr>
                <w:ilvl w:val="0"/>
                <w:numId w:val="1"/>
              </w:numPr>
              <w:tabs>
                <w:tab w:val="left" w:pos="0"/>
              </w:tabs>
              <w:snapToGrid w:val="0"/>
              <w:jc w:val="both"/>
              <w:rPr>
                <w:sz w:val="22"/>
                <w:szCs w:val="22"/>
              </w:rPr>
            </w:pPr>
            <w:r w:rsidRPr="00573DEB">
              <w:rPr>
                <w:sz w:val="22"/>
                <w:szCs w:val="22"/>
              </w:rPr>
              <w:t>Прием избирателей:</w:t>
            </w:r>
          </w:p>
          <w:p w:rsidR="006A74FA" w:rsidRPr="00573DEB" w:rsidRDefault="006A74FA" w:rsidP="00650EF3">
            <w:pPr>
              <w:rPr>
                <w:sz w:val="22"/>
                <w:szCs w:val="22"/>
              </w:rPr>
            </w:pPr>
            <w:r w:rsidRPr="00573DEB">
              <w:rPr>
                <w:sz w:val="22"/>
                <w:szCs w:val="22"/>
              </w:rPr>
              <w:t>-главой города;</w:t>
            </w:r>
          </w:p>
          <w:p w:rsidR="006A74FA" w:rsidRPr="00EA5B89" w:rsidRDefault="006A74FA" w:rsidP="00650EF3">
            <w:pPr>
              <w:pStyle w:val="1"/>
              <w:numPr>
                <w:ilvl w:val="0"/>
                <w:numId w:val="1"/>
              </w:numPr>
              <w:tabs>
                <w:tab w:val="left" w:pos="0"/>
              </w:tabs>
              <w:snapToGrid w:val="0"/>
              <w:jc w:val="both"/>
              <w:rPr>
                <w:sz w:val="22"/>
                <w:szCs w:val="22"/>
              </w:rPr>
            </w:pPr>
            <w:r w:rsidRPr="00573DEB">
              <w:rPr>
                <w:sz w:val="22"/>
                <w:szCs w:val="22"/>
              </w:rPr>
              <w:t xml:space="preserve">-депутатами </w:t>
            </w:r>
            <w:proofErr w:type="spellStart"/>
            <w:r w:rsidRPr="00573DEB">
              <w:rPr>
                <w:sz w:val="22"/>
                <w:szCs w:val="22"/>
              </w:rPr>
              <w:t>Заринского</w:t>
            </w:r>
            <w:proofErr w:type="spellEnd"/>
            <w:r w:rsidRPr="00573DEB">
              <w:rPr>
                <w:sz w:val="22"/>
                <w:szCs w:val="22"/>
              </w:rPr>
              <w:t xml:space="preserve"> городского Собрания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FA" w:rsidRPr="00573DEB" w:rsidRDefault="006A74FA" w:rsidP="00650EF3">
            <w:pPr>
              <w:jc w:val="both"/>
              <w:rPr>
                <w:sz w:val="22"/>
                <w:szCs w:val="22"/>
              </w:rPr>
            </w:pPr>
            <w:r w:rsidRPr="00573DEB">
              <w:rPr>
                <w:sz w:val="22"/>
                <w:szCs w:val="22"/>
              </w:rPr>
              <w:t>Администрация г</w:t>
            </w:r>
            <w:r w:rsidRPr="00573DEB">
              <w:rPr>
                <w:sz w:val="22"/>
                <w:szCs w:val="22"/>
              </w:rPr>
              <w:t>о</w:t>
            </w:r>
            <w:r w:rsidRPr="00573DEB">
              <w:rPr>
                <w:sz w:val="22"/>
                <w:szCs w:val="22"/>
              </w:rPr>
              <w:t xml:space="preserve">рода, </w:t>
            </w:r>
            <w:proofErr w:type="spellStart"/>
            <w:r w:rsidRPr="00573DEB">
              <w:rPr>
                <w:sz w:val="22"/>
                <w:szCs w:val="22"/>
              </w:rPr>
              <w:t>каб</w:t>
            </w:r>
            <w:proofErr w:type="spellEnd"/>
            <w:r w:rsidRPr="00573DEB">
              <w:rPr>
                <w:sz w:val="22"/>
                <w:szCs w:val="22"/>
              </w:rPr>
              <w:t>. 307</w:t>
            </w:r>
          </w:p>
          <w:p w:rsidR="006A74FA" w:rsidRPr="00573DEB" w:rsidRDefault="006A74FA" w:rsidP="00650EF3">
            <w:pPr>
              <w:jc w:val="both"/>
              <w:rPr>
                <w:sz w:val="22"/>
                <w:szCs w:val="22"/>
              </w:rPr>
            </w:pPr>
            <w:r w:rsidRPr="00573DEB">
              <w:rPr>
                <w:sz w:val="22"/>
                <w:szCs w:val="22"/>
              </w:rPr>
              <w:t>По месту жительства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FA" w:rsidRPr="00573DEB" w:rsidRDefault="006A74FA" w:rsidP="00650EF3">
            <w:pPr>
              <w:snapToGrid w:val="0"/>
              <w:rPr>
                <w:sz w:val="22"/>
                <w:szCs w:val="22"/>
              </w:rPr>
            </w:pPr>
            <w:proofErr w:type="spellStart"/>
            <w:r w:rsidRPr="00573DEB">
              <w:rPr>
                <w:sz w:val="22"/>
                <w:szCs w:val="22"/>
              </w:rPr>
              <w:t>Балабин</w:t>
            </w:r>
            <w:proofErr w:type="spellEnd"/>
            <w:r w:rsidRPr="00573DEB">
              <w:rPr>
                <w:sz w:val="22"/>
                <w:szCs w:val="22"/>
              </w:rPr>
              <w:t xml:space="preserve"> С.М.,</w:t>
            </w:r>
          </w:p>
          <w:p w:rsidR="006A74FA" w:rsidRPr="00573DEB" w:rsidRDefault="006A74FA" w:rsidP="00650EF3">
            <w:pPr>
              <w:snapToGrid w:val="0"/>
              <w:rPr>
                <w:sz w:val="22"/>
                <w:szCs w:val="22"/>
              </w:rPr>
            </w:pPr>
            <w:proofErr w:type="spellStart"/>
            <w:r w:rsidRPr="00573DEB">
              <w:rPr>
                <w:sz w:val="22"/>
                <w:szCs w:val="22"/>
              </w:rPr>
              <w:t>Бажайкина</w:t>
            </w:r>
            <w:proofErr w:type="spellEnd"/>
            <w:r w:rsidRPr="00573DEB">
              <w:rPr>
                <w:sz w:val="22"/>
                <w:szCs w:val="22"/>
              </w:rPr>
              <w:t xml:space="preserve"> Н.Н.,</w:t>
            </w:r>
          </w:p>
          <w:p w:rsidR="006A74FA" w:rsidRPr="00573DEB" w:rsidRDefault="006A74FA" w:rsidP="00650EF3">
            <w:pPr>
              <w:snapToGrid w:val="0"/>
              <w:rPr>
                <w:sz w:val="22"/>
                <w:szCs w:val="22"/>
              </w:rPr>
            </w:pPr>
            <w:r w:rsidRPr="00573DEB">
              <w:rPr>
                <w:sz w:val="22"/>
                <w:szCs w:val="22"/>
              </w:rPr>
              <w:t>депутаты горо</w:t>
            </w:r>
            <w:r w:rsidRPr="00573DEB">
              <w:rPr>
                <w:sz w:val="22"/>
                <w:szCs w:val="22"/>
              </w:rPr>
              <w:t>д</w:t>
            </w:r>
            <w:r w:rsidRPr="00573DEB">
              <w:rPr>
                <w:sz w:val="22"/>
                <w:szCs w:val="22"/>
              </w:rPr>
              <w:t>ского Собрания</w:t>
            </w:r>
          </w:p>
        </w:tc>
      </w:tr>
      <w:tr w:rsidR="006A74FA" w:rsidRPr="00435C4B" w:rsidTr="00AD1C17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FA" w:rsidRDefault="006A74FA" w:rsidP="00780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  <w:p w:rsidR="006A74FA" w:rsidRDefault="006A74FA" w:rsidP="00780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FA" w:rsidRDefault="006A74FA" w:rsidP="00780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FA" w:rsidRDefault="006A74FA" w:rsidP="007808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седание </w:t>
            </w:r>
            <w:proofErr w:type="spellStart"/>
            <w:r>
              <w:rPr>
                <w:sz w:val="22"/>
                <w:szCs w:val="22"/>
              </w:rPr>
              <w:t>Заринского</w:t>
            </w:r>
            <w:proofErr w:type="spellEnd"/>
            <w:r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одского молодёжного п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ламента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FA" w:rsidRPr="00435C4B" w:rsidRDefault="006A74FA" w:rsidP="00CB4AC4">
            <w:pPr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Отдел по образов</w:t>
            </w:r>
            <w:r w:rsidRPr="00435C4B">
              <w:rPr>
                <w:sz w:val="22"/>
                <w:szCs w:val="22"/>
              </w:rPr>
              <w:t>а</w:t>
            </w:r>
            <w:r w:rsidRPr="00435C4B">
              <w:rPr>
                <w:sz w:val="22"/>
                <w:szCs w:val="22"/>
              </w:rPr>
              <w:t>нию, актовый зал</w:t>
            </w:r>
          </w:p>
          <w:p w:rsidR="006A74FA" w:rsidRPr="00435C4B" w:rsidRDefault="006A74FA" w:rsidP="00CB4AC4">
            <w:pPr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ул. 25 Партсъезда, 3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FA" w:rsidRPr="00435C4B" w:rsidRDefault="006A74FA" w:rsidP="007808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исимова Ю.А.</w:t>
            </w:r>
          </w:p>
        </w:tc>
      </w:tr>
      <w:tr w:rsidR="006A74FA" w:rsidRPr="00435C4B" w:rsidTr="00AD1C17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FA" w:rsidRDefault="006A74FA" w:rsidP="00650E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6A74FA" w:rsidRDefault="006A74FA" w:rsidP="00650E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FA" w:rsidRDefault="006A74FA" w:rsidP="00650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FA" w:rsidRDefault="006A74FA" w:rsidP="00650EF3">
            <w:pPr>
              <w:pStyle w:val="1"/>
              <w:tabs>
                <w:tab w:val="clear" w:pos="360"/>
                <w:tab w:val="left" w:pos="708"/>
              </w:tabs>
              <w:snapToGrid w:val="0"/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Заседание рабочей группы по регулированию выплаты заработной платы</w:t>
            </w:r>
          </w:p>
          <w:p w:rsidR="006A74FA" w:rsidRPr="005563A0" w:rsidRDefault="006A74FA" w:rsidP="00650EF3"/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FA" w:rsidRPr="00435C4B" w:rsidRDefault="006A74FA" w:rsidP="00650EF3">
            <w:pPr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Администрация г</w:t>
            </w:r>
            <w:r w:rsidRPr="00435C4B">
              <w:rPr>
                <w:sz w:val="22"/>
                <w:szCs w:val="22"/>
              </w:rPr>
              <w:t>о</w:t>
            </w:r>
            <w:r w:rsidRPr="00435C4B">
              <w:rPr>
                <w:sz w:val="22"/>
                <w:szCs w:val="22"/>
              </w:rPr>
              <w:t>рода, каб.205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FA" w:rsidRPr="00435C4B" w:rsidRDefault="006A74FA" w:rsidP="00650EF3">
            <w:pPr>
              <w:snapToGrid w:val="0"/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Богданова И.Ю.</w:t>
            </w:r>
          </w:p>
          <w:p w:rsidR="006A74FA" w:rsidRPr="00435C4B" w:rsidRDefault="006A74FA" w:rsidP="00650EF3">
            <w:pPr>
              <w:snapToGrid w:val="0"/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Горбач А.Е.</w:t>
            </w:r>
          </w:p>
        </w:tc>
      </w:tr>
      <w:tr w:rsidR="006A74FA" w:rsidRPr="00435C4B" w:rsidTr="00AD1C17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FA" w:rsidRPr="00D4340C" w:rsidRDefault="006A74FA" w:rsidP="00AE2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*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FA" w:rsidRPr="00D4340C" w:rsidRDefault="006A74FA" w:rsidP="00AE2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</w:t>
            </w:r>
            <w:r w:rsidRPr="00D434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FA" w:rsidRPr="00D4340C" w:rsidRDefault="006A74FA" w:rsidP="00AE2553">
            <w:pPr>
              <w:pStyle w:val="1"/>
              <w:tabs>
                <w:tab w:val="clear" w:pos="360"/>
              </w:tabs>
              <w:snapToGrid w:val="0"/>
              <w:jc w:val="both"/>
              <w:rPr>
                <w:sz w:val="22"/>
                <w:szCs w:val="22"/>
              </w:rPr>
            </w:pPr>
            <w:r w:rsidRPr="00D4340C">
              <w:rPr>
                <w:sz w:val="22"/>
                <w:szCs w:val="22"/>
              </w:rPr>
              <w:t>Вручение свидетельств на право получения субсидий в рамках государственной программы Алтайского края «Льготная ипотека для молодых учителей» на 2012-2015 годы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FA" w:rsidRPr="00435C4B" w:rsidRDefault="006A74FA" w:rsidP="00AE2553">
            <w:pPr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Отдел по образов</w:t>
            </w:r>
            <w:r w:rsidRPr="00435C4B">
              <w:rPr>
                <w:sz w:val="22"/>
                <w:szCs w:val="22"/>
              </w:rPr>
              <w:t>а</w:t>
            </w:r>
            <w:r w:rsidRPr="00435C4B">
              <w:rPr>
                <w:sz w:val="22"/>
                <w:szCs w:val="22"/>
              </w:rPr>
              <w:t>нию, актовый зал</w:t>
            </w:r>
          </w:p>
          <w:p w:rsidR="006A74FA" w:rsidRPr="00D4340C" w:rsidRDefault="006A74FA" w:rsidP="00AE2553">
            <w:pPr>
              <w:jc w:val="both"/>
              <w:rPr>
                <w:sz w:val="22"/>
                <w:szCs w:val="22"/>
              </w:rPr>
            </w:pPr>
            <w:r w:rsidRPr="00435C4B">
              <w:rPr>
                <w:sz w:val="22"/>
                <w:szCs w:val="22"/>
              </w:rPr>
              <w:t>ул. 25 Партсъезда, 3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FA" w:rsidRPr="00D4340C" w:rsidRDefault="006A74FA" w:rsidP="00AE2553">
            <w:pPr>
              <w:rPr>
                <w:sz w:val="22"/>
                <w:szCs w:val="22"/>
              </w:rPr>
            </w:pPr>
            <w:r w:rsidRPr="00D4340C">
              <w:rPr>
                <w:sz w:val="22"/>
                <w:szCs w:val="22"/>
              </w:rPr>
              <w:t>Исакова Л.В.</w:t>
            </w:r>
          </w:p>
          <w:p w:rsidR="006A74FA" w:rsidRPr="00D4340C" w:rsidRDefault="006A74FA" w:rsidP="00AE2553">
            <w:pPr>
              <w:rPr>
                <w:sz w:val="22"/>
                <w:szCs w:val="22"/>
              </w:rPr>
            </w:pPr>
            <w:r w:rsidRPr="00D4340C">
              <w:rPr>
                <w:sz w:val="22"/>
                <w:szCs w:val="22"/>
              </w:rPr>
              <w:t>Анисимова Ю.А.</w:t>
            </w:r>
          </w:p>
        </w:tc>
      </w:tr>
    </w:tbl>
    <w:p w:rsidR="006D6566" w:rsidRDefault="006D6566" w:rsidP="005563A0"/>
    <w:p w:rsidR="006D6566" w:rsidRDefault="006D6566" w:rsidP="005563A0"/>
    <w:p w:rsidR="005563A0" w:rsidRPr="006D6566" w:rsidRDefault="005563A0" w:rsidP="005563A0">
      <w:r w:rsidRPr="00E718A7">
        <w:rPr>
          <w:sz w:val="23"/>
          <w:szCs w:val="23"/>
        </w:rPr>
        <w:t xml:space="preserve">*-  </w:t>
      </w:r>
      <w:r>
        <w:rPr>
          <w:sz w:val="23"/>
          <w:szCs w:val="23"/>
        </w:rPr>
        <w:t>дата</w:t>
      </w:r>
      <w:r w:rsidR="009E2392">
        <w:rPr>
          <w:sz w:val="23"/>
          <w:szCs w:val="23"/>
        </w:rPr>
        <w:t>, место</w:t>
      </w:r>
      <w:r>
        <w:rPr>
          <w:sz w:val="23"/>
          <w:szCs w:val="23"/>
        </w:rPr>
        <w:t xml:space="preserve">  проведения  буд</w:t>
      </w:r>
      <w:r w:rsidR="009E2392">
        <w:rPr>
          <w:sz w:val="23"/>
          <w:szCs w:val="23"/>
        </w:rPr>
        <w:t>у</w:t>
      </w:r>
      <w:r>
        <w:rPr>
          <w:sz w:val="23"/>
          <w:szCs w:val="23"/>
        </w:rPr>
        <w:t>т уточнен</w:t>
      </w:r>
      <w:r w:rsidR="009E2392">
        <w:rPr>
          <w:sz w:val="23"/>
          <w:szCs w:val="23"/>
        </w:rPr>
        <w:t>ы</w:t>
      </w:r>
      <w:r>
        <w:rPr>
          <w:sz w:val="23"/>
          <w:szCs w:val="23"/>
        </w:rPr>
        <w:t xml:space="preserve">  при планировании мероприятия</w:t>
      </w:r>
      <w:r w:rsidRPr="00E718A7">
        <w:rPr>
          <w:sz w:val="23"/>
          <w:szCs w:val="23"/>
        </w:rPr>
        <w:t xml:space="preserve"> на неделю.</w:t>
      </w:r>
    </w:p>
    <w:p w:rsidR="005563A0" w:rsidRDefault="005563A0" w:rsidP="00101F65"/>
    <w:p w:rsidR="005563A0" w:rsidRDefault="005563A0" w:rsidP="00101F65"/>
    <w:p w:rsidR="00101F65" w:rsidRPr="00573DEB" w:rsidRDefault="00101F65" w:rsidP="00101F65">
      <w:pPr>
        <w:rPr>
          <w:sz w:val="22"/>
          <w:szCs w:val="22"/>
        </w:rPr>
      </w:pPr>
      <w:r w:rsidRPr="00573DEB">
        <w:rPr>
          <w:sz w:val="22"/>
          <w:szCs w:val="22"/>
        </w:rPr>
        <w:t xml:space="preserve">Заведующий общим отделом </w:t>
      </w:r>
    </w:p>
    <w:p w:rsidR="00101F65" w:rsidRPr="00EA5B89" w:rsidRDefault="00101F65" w:rsidP="00101F65">
      <w:pPr>
        <w:rPr>
          <w:sz w:val="22"/>
          <w:szCs w:val="22"/>
        </w:rPr>
      </w:pPr>
      <w:r w:rsidRPr="00573DEB">
        <w:rPr>
          <w:sz w:val="22"/>
          <w:szCs w:val="22"/>
        </w:rPr>
        <w:t xml:space="preserve">администрации города                                                                                                         </w:t>
      </w:r>
      <w:r>
        <w:rPr>
          <w:sz w:val="22"/>
          <w:szCs w:val="22"/>
        </w:rPr>
        <w:t xml:space="preserve">   Т.А. Рубцова</w:t>
      </w:r>
    </w:p>
    <w:p w:rsidR="000E2E69" w:rsidRDefault="000E2E69" w:rsidP="00125197"/>
    <w:p w:rsidR="00906B08" w:rsidRDefault="00906B08" w:rsidP="00125197"/>
    <w:p w:rsidR="00906B08" w:rsidRPr="00210369" w:rsidRDefault="00906B08" w:rsidP="00125197"/>
    <w:sectPr w:rsidR="00906B08" w:rsidRPr="00210369" w:rsidSect="00AE2553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515" w:rsidRDefault="00804515" w:rsidP="001A5896">
      <w:r>
        <w:separator/>
      </w:r>
    </w:p>
  </w:endnote>
  <w:endnote w:type="continuationSeparator" w:id="0">
    <w:p w:rsidR="00804515" w:rsidRDefault="00804515" w:rsidP="001A5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515" w:rsidRDefault="00804515" w:rsidP="001A5896">
      <w:r>
        <w:separator/>
      </w:r>
    </w:p>
  </w:footnote>
  <w:footnote w:type="continuationSeparator" w:id="0">
    <w:p w:rsidR="00804515" w:rsidRDefault="00804515" w:rsidP="001A5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463863"/>
      <w:docPartObj>
        <w:docPartGallery w:val="Page Numbers (Top of Page)"/>
        <w:docPartUnique/>
      </w:docPartObj>
    </w:sdtPr>
    <w:sdtContent>
      <w:p w:rsidR="00AE2553" w:rsidRDefault="00AE25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4FA">
          <w:rPr>
            <w:noProof/>
          </w:rPr>
          <w:t>5</w:t>
        </w:r>
        <w:r>
          <w:fldChar w:fldCharType="end"/>
        </w:r>
      </w:p>
    </w:sdtContent>
  </w:sdt>
  <w:p w:rsidR="00AE2553" w:rsidRDefault="00AE25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6AE"/>
    <w:rsid w:val="000003C3"/>
    <w:rsid w:val="00001136"/>
    <w:rsid w:val="00001428"/>
    <w:rsid w:val="0000271F"/>
    <w:rsid w:val="000038B8"/>
    <w:rsid w:val="00005921"/>
    <w:rsid w:val="000068EE"/>
    <w:rsid w:val="000110AA"/>
    <w:rsid w:val="0001181F"/>
    <w:rsid w:val="00011D31"/>
    <w:rsid w:val="00012E28"/>
    <w:rsid w:val="00013E47"/>
    <w:rsid w:val="000143B9"/>
    <w:rsid w:val="00015F28"/>
    <w:rsid w:val="00016970"/>
    <w:rsid w:val="00016E8A"/>
    <w:rsid w:val="000177F5"/>
    <w:rsid w:val="0002020A"/>
    <w:rsid w:val="00020BA6"/>
    <w:rsid w:val="00022A4D"/>
    <w:rsid w:val="000259D0"/>
    <w:rsid w:val="0003015D"/>
    <w:rsid w:val="000309FC"/>
    <w:rsid w:val="00031BB3"/>
    <w:rsid w:val="00033B1F"/>
    <w:rsid w:val="0003417B"/>
    <w:rsid w:val="000354A8"/>
    <w:rsid w:val="00036A3C"/>
    <w:rsid w:val="00036A5B"/>
    <w:rsid w:val="00036F96"/>
    <w:rsid w:val="000371EE"/>
    <w:rsid w:val="000444C3"/>
    <w:rsid w:val="000450C6"/>
    <w:rsid w:val="000516AA"/>
    <w:rsid w:val="00052E8E"/>
    <w:rsid w:val="00054A1B"/>
    <w:rsid w:val="0005518C"/>
    <w:rsid w:val="000572F1"/>
    <w:rsid w:val="00060000"/>
    <w:rsid w:val="000624B3"/>
    <w:rsid w:val="000709F0"/>
    <w:rsid w:val="00071FB8"/>
    <w:rsid w:val="00074263"/>
    <w:rsid w:val="00075636"/>
    <w:rsid w:val="00075C74"/>
    <w:rsid w:val="00075E83"/>
    <w:rsid w:val="00077373"/>
    <w:rsid w:val="000812F8"/>
    <w:rsid w:val="00081BA9"/>
    <w:rsid w:val="000838CC"/>
    <w:rsid w:val="00084DB1"/>
    <w:rsid w:val="000868C6"/>
    <w:rsid w:val="00091D1C"/>
    <w:rsid w:val="00094A01"/>
    <w:rsid w:val="0009548F"/>
    <w:rsid w:val="00097C8D"/>
    <w:rsid w:val="000A1C45"/>
    <w:rsid w:val="000A3AA7"/>
    <w:rsid w:val="000A50D3"/>
    <w:rsid w:val="000A6C3A"/>
    <w:rsid w:val="000A6E6E"/>
    <w:rsid w:val="000A7031"/>
    <w:rsid w:val="000A7F6B"/>
    <w:rsid w:val="000B2D45"/>
    <w:rsid w:val="000B31DF"/>
    <w:rsid w:val="000B37A2"/>
    <w:rsid w:val="000B5DF0"/>
    <w:rsid w:val="000C19A7"/>
    <w:rsid w:val="000D0C77"/>
    <w:rsid w:val="000D1A70"/>
    <w:rsid w:val="000D26B8"/>
    <w:rsid w:val="000D4184"/>
    <w:rsid w:val="000D4471"/>
    <w:rsid w:val="000D5A77"/>
    <w:rsid w:val="000D6ADD"/>
    <w:rsid w:val="000D779C"/>
    <w:rsid w:val="000D7859"/>
    <w:rsid w:val="000E08BD"/>
    <w:rsid w:val="000E2E69"/>
    <w:rsid w:val="000E3346"/>
    <w:rsid w:val="000E3691"/>
    <w:rsid w:val="000E37AB"/>
    <w:rsid w:val="000E6A47"/>
    <w:rsid w:val="000E79A2"/>
    <w:rsid w:val="000F132D"/>
    <w:rsid w:val="000F214B"/>
    <w:rsid w:val="000F2BBB"/>
    <w:rsid w:val="000F4CE8"/>
    <w:rsid w:val="000F630B"/>
    <w:rsid w:val="000F6D16"/>
    <w:rsid w:val="000F7667"/>
    <w:rsid w:val="000F7B78"/>
    <w:rsid w:val="001010FB"/>
    <w:rsid w:val="00101F65"/>
    <w:rsid w:val="00103840"/>
    <w:rsid w:val="00105531"/>
    <w:rsid w:val="00105BCD"/>
    <w:rsid w:val="00105DA2"/>
    <w:rsid w:val="001062F4"/>
    <w:rsid w:val="001063B2"/>
    <w:rsid w:val="001077E1"/>
    <w:rsid w:val="00112CFA"/>
    <w:rsid w:val="001155B9"/>
    <w:rsid w:val="001156B0"/>
    <w:rsid w:val="00122CB9"/>
    <w:rsid w:val="0012317E"/>
    <w:rsid w:val="00125197"/>
    <w:rsid w:val="00127B7C"/>
    <w:rsid w:val="00130456"/>
    <w:rsid w:val="00133BE6"/>
    <w:rsid w:val="00135A2A"/>
    <w:rsid w:val="00136C12"/>
    <w:rsid w:val="00142B72"/>
    <w:rsid w:val="00142C4B"/>
    <w:rsid w:val="00142F97"/>
    <w:rsid w:val="001431D3"/>
    <w:rsid w:val="00144BCA"/>
    <w:rsid w:val="00145632"/>
    <w:rsid w:val="0014631B"/>
    <w:rsid w:val="00147635"/>
    <w:rsid w:val="00147BF8"/>
    <w:rsid w:val="0015553A"/>
    <w:rsid w:val="001556C8"/>
    <w:rsid w:val="00160B3D"/>
    <w:rsid w:val="00165F4D"/>
    <w:rsid w:val="001661D5"/>
    <w:rsid w:val="00167BD5"/>
    <w:rsid w:val="00170339"/>
    <w:rsid w:val="001711D7"/>
    <w:rsid w:val="0017164D"/>
    <w:rsid w:val="0017349B"/>
    <w:rsid w:val="00173734"/>
    <w:rsid w:val="001758E3"/>
    <w:rsid w:val="001759DF"/>
    <w:rsid w:val="001769A4"/>
    <w:rsid w:val="00177DC2"/>
    <w:rsid w:val="001817F2"/>
    <w:rsid w:val="00183724"/>
    <w:rsid w:val="001914C5"/>
    <w:rsid w:val="00197555"/>
    <w:rsid w:val="001A19B2"/>
    <w:rsid w:val="001A310A"/>
    <w:rsid w:val="001A564C"/>
    <w:rsid w:val="001A5896"/>
    <w:rsid w:val="001A6078"/>
    <w:rsid w:val="001A6ABA"/>
    <w:rsid w:val="001B0190"/>
    <w:rsid w:val="001B077A"/>
    <w:rsid w:val="001B13ED"/>
    <w:rsid w:val="001B2ADB"/>
    <w:rsid w:val="001C1B04"/>
    <w:rsid w:val="001C3A54"/>
    <w:rsid w:val="001C3B77"/>
    <w:rsid w:val="001C4176"/>
    <w:rsid w:val="001C41DC"/>
    <w:rsid w:val="001C448F"/>
    <w:rsid w:val="001C528D"/>
    <w:rsid w:val="001C70D1"/>
    <w:rsid w:val="001D26AE"/>
    <w:rsid w:val="001D35F3"/>
    <w:rsid w:val="001D741A"/>
    <w:rsid w:val="001E059A"/>
    <w:rsid w:val="001E0A49"/>
    <w:rsid w:val="001E0AC7"/>
    <w:rsid w:val="001E37C1"/>
    <w:rsid w:val="001E5746"/>
    <w:rsid w:val="001F0481"/>
    <w:rsid w:val="001F24CC"/>
    <w:rsid w:val="001F281E"/>
    <w:rsid w:val="001F2E83"/>
    <w:rsid w:val="001F337F"/>
    <w:rsid w:val="001F4B35"/>
    <w:rsid w:val="001F5088"/>
    <w:rsid w:val="00204AEF"/>
    <w:rsid w:val="00204DC1"/>
    <w:rsid w:val="00204DCA"/>
    <w:rsid w:val="0020658E"/>
    <w:rsid w:val="00207FE4"/>
    <w:rsid w:val="00210369"/>
    <w:rsid w:val="002117F6"/>
    <w:rsid w:val="00213D16"/>
    <w:rsid w:val="002143F3"/>
    <w:rsid w:val="0021745E"/>
    <w:rsid w:val="00217789"/>
    <w:rsid w:val="00220B86"/>
    <w:rsid w:val="00225FEA"/>
    <w:rsid w:val="002262EE"/>
    <w:rsid w:val="00227137"/>
    <w:rsid w:val="0022743D"/>
    <w:rsid w:val="002306D5"/>
    <w:rsid w:val="002309B7"/>
    <w:rsid w:val="0023517F"/>
    <w:rsid w:val="0023695E"/>
    <w:rsid w:val="002374EF"/>
    <w:rsid w:val="00240131"/>
    <w:rsid w:val="00240507"/>
    <w:rsid w:val="00241178"/>
    <w:rsid w:val="00243C4C"/>
    <w:rsid w:val="00243F66"/>
    <w:rsid w:val="0024479D"/>
    <w:rsid w:val="00244DBE"/>
    <w:rsid w:val="002456C7"/>
    <w:rsid w:val="00245DEF"/>
    <w:rsid w:val="00247DAA"/>
    <w:rsid w:val="00260DDB"/>
    <w:rsid w:val="002611C2"/>
    <w:rsid w:val="00263274"/>
    <w:rsid w:val="00263982"/>
    <w:rsid w:val="00264758"/>
    <w:rsid w:val="00272FDC"/>
    <w:rsid w:val="00274D19"/>
    <w:rsid w:val="00276299"/>
    <w:rsid w:val="00280DA8"/>
    <w:rsid w:val="002811CE"/>
    <w:rsid w:val="002819C2"/>
    <w:rsid w:val="00281DF3"/>
    <w:rsid w:val="00283C57"/>
    <w:rsid w:val="00283C5A"/>
    <w:rsid w:val="00283E03"/>
    <w:rsid w:val="00286AF1"/>
    <w:rsid w:val="00287646"/>
    <w:rsid w:val="00291649"/>
    <w:rsid w:val="00291A71"/>
    <w:rsid w:val="0029428D"/>
    <w:rsid w:val="002958C2"/>
    <w:rsid w:val="00296443"/>
    <w:rsid w:val="00296724"/>
    <w:rsid w:val="00296FF3"/>
    <w:rsid w:val="002A0819"/>
    <w:rsid w:val="002A2741"/>
    <w:rsid w:val="002A406A"/>
    <w:rsid w:val="002A4398"/>
    <w:rsid w:val="002A4E69"/>
    <w:rsid w:val="002A50EF"/>
    <w:rsid w:val="002A7F71"/>
    <w:rsid w:val="002B00C4"/>
    <w:rsid w:val="002B0A90"/>
    <w:rsid w:val="002B49C7"/>
    <w:rsid w:val="002B49FE"/>
    <w:rsid w:val="002B5C84"/>
    <w:rsid w:val="002C299A"/>
    <w:rsid w:val="002C388C"/>
    <w:rsid w:val="002C48FD"/>
    <w:rsid w:val="002C5AAA"/>
    <w:rsid w:val="002D27D3"/>
    <w:rsid w:val="002D331A"/>
    <w:rsid w:val="002D3448"/>
    <w:rsid w:val="002D4482"/>
    <w:rsid w:val="002D6552"/>
    <w:rsid w:val="002D76C4"/>
    <w:rsid w:val="002E06D9"/>
    <w:rsid w:val="002E108A"/>
    <w:rsid w:val="002E1F2A"/>
    <w:rsid w:val="002E3689"/>
    <w:rsid w:val="002E7399"/>
    <w:rsid w:val="002E7D77"/>
    <w:rsid w:val="002F1A12"/>
    <w:rsid w:val="002F20AF"/>
    <w:rsid w:val="002F2507"/>
    <w:rsid w:val="002F283F"/>
    <w:rsid w:val="002F2D3B"/>
    <w:rsid w:val="002F3244"/>
    <w:rsid w:val="002F3C79"/>
    <w:rsid w:val="002F521E"/>
    <w:rsid w:val="002F5E49"/>
    <w:rsid w:val="002F7006"/>
    <w:rsid w:val="003004C3"/>
    <w:rsid w:val="0030058D"/>
    <w:rsid w:val="00301BF6"/>
    <w:rsid w:val="003043F5"/>
    <w:rsid w:val="00306313"/>
    <w:rsid w:val="0030716E"/>
    <w:rsid w:val="00307E5C"/>
    <w:rsid w:val="00310698"/>
    <w:rsid w:val="00310BCB"/>
    <w:rsid w:val="00310BE9"/>
    <w:rsid w:val="003115B0"/>
    <w:rsid w:val="00316C93"/>
    <w:rsid w:val="00317745"/>
    <w:rsid w:val="00321440"/>
    <w:rsid w:val="00322202"/>
    <w:rsid w:val="00322654"/>
    <w:rsid w:val="00322CE9"/>
    <w:rsid w:val="00325244"/>
    <w:rsid w:val="00327FB6"/>
    <w:rsid w:val="00330869"/>
    <w:rsid w:val="00335460"/>
    <w:rsid w:val="00335728"/>
    <w:rsid w:val="00335F50"/>
    <w:rsid w:val="00337A5F"/>
    <w:rsid w:val="0034199E"/>
    <w:rsid w:val="00343F98"/>
    <w:rsid w:val="003449C8"/>
    <w:rsid w:val="00345970"/>
    <w:rsid w:val="003460CA"/>
    <w:rsid w:val="00350252"/>
    <w:rsid w:val="003502F7"/>
    <w:rsid w:val="00351237"/>
    <w:rsid w:val="0035133B"/>
    <w:rsid w:val="0035186E"/>
    <w:rsid w:val="00354B22"/>
    <w:rsid w:val="003552BB"/>
    <w:rsid w:val="0035597C"/>
    <w:rsid w:val="0035669E"/>
    <w:rsid w:val="00356875"/>
    <w:rsid w:val="003614B4"/>
    <w:rsid w:val="00362871"/>
    <w:rsid w:val="00362BB2"/>
    <w:rsid w:val="003643A4"/>
    <w:rsid w:val="00366710"/>
    <w:rsid w:val="003729BC"/>
    <w:rsid w:val="00382344"/>
    <w:rsid w:val="00385A87"/>
    <w:rsid w:val="00387724"/>
    <w:rsid w:val="00390FE2"/>
    <w:rsid w:val="00391802"/>
    <w:rsid w:val="003A2660"/>
    <w:rsid w:val="003A3F95"/>
    <w:rsid w:val="003A4E93"/>
    <w:rsid w:val="003A4FF7"/>
    <w:rsid w:val="003A66F1"/>
    <w:rsid w:val="003B3107"/>
    <w:rsid w:val="003B485E"/>
    <w:rsid w:val="003B5B2F"/>
    <w:rsid w:val="003B74D9"/>
    <w:rsid w:val="003B755F"/>
    <w:rsid w:val="003B7D09"/>
    <w:rsid w:val="003C1E92"/>
    <w:rsid w:val="003C24DC"/>
    <w:rsid w:val="003C4B26"/>
    <w:rsid w:val="003C6CB7"/>
    <w:rsid w:val="003C7515"/>
    <w:rsid w:val="003D0D84"/>
    <w:rsid w:val="003D10FC"/>
    <w:rsid w:val="003D1200"/>
    <w:rsid w:val="003D45F9"/>
    <w:rsid w:val="003D51C7"/>
    <w:rsid w:val="003D597D"/>
    <w:rsid w:val="003D7038"/>
    <w:rsid w:val="003E15BB"/>
    <w:rsid w:val="003E194E"/>
    <w:rsid w:val="003E283A"/>
    <w:rsid w:val="003E31E1"/>
    <w:rsid w:val="003F0333"/>
    <w:rsid w:val="003F13A8"/>
    <w:rsid w:val="003F1C23"/>
    <w:rsid w:val="003F2226"/>
    <w:rsid w:val="003F2FC4"/>
    <w:rsid w:val="003F6CAF"/>
    <w:rsid w:val="003F7832"/>
    <w:rsid w:val="00400F23"/>
    <w:rsid w:val="00402D35"/>
    <w:rsid w:val="004030AF"/>
    <w:rsid w:val="004043F7"/>
    <w:rsid w:val="004047A4"/>
    <w:rsid w:val="00405178"/>
    <w:rsid w:val="00406908"/>
    <w:rsid w:val="004071D9"/>
    <w:rsid w:val="00407CAE"/>
    <w:rsid w:val="00410F50"/>
    <w:rsid w:val="0041261A"/>
    <w:rsid w:val="00412BF6"/>
    <w:rsid w:val="00414290"/>
    <w:rsid w:val="00416336"/>
    <w:rsid w:val="00416722"/>
    <w:rsid w:val="00423E22"/>
    <w:rsid w:val="00425415"/>
    <w:rsid w:val="004277A2"/>
    <w:rsid w:val="004320BD"/>
    <w:rsid w:val="00432766"/>
    <w:rsid w:val="00434870"/>
    <w:rsid w:val="00435632"/>
    <w:rsid w:val="00435C4B"/>
    <w:rsid w:val="0044109D"/>
    <w:rsid w:val="004413D4"/>
    <w:rsid w:val="00451050"/>
    <w:rsid w:val="00452F10"/>
    <w:rsid w:val="00453188"/>
    <w:rsid w:val="00454F5D"/>
    <w:rsid w:val="00455032"/>
    <w:rsid w:val="00456669"/>
    <w:rsid w:val="00456E3E"/>
    <w:rsid w:val="00456E74"/>
    <w:rsid w:val="004571A5"/>
    <w:rsid w:val="004606B6"/>
    <w:rsid w:val="00461C8C"/>
    <w:rsid w:val="004620AA"/>
    <w:rsid w:val="00462E43"/>
    <w:rsid w:val="004653F7"/>
    <w:rsid w:val="004656B6"/>
    <w:rsid w:val="0047348C"/>
    <w:rsid w:val="00474C82"/>
    <w:rsid w:val="004750FE"/>
    <w:rsid w:val="004803CE"/>
    <w:rsid w:val="00480744"/>
    <w:rsid w:val="00483FF7"/>
    <w:rsid w:val="00485C4A"/>
    <w:rsid w:val="00492738"/>
    <w:rsid w:val="00494055"/>
    <w:rsid w:val="00494204"/>
    <w:rsid w:val="0049460D"/>
    <w:rsid w:val="00495144"/>
    <w:rsid w:val="004964C8"/>
    <w:rsid w:val="004A4918"/>
    <w:rsid w:val="004A4CD3"/>
    <w:rsid w:val="004A4F18"/>
    <w:rsid w:val="004A60B6"/>
    <w:rsid w:val="004B452E"/>
    <w:rsid w:val="004B789B"/>
    <w:rsid w:val="004C3F27"/>
    <w:rsid w:val="004C597A"/>
    <w:rsid w:val="004C625B"/>
    <w:rsid w:val="004D080D"/>
    <w:rsid w:val="004D1B81"/>
    <w:rsid w:val="004D38BB"/>
    <w:rsid w:val="004D48DE"/>
    <w:rsid w:val="004E11D0"/>
    <w:rsid w:val="004E1D99"/>
    <w:rsid w:val="004E2726"/>
    <w:rsid w:val="004E2CB0"/>
    <w:rsid w:val="004E3428"/>
    <w:rsid w:val="004E5761"/>
    <w:rsid w:val="004E67C7"/>
    <w:rsid w:val="004E6FC8"/>
    <w:rsid w:val="004F31CC"/>
    <w:rsid w:val="004F3802"/>
    <w:rsid w:val="004F387F"/>
    <w:rsid w:val="004F4977"/>
    <w:rsid w:val="004F506A"/>
    <w:rsid w:val="004F566E"/>
    <w:rsid w:val="004F5F3B"/>
    <w:rsid w:val="004F6261"/>
    <w:rsid w:val="004F6F8D"/>
    <w:rsid w:val="004F70AB"/>
    <w:rsid w:val="00502AC7"/>
    <w:rsid w:val="0050426D"/>
    <w:rsid w:val="00506EEB"/>
    <w:rsid w:val="005129BC"/>
    <w:rsid w:val="0051412A"/>
    <w:rsid w:val="005158E4"/>
    <w:rsid w:val="005205F0"/>
    <w:rsid w:val="00520E81"/>
    <w:rsid w:val="0052208D"/>
    <w:rsid w:val="0052279E"/>
    <w:rsid w:val="005319DC"/>
    <w:rsid w:val="005322ED"/>
    <w:rsid w:val="005342EA"/>
    <w:rsid w:val="00534A1B"/>
    <w:rsid w:val="0053587F"/>
    <w:rsid w:val="00535F95"/>
    <w:rsid w:val="0054545C"/>
    <w:rsid w:val="00545D7C"/>
    <w:rsid w:val="00546676"/>
    <w:rsid w:val="00547562"/>
    <w:rsid w:val="005563A0"/>
    <w:rsid w:val="0055693F"/>
    <w:rsid w:val="00556F5D"/>
    <w:rsid w:val="00557A06"/>
    <w:rsid w:val="00560E8B"/>
    <w:rsid w:val="00560EAC"/>
    <w:rsid w:val="00560FF7"/>
    <w:rsid w:val="00561A81"/>
    <w:rsid w:val="00561AF3"/>
    <w:rsid w:val="00561DA7"/>
    <w:rsid w:val="005622D9"/>
    <w:rsid w:val="005677A2"/>
    <w:rsid w:val="00567BB5"/>
    <w:rsid w:val="00567D42"/>
    <w:rsid w:val="00570210"/>
    <w:rsid w:val="00572889"/>
    <w:rsid w:val="00572A95"/>
    <w:rsid w:val="00573DEB"/>
    <w:rsid w:val="005751D6"/>
    <w:rsid w:val="00576154"/>
    <w:rsid w:val="00577EF9"/>
    <w:rsid w:val="005811B4"/>
    <w:rsid w:val="00581BFC"/>
    <w:rsid w:val="00582652"/>
    <w:rsid w:val="0058305C"/>
    <w:rsid w:val="005860E8"/>
    <w:rsid w:val="00587D0B"/>
    <w:rsid w:val="005901C5"/>
    <w:rsid w:val="00591903"/>
    <w:rsid w:val="00591E48"/>
    <w:rsid w:val="0059455E"/>
    <w:rsid w:val="00595333"/>
    <w:rsid w:val="005963C8"/>
    <w:rsid w:val="005A0661"/>
    <w:rsid w:val="005A24C8"/>
    <w:rsid w:val="005A280E"/>
    <w:rsid w:val="005A2B31"/>
    <w:rsid w:val="005A52DA"/>
    <w:rsid w:val="005A6ADF"/>
    <w:rsid w:val="005B5018"/>
    <w:rsid w:val="005B52AF"/>
    <w:rsid w:val="005B6E54"/>
    <w:rsid w:val="005B74D9"/>
    <w:rsid w:val="005B775E"/>
    <w:rsid w:val="005B7DC9"/>
    <w:rsid w:val="005C016B"/>
    <w:rsid w:val="005C5E15"/>
    <w:rsid w:val="005C6599"/>
    <w:rsid w:val="005D0821"/>
    <w:rsid w:val="005D2888"/>
    <w:rsid w:val="005D5B8D"/>
    <w:rsid w:val="005D7620"/>
    <w:rsid w:val="005D76C6"/>
    <w:rsid w:val="005E5D3D"/>
    <w:rsid w:val="005E71DF"/>
    <w:rsid w:val="005F054D"/>
    <w:rsid w:val="005F182A"/>
    <w:rsid w:val="005F1C07"/>
    <w:rsid w:val="005F634A"/>
    <w:rsid w:val="00600597"/>
    <w:rsid w:val="006006D5"/>
    <w:rsid w:val="00600C4A"/>
    <w:rsid w:val="00602653"/>
    <w:rsid w:val="00603AF6"/>
    <w:rsid w:val="00603CCF"/>
    <w:rsid w:val="00606B3A"/>
    <w:rsid w:val="006127B6"/>
    <w:rsid w:val="00615B01"/>
    <w:rsid w:val="006166D3"/>
    <w:rsid w:val="00616AAD"/>
    <w:rsid w:val="006201BB"/>
    <w:rsid w:val="0062108C"/>
    <w:rsid w:val="00621689"/>
    <w:rsid w:val="00624D51"/>
    <w:rsid w:val="00627C22"/>
    <w:rsid w:val="006308FF"/>
    <w:rsid w:val="006332CE"/>
    <w:rsid w:val="006336DA"/>
    <w:rsid w:val="0063544E"/>
    <w:rsid w:val="00635706"/>
    <w:rsid w:val="0063625A"/>
    <w:rsid w:val="00636564"/>
    <w:rsid w:val="006403D0"/>
    <w:rsid w:val="00640DFE"/>
    <w:rsid w:val="00646FED"/>
    <w:rsid w:val="0064795E"/>
    <w:rsid w:val="00647AEE"/>
    <w:rsid w:val="00650EF3"/>
    <w:rsid w:val="00651AEB"/>
    <w:rsid w:val="00653BC1"/>
    <w:rsid w:val="0065497C"/>
    <w:rsid w:val="00656FFC"/>
    <w:rsid w:val="00660B78"/>
    <w:rsid w:val="0066143A"/>
    <w:rsid w:val="00663E14"/>
    <w:rsid w:val="00664FED"/>
    <w:rsid w:val="0066778D"/>
    <w:rsid w:val="00667A56"/>
    <w:rsid w:val="00672590"/>
    <w:rsid w:val="00672F12"/>
    <w:rsid w:val="006743DD"/>
    <w:rsid w:val="00674D24"/>
    <w:rsid w:val="00676255"/>
    <w:rsid w:val="00676337"/>
    <w:rsid w:val="00676748"/>
    <w:rsid w:val="006774F6"/>
    <w:rsid w:val="00680D85"/>
    <w:rsid w:val="00682AC0"/>
    <w:rsid w:val="00686CEB"/>
    <w:rsid w:val="0069135D"/>
    <w:rsid w:val="00691CE6"/>
    <w:rsid w:val="0069409E"/>
    <w:rsid w:val="006966FC"/>
    <w:rsid w:val="006A13FF"/>
    <w:rsid w:val="006A358C"/>
    <w:rsid w:val="006A3E51"/>
    <w:rsid w:val="006A41A1"/>
    <w:rsid w:val="006A6A6F"/>
    <w:rsid w:val="006A74FA"/>
    <w:rsid w:val="006A7F4A"/>
    <w:rsid w:val="006B00F4"/>
    <w:rsid w:val="006B028E"/>
    <w:rsid w:val="006B0474"/>
    <w:rsid w:val="006B0477"/>
    <w:rsid w:val="006B26E5"/>
    <w:rsid w:val="006B2898"/>
    <w:rsid w:val="006B417F"/>
    <w:rsid w:val="006B510E"/>
    <w:rsid w:val="006B6716"/>
    <w:rsid w:val="006B7498"/>
    <w:rsid w:val="006C0DD1"/>
    <w:rsid w:val="006C37C4"/>
    <w:rsid w:val="006C4279"/>
    <w:rsid w:val="006D5746"/>
    <w:rsid w:val="006D6566"/>
    <w:rsid w:val="006D71BB"/>
    <w:rsid w:val="006E1547"/>
    <w:rsid w:val="006E2BE2"/>
    <w:rsid w:val="006E2EBB"/>
    <w:rsid w:val="006E4609"/>
    <w:rsid w:val="006E5067"/>
    <w:rsid w:val="006E760D"/>
    <w:rsid w:val="006F2939"/>
    <w:rsid w:val="006F4B73"/>
    <w:rsid w:val="006F69E8"/>
    <w:rsid w:val="006F7E50"/>
    <w:rsid w:val="0070388F"/>
    <w:rsid w:val="00705422"/>
    <w:rsid w:val="00705A96"/>
    <w:rsid w:val="00705B5F"/>
    <w:rsid w:val="007069D6"/>
    <w:rsid w:val="007101B6"/>
    <w:rsid w:val="00712E20"/>
    <w:rsid w:val="007167A0"/>
    <w:rsid w:val="0072398B"/>
    <w:rsid w:val="007240A8"/>
    <w:rsid w:val="007253B3"/>
    <w:rsid w:val="0072796A"/>
    <w:rsid w:val="00727ADD"/>
    <w:rsid w:val="0073285C"/>
    <w:rsid w:val="00732B0C"/>
    <w:rsid w:val="007349EF"/>
    <w:rsid w:val="007401FB"/>
    <w:rsid w:val="00740202"/>
    <w:rsid w:val="00742774"/>
    <w:rsid w:val="00743166"/>
    <w:rsid w:val="007431C0"/>
    <w:rsid w:val="007446A1"/>
    <w:rsid w:val="00745367"/>
    <w:rsid w:val="0074537F"/>
    <w:rsid w:val="007464A7"/>
    <w:rsid w:val="00746A01"/>
    <w:rsid w:val="00750BF4"/>
    <w:rsid w:val="007519F5"/>
    <w:rsid w:val="00754905"/>
    <w:rsid w:val="00754926"/>
    <w:rsid w:val="007654B0"/>
    <w:rsid w:val="0077035A"/>
    <w:rsid w:val="00776A8A"/>
    <w:rsid w:val="00776BA3"/>
    <w:rsid w:val="00776F3B"/>
    <w:rsid w:val="0077707D"/>
    <w:rsid w:val="0077795F"/>
    <w:rsid w:val="0078084D"/>
    <w:rsid w:val="007808E4"/>
    <w:rsid w:val="00780B59"/>
    <w:rsid w:val="00782806"/>
    <w:rsid w:val="00783B4C"/>
    <w:rsid w:val="0078410B"/>
    <w:rsid w:val="00784C88"/>
    <w:rsid w:val="007924B2"/>
    <w:rsid w:val="00794219"/>
    <w:rsid w:val="007945B8"/>
    <w:rsid w:val="00794ADE"/>
    <w:rsid w:val="0079552C"/>
    <w:rsid w:val="0079787F"/>
    <w:rsid w:val="00797DE2"/>
    <w:rsid w:val="007A36A1"/>
    <w:rsid w:val="007A689A"/>
    <w:rsid w:val="007A7281"/>
    <w:rsid w:val="007B2661"/>
    <w:rsid w:val="007B2FCE"/>
    <w:rsid w:val="007B421A"/>
    <w:rsid w:val="007B4309"/>
    <w:rsid w:val="007C0D1B"/>
    <w:rsid w:val="007C1139"/>
    <w:rsid w:val="007C273C"/>
    <w:rsid w:val="007C33F9"/>
    <w:rsid w:val="007C597A"/>
    <w:rsid w:val="007C5984"/>
    <w:rsid w:val="007C6A0A"/>
    <w:rsid w:val="007D0BE0"/>
    <w:rsid w:val="007D16C5"/>
    <w:rsid w:val="007D2807"/>
    <w:rsid w:val="007D2DED"/>
    <w:rsid w:val="007D6513"/>
    <w:rsid w:val="007D6E05"/>
    <w:rsid w:val="007E22C9"/>
    <w:rsid w:val="007F0312"/>
    <w:rsid w:val="007F2837"/>
    <w:rsid w:val="007F3887"/>
    <w:rsid w:val="007F5FE0"/>
    <w:rsid w:val="00803EEF"/>
    <w:rsid w:val="00804485"/>
    <w:rsid w:val="00804515"/>
    <w:rsid w:val="00804CCF"/>
    <w:rsid w:val="008050BC"/>
    <w:rsid w:val="008050DE"/>
    <w:rsid w:val="00805ED4"/>
    <w:rsid w:val="00810591"/>
    <w:rsid w:val="00810811"/>
    <w:rsid w:val="00810C15"/>
    <w:rsid w:val="00814000"/>
    <w:rsid w:val="008140DC"/>
    <w:rsid w:val="00815D91"/>
    <w:rsid w:val="0081620B"/>
    <w:rsid w:val="00816491"/>
    <w:rsid w:val="008165F7"/>
    <w:rsid w:val="00816643"/>
    <w:rsid w:val="00822380"/>
    <w:rsid w:val="00822C70"/>
    <w:rsid w:val="00823500"/>
    <w:rsid w:val="008266FE"/>
    <w:rsid w:val="008275ED"/>
    <w:rsid w:val="00833367"/>
    <w:rsid w:val="00833A22"/>
    <w:rsid w:val="00833C5B"/>
    <w:rsid w:val="008364FA"/>
    <w:rsid w:val="00841603"/>
    <w:rsid w:val="00842EB8"/>
    <w:rsid w:val="00846161"/>
    <w:rsid w:val="008504DC"/>
    <w:rsid w:val="00850CE3"/>
    <w:rsid w:val="00856504"/>
    <w:rsid w:val="0085724D"/>
    <w:rsid w:val="00861C68"/>
    <w:rsid w:val="00861DFA"/>
    <w:rsid w:val="00863A91"/>
    <w:rsid w:val="0086717B"/>
    <w:rsid w:val="00871A3F"/>
    <w:rsid w:val="00872BDA"/>
    <w:rsid w:val="0087302E"/>
    <w:rsid w:val="008760E3"/>
    <w:rsid w:val="008771B2"/>
    <w:rsid w:val="00880749"/>
    <w:rsid w:val="00881787"/>
    <w:rsid w:val="008828F4"/>
    <w:rsid w:val="008839D2"/>
    <w:rsid w:val="008845DE"/>
    <w:rsid w:val="00892E9A"/>
    <w:rsid w:val="008951D3"/>
    <w:rsid w:val="00895313"/>
    <w:rsid w:val="00897632"/>
    <w:rsid w:val="008A07FA"/>
    <w:rsid w:val="008A135E"/>
    <w:rsid w:val="008A3850"/>
    <w:rsid w:val="008A4CD3"/>
    <w:rsid w:val="008A4F7A"/>
    <w:rsid w:val="008A5F82"/>
    <w:rsid w:val="008A7BDF"/>
    <w:rsid w:val="008B06FD"/>
    <w:rsid w:val="008B0D11"/>
    <w:rsid w:val="008B3A35"/>
    <w:rsid w:val="008B7D9E"/>
    <w:rsid w:val="008B7F0F"/>
    <w:rsid w:val="008C0266"/>
    <w:rsid w:val="008C131F"/>
    <w:rsid w:val="008C1732"/>
    <w:rsid w:val="008C2F13"/>
    <w:rsid w:val="008C3883"/>
    <w:rsid w:val="008C550F"/>
    <w:rsid w:val="008C5610"/>
    <w:rsid w:val="008C7521"/>
    <w:rsid w:val="008D1D41"/>
    <w:rsid w:val="008D5A69"/>
    <w:rsid w:val="008D5D57"/>
    <w:rsid w:val="008D6B02"/>
    <w:rsid w:val="008D6EF1"/>
    <w:rsid w:val="008D6FE7"/>
    <w:rsid w:val="008E00DD"/>
    <w:rsid w:val="008E11C6"/>
    <w:rsid w:val="008E2761"/>
    <w:rsid w:val="008E377F"/>
    <w:rsid w:val="008E3833"/>
    <w:rsid w:val="008E4485"/>
    <w:rsid w:val="008E50B5"/>
    <w:rsid w:val="008E683F"/>
    <w:rsid w:val="008E78E7"/>
    <w:rsid w:val="008F23B2"/>
    <w:rsid w:val="008F269E"/>
    <w:rsid w:val="008F320D"/>
    <w:rsid w:val="008F52FA"/>
    <w:rsid w:val="008F6B44"/>
    <w:rsid w:val="008F738E"/>
    <w:rsid w:val="008F7A03"/>
    <w:rsid w:val="00901C81"/>
    <w:rsid w:val="00906A07"/>
    <w:rsid w:val="00906B08"/>
    <w:rsid w:val="009118C4"/>
    <w:rsid w:val="0091207B"/>
    <w:rsid w:val="00913258"/>
    <w:rsid w:val="00917CF8"/>
    <w:rsid w:val="0092080B"/>
    <w:rsid w:val="0092238E"/>
    <w:rsid w:val="00924D3F"/>
    <w:rsid w:val="00930AB5"/>
    <w:rsid w:val="00930CFF"/>
    <w:rsid w:val="00931C84"/>
    <w:rsid w:val="009321FD"/>
    <w:rsid w:val="0093223A"/>
    <w:rsid w:val="009331DD"/>
    <w:rsid w:val="00933BC9"/>
    <w:rsid w:val="00933D6C"/>
    <w:rsid w:val="00934F23"/>
    <w:rsid w:val="00935E9A"/>
    <w:rsid w:val="00941911"/>
    <w:rsid w:val="00956D26"/>
    <w:rsid w:val="00961712"/>
    <w:rsid w:val="00963DC9"/>
    <w:rsid w:val="00964058"/>
    <w:rsid w:val="00964FA4"/>
    <w:rsid w:val="009651D7"/>
    <w:rsid w:val="00966D57"/>
    <w:rsid w:val="00967B96"/>
    <w:rsid w:val="00967D17"/>
    <w:rsid w:val="00970247"/>
    <w:rsid w:val="00971AEE"/>
    <w:rsid w:val="009754BD"/>
    <w:rsid w:val="0097722B"/>
    <w:rsid w:val="0098259E"/>
    <w:rsid w:val="00982D81"/>
    <w:rsid w:val="009844DA"/>
    <w:rsid w:val="00984E68"/>
    <w:rsid w:val="009854EF"/>
    <w:rsid w:val="0098603F"/>
    <w:rsid w:val="00986C0D"/>
    <w:rsid w:val="00987673"/>
    <w:rsid w:val="00990555"/>
    <w:rsid w:val="0099055E"/>
    <w:rsid w:val="00994581"/>
    <w:rsid w:val="009A14A6"/>
    <w:rsid w:val="009A3A9B"/>
    <w:rsid w:val="009A46B3"/>
    <w:rsid w:val="009A4E1B"/>
    <w:rsid w:val="009A5C89"/>
    <w:rsid w:val="009A5F71"/>
    <w:rsid w:val="009A79EF"/>
    <w:rsid w:val="009B188A"/>
    <w:rsid w:val="009B5F7C"/>
    <w:rsid w:val="009C043F"/>
    <w:rsid w:val="009C3C2E"/>
    <w:rsid w:val="009C45C4"/>
    <w:rsid w:val="009C45EE"/>
    <w:rsid w:val="009C51BB"/>
    <w:rsid w:val="009C5ACE"/>
    <w:rsid w:val="009C6D43"/>
    <w:rsid w:val="009D2225"/>
    <w:rsid w:val="009D22CE"/>
    <w:rsid w:val="009D352A"/>
    <w:rsid w:val="009D3FE5"/>
    <w:rsid w:val="009D5BE5"/>
    <w:rsid w:val="009E1CE0"/>
    <w:rsid w:val="009E2392"/>
    <w:rsid w:val="009E61D7"/>
    <w:rsid w:val="009E7D55"/>
    <w:rsid w:val="009F1FDA"/>
    <w:rsid w:val="009F594A"/>
    <w:rsid w:val="00A015CD"/>
    <w:rsid w:val="00A02280"/>
    <w:rsid w:val="00A02B98"/>
    <w:rsid w:val="00A02BA7"/>
    <w:rsid w:val="00A03A33"/>
    <w:rsid w:val="00A03BAA"/>
    <w:rsid w:val="00A05C5E"/>
    <w:rsid w:val="00A063E9"/>
    <w:rsid w:val="00A069C5"/>
    <w:rsid w:val="00A105B5"/>
    <w:rsid w:val="00A13EB1"/>
    <w:rsid w:val="00A14BFA"/>
    <w:rsid w:val="00A14DC1"/>
    <w:rsid w:val="00A15F7D"/>
    <w:rsid w:val="00A16CCD"/>
    <w:rsid w:val="00A178AC"/>
    <w:rsid w:val="00A17955"/>
    <w:rsid w:val="00A17A03"/>
    <w:rsid w:val="00A20228"/>
    <w:rsid w:val="00A235D1"/>
    <w:rsid w:val="00A23A55"/>
    <w:rsid w:val="00A25053"/>
    <w:rsid w:val="00A25B93"/>
    <w:rsid w:val="00A27F53"/>
    <w:rsid w:val="00A30235"/>
    <w:rsid w:val="00A30C2B"/>
    <w:rsid w:val="00A31242"/>
    <w:rsid w:val="00A3181B"/>
    <w:rsid w:val="00A351E0"/>
    <w:rsid w:val="00A37564"/>
    <w:rsid w:val="00A40CEA"/>
    <w:rsid w:val="00A40F70"/>
    <w:rsid w:val="00A431C0"/>
    <w:rsid w:val="00A46C89"/>
    <w:rsid w:val="00A51F45"/>
    <w:rsid w:val="00A53AC8"/>
    <w:rsid w:val="00A54928"/>
    <w:rsid w:val="00A6178C"/>
    <w:rsid w:val="00A620AC"/>
    <w:rsid w:val="00A6538F"/>
    <w:rsid w:val="00A71B40"/>
    <w:rsid w:val="00A740C2"/>
    <w:rsid w:val="00A7532C"/>
    <w:rsid w:val="00A76F3D"/>
    <w:rsid w:val="00A828C3"/>
    <w:rsid w:val="00A83004"/>
    <w:rsid w:val="00A83CEF"/>
    <w:rsid w:val="00A84E12"/>
    <w:rsid w:val="00A93173"/>
    <w:rsid w:val="00A937E2"/>
    <w:rsid w:val="00A94C8F"/>
    <w:rsid w:val="00A94D53"/>
    <w:rsid w:val="00A9530E"/>
    <w:rsid w:val="00A95927"/>
    <w:rsid w:val="00A970E6"/>
    <w:rsid w:val="00A978A0"/>
    <w:rsid w:val="00AA06A2"/>
    <w:rsid w:val="00AA0FB4"/>
    <w:rsid w:val="00AA5A64"/>
    <w:rsid w:val="00AA60DF"/>
    <w:rsid w:val="00AA6F6D"/>
    <w:rsid w:val="00AB1A47"/>
    <w:rsid w:val="00AB52B7"/>
    <w:rsid w:val="00AB6C7E"/>
    <w:rsid w:val="00AB6FD9"/>
    <w:rsid w:val="00AB7F43"/>
    <w:rsid w:val="00AC2F91"/>
    <w:rsid w:val="00AC3DE5"/>
    <w:rsid w:val="00AC4753"/>
    <w:rsid w:val="00AC47E6"/>
    <w:rsid w:val="00AC5001"/>
    <w:rsid w:val="00AD0E5E"/>
    <w:rsid w:val="00AD0F3E"/>
    <w:rsid w:val="00AD140D"/>
    <w:rsid w:val="00AD1C17"/>
    <w:rsid w:val="00AD1F87"/>
    <w:rsid w:val="00AD4D1E"/>
    <w:rsid w:val="00AE190A"/>
    <w:rsid w:val="00AE2553"/>
    <w:rsid w:val="00AE2D6C"/>
    <w:rsid w:val="00AE429B"/>
    <w:rsid w:val="00AE62C0"/>
    <w:rsid w:val="00AF145C"/>
    <w:rsid w:val="00AF1C46"/>
    <w:rsid w:val="00AF3621"/>
    <w:rsid w:val="00AF5F6C"/>
    <w:rsid w:val="00AF72EF"/>
    <w:rsid w:val="00B00972"/>
    <w:rsid w:val="00B0136E"/>
    <w:rsid w:val="00B01CC7"/>
    <w:rsid w:val="00B03336"/>
    <w:rsid w:val="00B03446"/>
    <w:rsid w:val="00B03FAA"/>
    <w:rsid w:val="00B06A6A"/>
    <w:rsid w:val="00B06DC2"/>
    <w:rsid w:val="00B07945"/>
    <w:rsid w:val="00B1002C"/>
    <w:rsid w:val="00B1125E"/>
    <w:rsid w:val="00B1155A"/>
    <w:rsid w:val="00B11A54"/>
    <w:rsid w:val="00B13EB4"/>
    <w:rsid w:val="00B1639F"/>
    <w:rsid w:val="00B1682F"/>
    <w:rsid w:val="00B202C7"/>
    <w:rsid w:val="00B20F9B"/>
    <w:rsid w:val="00B24859"/>
    <w:rsid w:val="00B317DB"/>
    <w:rsid w:val="00B31825"/>
    <w:rsid w:val="00B37488"/>
    <w:rsid w:val="00B479AA"/>
    <w:rsid w:val="00B52EDA"/>
    <w:rsid w:val="00B55936"/>
    <w:rsid w:val="00B56CF7"/>
    <w:rsid w:val="00B575DC"/>
    <w:rsid w:val="00B60034"/>
    <w:rsid w:val="00B61182"/>
    <w:rsid w:val="00B627F0"/>
    <w:rsid w:val="00B63B28"/>
    <w:rsid w:val="00B64EA7"/>
    <w:rsid w:val="00B67C79"/>
    <w:rsid w:val="00B71AA4"/>
    <w:rsid w:val="00B723E1"/>
    <w:rsid w:val="00B7482D"/>
    <w:rsid w:val="00B756EF"/>
    <w:rsid w:val="00B767ED"/>
    <w:rsid w:val="00B77ECC"/>
    <w:rsid w:val="00B819FB"/>
    <w:rsid w:val="00B843ED"/>
    <w:rsid w:val="00B85E5C"/>
    <w:rsid w:val="00B85E9F"/>
    <w:rsid w:val="00B85F1D"/>
    <w:rsid w:val="00B860BC"/>
    <w:rsid w:val="00B87A74"/>
    <w:rsid w:val="00B87E40"/>
    <w:rsid w:val="00B92058"/>
    <w:rsid w:val="00B9295D"/>
    <w:rsid w:val="00B94F3F"/>
    <w:rsid w:val="00B96513"/>
    <w:rsid w:val="00BA28EF"/>
    <w:rsid w:val="00BB1C2D"/>
    <w:rsid w:val="00BB222D"/>
    <w:rsid w:val="00BB2763"/>
    <w:rsid w:val="00BB36F9"/>
    <w:rsid w:val="00BB483F"/>
    <w:rsid w:val="00BB5854"/>
    <w:rsid w:val="00BB75C3"/>
    <w:rsid w:val="00BC2C77"/>
    <w:rsid w:val="00BC4958"/>
    <w:rsid w:val="00BC632B"/>
    <w:rsid w:val="00BC6AE7"/>
    <w:rsid w:val="00BD1D27"/>
    <w:rsid w:val="00BD1D58"/>
    <w:rsid w:val="00BD21F2"/>
    <w:rsid w:val="00BD2BBE"/>
    <w:rsid w:val="00BD2D4A"/>
    <w:rsid w:val="00BD4364"/>
    <w:rsid w:val="00BD62AB"/>
    <w:rsid w:val="00BD648E"/>
    <w:rsid w:val="00BD6617"/>
    <w:rsid w:val="00BD7E7D"/>
    <w:rsid w:val="00BE014B"/>
    <w:rsid w:val="00BE08C8"/>
    <w:rsid w:val="00BE0902"/>
    <w:rsid w:val="00BE5488"/>
    <w:rsid w:val="00BE5F75"/>
    <w:rsid w:val="00BE63E1"/>
    <w:rsid w:val="00BE6713"/>
    <w:rsid w:val="00BE6EC1"/>
    <w:rsid w:val="00BF0151"/>
    <w:rsid w:val="00BF0C35"/>
    <w:rsid w:val="00BF2477"/>
    <w:rsid w:val="00BF374E"/>
    <w:rsid w:val="00BF3C1D"/>
    <w:rsid w:val="00BF67BE"/>
    <w:rsid w:val="00BF7301"/>
    <w:rsid w:val="00C01C22"/>
    <w:rsid w:val="00C02067"/>
    <w:rsid w:val="00C0218B"/>
    <w:rsid w:val="00C02368"/>
    <w:rsid w:val="00C03994"/>
    <w:rsid w:val="00C04F5A"/>
    <w:rsid w:val="00C075B9"/>
    <w:rsid w:val="00C17AD8"/>
    <w:rsid w:val="00C203D7"/>
    <w:rsid w:val="00C213C7"/>
    <w:rsid w:val="00C23986"/>
    <w:rsid w:val="00C270C3"/>
    <w:rsid w:val="00C27B95"/>
    <w:rsid w:val="00C36E23"/>
    <w:rsid w:val="00C404A2"/>
    <w:rsid w:val="00C43DE2"/>
    <w:rsid w:val="00C5195B"/>
    <w:rsid w:val="00C52254"/>
    <w:rsid w:val="00C52713"/>
    <w:rsid w:val="00C52B56"/>
    <w:rsid w:val="00C52E51"/>
    <w:rsid w:val="00C535EA"/>
    <w:rsid w:val="00C5402F"/>
    <w:rsid w:val="00C572EF"/>
    <w:rsid w:val="00C573FE"/>
    <w:rsid w:val="00C64E3E"/>
    <w:rsid w:val="00C66BB9"/>
    <w:rsid w:val="00C670A3"/>
    <w:rsid w:val="00C70B91"/>
    <w:rsid w:val="00C72F03"/>
    <w:rsid w:val="00C74421"/>
    <w:rsid w:val="00C76141"/>
    <w:rsid w:val="00C763FD"/>
    <w:rsid w:val="00C80404"/>
    <w:rsid w:val="00C829AC"/>
    <w:rsid w:val="00C8400F"/>
    <w:rsid w:val="00C86AF5"/>
    <w:rsid w:val="00C90A35"/>
    <w:rsid w:val="00C95341"/>
    <w:rsid w:val="00C9744D"/>
    <w:rsid w:val="00C976E9"/>
    <w:rsid w:val="00C97EAB"/>
    <w:rsid w:val="00CA02EE"/>
    <w:rsid w:val="00CA35A0"/>
    <w:rsid w:val="00CA6C66"/>
    <w:rsid w:val="00CB04DB"/>
    <w:rsid w:val="00CB1238"/>
    <w:rsid w:val="00CB2804"/>
    <w:rsid w:val="00CB4AC4"/>
    <w:rsid w:val="00CB61BF"/>
    <w:rsid w:val="00CC08BA"/>
    <w:rsid w:val="00CC4DFF"/>
    <w:rsid w:val="00CC6AAB"/>
    <w:rsid w:val="00CC6E1E"/>
    <w:rsid w:val="00CD0AA6"/>
    <w:rsid w:val="00CD313E"/>
    <w:rsid w:val="00CD7DB6"/>
    <w:rsid w:val="00CE1013"/>
    <w:rsid w:val="00CE1F58"/>
    <w:rsid w:val="00CE24CD"/>
    <w:rsid w:val="00CE371A"/>
    <w:rsid w:val="00CE46E0"/>
    <w:rsid w:val="00CE4AC7"/>
    <w:rsid w:val="00CE6703"/>
    <w:rsid w:val="00CF1B64"/>
    <w:rsid w:val="00CF4D7F"/>
    <w:rsid w:val="00CF68C1"/>
    <w:rsid w:val="00D0167C"/>
    <w:rsid w:val="00D01687"/>
    <w:rsid w:val="00D01BDA"/>
    <w:rsid w:val="00D02494"/>
    <w:rsid w:val="00D07A09"/>
    <w:rsid w:val="00D10DD8"/>
    <w:rsid w:val="00D12B42"/>
    <w:rsid w:val="00D20A90"/>
    <w:rsid w:val="00D21CAB"/>
    <w:rsid w:val="00D2398A"/>
    <w:rsid w:val="00D25C0A"/>
    <w:rsid w:val="00D26570"/>
    <w:rsid w:val="00D3050E"/>
    <w:rsid w:val="00D31324"/>
    <w:rsid w:val="00D31884"/>
    <w:rsid w:val="00D343F1"/>
    <w:rsid w:val="00D3552D"/>
    <w:rsid w:val="00D364C8"/>
    <w:rsid w:val="00D36B8D"/>
    <w:rsid w:val="00D370EA"/>
    <w:rsid w:val="00D371EA"/>
    <w:rsid w:val="00D37305"/>
    <w:rsid w:val="00D4105F"/>
    <w:rsid w:val="00D4340C"/>
    <w:rsid w:val="00D439EB"/>
    <w:rsid w:val="00D453F5"/>
    <w:rsid w:val="00D4549E"/>
    <w:rsid w:val="00D45E97"/>
    <w:rsid w:val="00D45F5F"/>
    <w:rsid w:val="00D5314D"/>
    <w:rsid w:val="00D55376"/>
    <w:rsid w:val="00D55D0B"/>
    <w:rsid w:val="00D60EE6"/>
    <w:rsid w:val="00D61C20"/>
    <w:rsid w:val="00D644EA"/>
    <w:rsid w:val="00D65560"/>
    <w:rsid w:val="00D676E7"/>
    <w:rsid w:val="00D70452"/>
    <w:rsid w:val="00D704F1"/>
    <w:rsid w:val="00D71B1F"/>
    <w:rsid w:val="00D73EF4"/>
    <w:rsid w:val="00D74B89"/>
    <w:rsid w:val="00D755A2"/>
    <w:rsid w:val="00D768A0"/>
    <w:rsid w:val="00D80344"/>
    <w:rsid w:val="00D82AFE"/>
    <w:rsid w:val="00D83705"/>
    <w:rsid w:val="00D855B9"/>
    <w:rsid w:val="00D86750"/>
    <w:rsid w:val="00D8680A"/>
    <w:rsid w:val="00D90AB2"/>
    <w:rsid w:val="00D926D6"/>
    <w:rsid w:val="00D927CF"/>
    <w:rsid w:val="00D93C7C"/>
    <w:rsid w:val="00D94E56"/>
    <w:rsid w:val="00D961B0"/>
    <w:rsid w:val="00DA1B55"/>
    <w:rsid w:val="00DA26E7"/>
    <w:rsid w:val="00DA3768"/>
    <w:rsid w:val="00DA567C"/>
    <w:rsid w:val="00DB0DFA"/>
    <w:rsid w:val="00DB1287"/>
    <w:rsid w:val="00DB2A72"/>
    <w:rsid w:val="00DB2C90"/>
    <w:rsid w:val="00DB4245"/>
    <w:rsid w:val="00DB574D"/>
    <w:rsid w:val="00DC0714"/>
    <w:rsid w:val="00DC58B7"/>
    <w:rsid w:val="00DC7104"/>
    <w:rsid w:val="00DC7183"/>
    <w:rsid w:val="00DD0E9F"/>
    <w:rsid w:val="00DD233F"/>
    <w:rsid w:val="00DD2803"/>
    <w:rsid w:val="00DD38EA"/>
    <w:rsid w:val="00DD3DE1"/>
    <w:rsid w:val="00DD5F08"/>
    <w:rsid w:val="00DD602B"/>
    <w:rsid w:val="00DD7B6A"/>
    <w:rsid w:val="00DE18A2"/>
    <w:rsid w:val="00DE676F"/>
    <w:rsid w:val="00DF310F"/>
    <w:rsid w:val="00DF5132"/>
    <w:rsid w:val="00DF5782"/>
    <w:rsid w:val="00DF5FF3"/>
    <w:rsid w:val="00DF62C7"/>
    <w:rsid w:val="00DF72B2"/>
    <w:rsid w:val="00DF7912"/>
    <w:rsid w:val="00E00E12"/>
    <w:rsid w:val="00E023B2"/>
    <w:rsid w:val="00E0487C"/>
    <w:rsid w:val="00E05106"/>
    <w:rsid w:val="00E07EB1"/>
    <w:rsid w:val="00E1004F"/>
    <w:rsid w:val="00E11214"/>
    <w:rsid w:val="00E1134A"/>
    <w:rsid w:val="00E11B3A"/>
    <w:rsid w:val="00E13330"/>
    <w:rsid w:val="00E13454"/>
    <w:rsid w:val="00E150F3"/>
    <w:rsid w:val="00E16C1B"/>
    <w:rsid w:val="00E209B6"/>
    <w:rsid w:val="00E21E8D"/>
    <w:rsid w:val="00E25B46"/>
    <w:rsid w:val="00E26BE4"/>
    <w:rsid w:val="00E31700"/>
    <w:rsid w:val="00E31EFB"/>
    <w:rsid w:val="00E32745"/>
    <w:rsid w:val="00E32762"/>
    <w:rsid w:val="00E32A40"/>
    <w:rsid w:val="00E35C14"/>
    <w:rsid w:val="00E37EA9"/>
    <w:rsid w:val="00E40D43"/>
    <w:rsid w:val="00E43DDE"/>
    <w:rsid w:val="00E44A77"/>
    <w:rsid w:val="00E45B9D"/>
    <w:rsid w:val="00E45BE6"/>
    <w:rsid w:val="00E45E5E"/>
    <w:rsid w:val="00E4600D"/>
    <w:rsid w:val="00E47482"/>
    <w:rsid w:val="00E47855"/>
    <w:rsid w:val="00E4790B"/>
    <w:rsid w:val="00E507CB"/>
    <w:rsid w:val="00E5103B"/>
    <w:rsid w:val="00E5483F"/>
    <w:rsid w:val="00E56B2E"/>
    <w:rsid w:val="00E57BC9"/>
    <w:rsid w:val="00E618B4"/>
    <w:rsid w:val="00E627AE"/>
    <w:rsid w:val="00E62DE9"/>
    <w:rsid w:val="00E63285"/>
    <w:rsid w:val="00E63320"/>
    <w:rsid w:val="00E64567"/>
    <w:rsid w:val="00E67FF9"/>
    <w:rsid w:val="00E7009F"/>
    <w:rsid w:val="00E71085"/>
    <w:rsid w:val="00E71099"/>
    <w:rsid w:val="00E71258"/>
    <w:rsid w:val="00E75AEB"/>
    <w:rsid w:val="00E75D6A"/>
    <w:rsid w:val="00E75FB8"/>
    <w:rsid w:val="00E76231"/>
    <w:rsid w:val="00E810DB"/>
    <w:rsid w:val="00E81320"/>
    <w:rsid w:val="00E838A1"/>
    <w:rsid w:val="00E83E00"/>
    <w:rsid w:val="00E85D03"/>
    <w:rsid w:val="00E86B9C"/>
    <w:rsid w:val="00E9061C"/>
    <w:rsid w:val="00E94AFE"/>
    <w:rsid w:val="00E94C45"/>
    <w:rsid w:val="00E9653E"/>
    <w:rsid w:val="00E96DAC"/>
    <w:rsid w:val="00E97D80"/>
    <w:rsid w:val="00EA0258"/>
    <w:rsid w:val="00EA149B"/>
    <w:rsid w:val="00EA2C18"/>
    <w:rsid w:val="00EA3963"/>
    <w:rsid w:val="00EA411E"/>
    <w:rsid w:val="00EA4571"/>
    <w:rsid w:val="00EA5B89"/>
    <w:rsid w:val="00EA5D49"/>
    <w:rsid w:val="00EA7110"/>
    <w:rsid w:val="00EB2A0C"/>
    <w:rsid w:val="00EB401B"/>
    <w:rsid w:val="00EB5545"/>
    <w:rsid w:val="00EB592B"/>
    <w:rsid w:val="00EB59C2"/>
    <w:rsid w:val="00EB7509"/>
    <w:rsid w:val="00EC0B40"/>
    <w:rsid w:val="00EC4770"/>
    <w:rsid w:val="00EC4986"/>
    <w:rsid w:val="00EC5DA7"/>
    <w:rsid w:val="00EC65E2"/>
    <w:rsid w:val="00EC74A0"/>
    <w:rsid w:val="00EC74F8"/>
    <w:rsid w:val="00EC76D1"/>
    <w:rsid w:val="00EC7CD8"/>
    <w:rsid w:val="00ED030D"/>
    <w:rsid w:val="00ED2A6C"/>
    <w:rsid w:val="00ED2C7B"/>
    <w:rsid w:val="00ED6944"/>
    <w:rsid w:val="00EE0984"/>
    <w:rsid w:val="00EE0CB8"/>
    <w:rsid w:val="00EE12D8"/>
    <w:rsid w:val="00EE4AFB"/>
    <w:rsid w:val="00EE4ED4"/>
    <w:rsid w:val="00EE54F8"/>
    <w:rsid w:val="00EE62F4"/>
    <w:rsid w:val="00EE6C04"/>
    <w:rsid w:val="00EF1F34"/>
    <w:rsid w:val="00EF232C"/>
    <w:rsid w:val="00EF2D6C"/>
    <w:rsid w:val="00EF6E94"/>
    <w:rsid w:val="00EF75A0"/>
    <w:rsid w:val="00F00B19"/>
    <w:rsid w:val="00F06F73"/>
    <w:rsid w:val="00F12D72"/>
    <w:rsid w:val="00F1410A"/>
    <w:rsid w:val="00F16EA8"/>
    <w:rsid w:val="00F201EB"/>
    <w:rsid w:val="00F2023F"/>
    <w:rsid w:val="00F20F1E"/>
    <w:rsid w:val="00F23A9D"/>
    <w:rsid w:val="00F23C90"/>
    <w:rsid w:val="00F24506"/>
    <w:rsid w:val="00F25B48"/>
    <w:rsid w:val="00F31916"/>
    <w:rsid w:val="00F31B14"/>
    <w:rsid w:val="00F32FAB"/>
    <w:rsid w:val="00F443F2"/>
    <w:rsid w:val="00F455F4"/>
    <w:rsid w:val="00F457BC"/>
    <w:rsid w:val="00F50F84"/>
    <w:rsid w:val="00F529B8"/>
    <w:rsid w:val="00F536F9"/>
    <w:rsid w:val="00F577AE"/>
    <w:rsid w:val="00F57BEF"/>
    <w:rsid w:val="00F632FB"/>
    <w:rsid w:val="00F6545D"/>
    <w:rsid w:val="00F65CC9"/>
    <w:rsid w:val="00F67218"/>
    <w:rsid w:val="00F70CAA"/>
    <w:rsid w:val="00F71F63"/>
    <w:rsid w:val="00F7321E"/>
    <w:rsid w:val="00F7399A"/>
    <w:rsid w:val="00F758B1"/>
    <w:rsid w:val="00F77435"/>
    <w:rsid w:val="00F81684"/>
    <w:rsid w:val="00F8284F"/>
    <w:rsid w:val="00F82AFE"/>
    <w:rsid w:val="00F82D96"/>
    <w:rsid w:val="00F837DB"/>
    <w:rsid w:val="00F8452C"/>
    <w:rsid w:val="00F86467"/>
    <w:rsid w:val="00F865D3"/>
    <w:rsid w:val="00F90C53"/>
    <w:rsid w:val="00F91409"/>
    <w:rsid w:val="00F9295A"/>
    <w:rsid w:val="00F9370A"/>
    <w:rsid w:val="00F95222"/>
    <w:rsid w:val="00F972D2"/>
    <w:rsid w:val="00FA1AD8"/>
    <w:rsid w:val="00FA39AC"/>
    <w:rsid w:val="00FA6876"/>
    <w:rsid w:val="00FB0C27"/>
    <w:rsid w:val="00FB1097"/>
    <w:rsid w:val="00FB1793"/>
    <w:rsid w:val="00FB2803"/>
    <w:rsid w:val="00FB4E78"/>
    <w:rsid w:val="00FB6B41"/>
    <w:rsid w:val="00FC2E5C"/>
    <w:rsid w:val="00FC373F"/>
    <w:rsid w:val="00FC4AD8"/>
    <w:rsid w:val="00FC4D05"/>
    <w:rsid w:val="00FC5187"/>
    <w:rsid w:val="00FC6EF5"/>
    <w:rsid w:val="00FC7D06"/>
    <w:rsid w:val="00FD31AA"/>
    <w:rsid w:val="00FD6075"/>
    <w:rsid w:val="00FD7968"/>
    <w:rsid w:val="00FD7AA2"/>
    <w:rsid w:val="00FE0DCF"/>
    <w:rsid w:val="00FE1326"/>
    <w:rsid w:val="00FE2D01"/>
    <w:rsid w:val="00FE40B8"/>
    <w:rsid w:val="00FE66A1"/>
    <w:rsid w:val="00FF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1D26AE"/>
    <w:pPr>
      <w:keepNext/>
      <w:tabs>
        <w:tab w:val="num" w:pos="360"/>
      </w:tabs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26A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unhideWhenUsed/>
    <w:rsid w:val="001D26AE"/>
    <w:rPr>
      <w:sz w:val="24"/>
    </w:rPr>
  </w:style>
  <w:style w:type="character" w:customStyle="1" w:styleId="a4">
    <w:name w:val="Основной текст Знак"/>
    <w:basedOn w:val="a0"/>
    <w:link w:val="a3"/>
    <w:rsid w:val="001D26AE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5">
    <w:name w:val="Table Grid"/>
    <w:basedOn w:val="a1"/>
    <w:rsid w:val="001D2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Основной шрифт абзаца Знак"/>
    <w:basedOn w:val="a"/>
    <w:rsid w:val="0054756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7">
    <w:name w:val="header"/>
    <w:basedOn w:val="a"/>
    <w:link w:val="a8"/>
    <w:uiPriority w:val="99"/>
    <w:unhideWhenUsed/>
    <w:rsid w:val="001A58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589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A58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A589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271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713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Знак1 Знак Знак Знак"/>
    <w:basedOn w:val="a"/>
    <w:rsid w:val="00264758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1D26AE"/>
    <w:pPr>
      <w:keepNext/>
      <w:tabs>
        <w:tab w:val="num" w:pos="360"/>
      </w:tabs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26A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unhideWhenUsed/>
    <w:rsid w:val="001D26AE"/>
    <w:rPr>
      <w:sz w:val="24"/>
    </w:rPr>
  </w:style>
  <w:style w:type="character" w:customStyle="1" w:styleId="a4">
    <w:name w:val="Основной текст Знак"/>
    <w:basedOn w:val="a0"/>
    <w:link w:val="a3"/>
    <w:rsid w:val="001D26AE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5">
    <w:name w:val="Table Grid"/>
    <w:basedOn w:val="a1"/>
    <w:rsid w:val="001D2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Основной шрифт абзаца Знак"/>
    <w:basedOn w:val="a"/>
    <w:rsid w:val="0054756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7">
    <w:name w:val="header"/>
    <w:basedOn w:val="a"/>
    <w:link w:val="a8"/>
    <w:uiPriority w:val="99"/>
    <w:unhideWhenUsed/>
    <w:rsid w:val="001A58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589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A58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A589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271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713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Знак1 Знак Знак Знак"/>
    <w:basedOn w:val="a"/>
    <w:rsid w:val="00264758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8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A5F50-37A7-4C4C-8DBE-F975EBC6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565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Заринска</Company>
  <LinksUpToDate>false</LinksUpToDate>
  <CharactersWithSpaces>10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остикова Светлана Владимировна</dc:creator>
  <cp:lastModifiedBy>Савостикова Светлана Владимировна</cp:lastModifiedBy>
  <cp:revision>25</cp:revision>
  <cp:lastPrinted>2014-08-27T08:31:00Z</cp:lastPrinted>
  <dcterms:created xsi:type="dcterms:W3CDTF">2014-08-25T06:16:00Z</dcterms:created>
  <dcterms:modified xsi:type="dcterms:W3CDTF">2014-08-27T08:31:00Z</dcterms:modified>
</cp:coreProperties>
</file>